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434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671FA3" wp14:editId="32359D16">
            <wp:simplePos x="0" y="0"/>
            <wp:positionH relativeFrom="margin">
              <wp:posOffset>2632020</wp:posOffset>
            </wp:positionH>
            <wp:positionV relativeFrom="margin">
              <wp:posOffset>-163443</wp:posOffset>
            </wp:positionV>
            <wp:extent cx="533400" cy="647700"/>
            <wp:effectExtent l="0" t="0" r="0" b="0"/>
            <wp:wrapNone/>
            <wp:docPr id="6" name="Рисунок 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434" w:rsidRPr="00B86969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СОВЕТ НАРОДНЫХ ДЕПУТАТОВ </w:t>
      </w:r>
      <w:r w:rsidR="002D0F31">
        <w:rPr>
          <w:b/>
          <w:szCs w:val="28"/>
        </w:rPr>
        <w:t>РЕПЬЕВСКОГО</w:t>
      </w:r>
      <w:r>
        <w:rPr>
          <w:b/>
          <w:szCs w:val="28"/>
        </w:rPr>
        <w:t xml:space="preserve"> СЕЛЬСКОГО ПОСЕЛЕНИЯ </w:t>
      </w:r>
      <w:r w:rsidRPr="00B86969">
        <w:rPr>
          <w:b/>
          <w:szCs w:val="28"/>
        </w:rPr>
        <w:t>РЕПЬЕВСКОГО МУНИЦИПАЛЬНОГО РАЙОНА ВОРОНЕЖСКОЙ ОБЛАСТИ</w:t>
      </w:r>
    </w:p>
    <w:p w:rsidR="009B0434" w:rsidRPr="00347E86" w:rsidRDefault="009B0434" w:rsidP="009B0434">
      <w:pPr>
        <w:spacing w:line="360" w:lineRule="auto"/>
        <w:jc w:val="center"/>
        <w:outlineLvl w:val="0"/>
        <w:rPr>
          <w:b/>
          <w:spacing w:val="30"/>
          <w:sz w:val="36"/>
          <w:szCs w:val="36"/>
        </w:rPr>
      </w:pPr>
      <w:r>
        <w:rPr>
          <w:b/>
          <w:spacing w:val="30"/>
          <w:sz w:val="36"/>
          <w:szCs w:val="36"/>
        </w:rPr>
        <w:t>РЕШ</w:t>
      </w:r>
      <w:r w:rsidRPr="00347E86">
        <w:rPr>
          <w:b/>
          <w:spacing w:val="30"/>
          <w:sz w:val="36"/>
          <w:szCs w:val="36"/>
        </w:rPr>
        <w:t>ЕНИЕ</w:t>
      </w:r>
    </w:p>
    <w:p w:rsidR="009B0434" w:rsidRPr="00245FC4" w:rsidRDefault="009B0434" w:rsidP="009B0434">
      <w:pPr>
        <w:spacing w:line="360" w:lineRule="auto"/>
        <w:jc w:val="center"/>
        <w:rPr>
          <w:rFonts w:eastAsia="Calibri"/>
          <w:b/>
          <w:szCs w:val="28"/>
        </w:rPr>
      </w:pPr>
    </w:p>
    <w:p w:rsidR="009B0434" w:rsidRPr="00245FC4" w:rsidRDefault="009B0434" w:rsidP="00624D20">
      <w:pPr>
        <w:spacing w:after="0"/>
        <w:ind w:right="4820"/>
        <w:jc w:val="both"/>
        <w:rPr>
          <w:rFonts w:eastAsia="Calibri"/>
          <w:color w:val="FFFFFF"/>
          <w:szCs w:val="28"/>
          <w:u w:val="single"/>
        </w:rPr>
      </w:pPr>
      <w:r>
        <w:rPr>
          <w:rFonts w:eastAsia="Calibri"/>
          <w:szCs w:val="28"/>
          <w:u w:val="single"/>
        </w:rPr>
        <w:t>«</w:t>
      </w:r>
      <w:r w:rsidR="00B762AE">
        <w:rPr>
          <w:rFonts w:eastAsia="Calibri"/>
          <w:szCs w:val="28"/>
          <w:u w:val="single"/>
        </w:rPr>
        <w:t>06</w:t>
      </w:r>
      <w:r w:rsidRPr="00245FC4">
        <w:rPr>
          <w:rFonts w:eastAsia="Calibri"/>
          <w:szCs w:val="28"/>
          <w:u w:val="single"/>
        </w:rPr>
        <w:t>»</w:t>
      </w:r>
      <w:r>
        <w:rPr>
          <w:rFonts w:eastAsia="Calibri"/>
          <w:szCs w:val="28"/>
          <w:u w:val="single"/>
        </w:rPr>
        <w:t xml:space="preserve"> </w:t>
      </w:r>
      <w:r w:rsidR="00B762AE">
        <w:rPr>
          <w:rFonts w:eastAsia="Calibri"/>
          <w:szCs w:val="28"/>
          <w:u w:val="single"/>
        </w:rPr>
        <w:t>сентября</w:t>
      </w:r>
      <w:r>
        <w:rPr>
          <w:rFonts w:eastAsia="Calibri"/>
          <w:szCs w:val="28"/>
          <w:u w:val="single"/>
        </w:rPr>
        <w:t xml:space="preserve"> 201</w:t>
      </w:r>
      <w:r w:rsidR="00BD029A">
        <w:rPr>
          <w:rFonts w:eastAsia="Calibri"/>
          <w:szCs w:val="28"/>
          <w:u w:val="single"/>
        </w:rPr>
        <w:t>8</w:t>
      </w:r>
      <w:r w:rsidRPr="00245FC4">
        <w:rPr>
          <w:rFonts w:eastAsia="Calibri"/>
          <w:szCs w:val="28"/>
          <w:u w:val="single"/>
        </w:rPr>
        <w:t xml:space="preserve"> г. №</w:t>
      </w:r>
      <w:r>
        <w:rPr>
          <w:rFonts w:eastAsia="Calibri"/>
          <w:szCs w:val="28"/>
          <w:u w:val="single"/>
        </w:rPr>
        <w:t xml:space="preserve"> </w:t>
      </w:r>
      <w:r w:rsidR="00B762AE">
        <w:rPr>
          <w:rFonts w:eastAsia="Calibri"/>
          <w:szCs w:val="28"/>
          <w:u w:val="single"/>
        </w:rPr>
        <w:t>140</w:t>
      </w:r>
    </w:p>
    <w:p w:rsidR="009B0434" w:rsidRPr="00E064BE" w:rsidRDefault="009B0434" w:rsidP="00624D20">
      <w:pPr>
        <w:spacing w:after="0" w:line="480" w:lineRule="auto"/>
        <w:ind w:right="4820"/>
        <w:jc w:val="center"/>
        <w:rPr>
          <w:sz w:val="24"/>
          <w:szCs w:val="24"/>
        </w:rPr>
      </w:pPr>
      <w:r w:rsidRPr="00E064BE">
        <w:rPr>
          <w:sz w:val="24"/>
          <w:szCs w:val="24"/>
        </w:rPr>
        <w:t xml:space="preserve">с. </w:t>
      </w:r>
      <w:r w:rsidR="002D0F31">
        <w:rPr>
          <w:sz w:val="24"/>
          <w:szCs w:val="24"/>
        </w:rPr>
        <w:t>Репьевка</w:t>
      </w:r>
    </w:p>
    <w:p w:rsidR="00361A4D" w:rsidRPr="007B55E9" w:rsidRDefault="00BD029A" w:rsidP="00C62906">
      <w:pPr>
        <w:spacing w:after="0"/>
        <w:ind w:right="4959"/>
        <w:jc w:val="both"/>
        <w:rPr>
          <w:b/>
          <w:bCs/>
          <w:szCs w:val="28"/>
        </w:rPr>
      </w:pPr>
      <w:r w:rsidRPr="00BD029A">
        <w:rPr>
          <w:b/>
          <w:bCs/>
          <w:szCs w:val="28"/>
        </w:rPr>
        <w:t xml:space="preserve">О </w:t>
      </w:r>
      <w:r w:rsidR="005D4DE5">
        <w:rPr>
          <w:b/>
          <w:bCs/>
          <w:szCs w:val="28"/>
        </w:rPr>
        <w:t>внесении изменений в</w:t>
      </w:r>
      <w:r w:rsidRPr="00BD029A">
        <w:rPr>
          <w:b/>
          <w:bCs/>
          <w:szCs w:val="28"/>
        </w:rPr>
        <w:t xml:space="preserve"> муниципальны</w:t>
      </w:r>
      <w:r w:rsidR="005D4DE5">
        <w:rPr>
          <w:b/>
          <w:bCs/>
          <w:szCs w:val="28"/>
        </w:rPr>
        <w:t>е нормативные</w:t>
      </w:r>
      <w:r w:rsidRPr="00BD029A">
        <w:rPr>
          <w:b/>
          <w:bCs/>
          <w:szCs w:val="28"/>
        </w:rPr>
        <w:t xml:space="preserve"> правовы</w:t>
      </w:r>
      <w:r w:rsidR="005D4DE5">
        <w:rPr>
          <w:b/>
          <w:bCs/>
          <w:szCs w:val="28"/>
        </w:rPr>
        <w:t>е акты</w:t>
      </w:r>
      <w:r w:rsidRPr="00BD029A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Совета народных депутатов</w:t>
      </w:r>
      <w:r w:rsidRPr="00BD029A">
        <w:rPr>
          <w:b/>
          <w:bCs/>
          <w:szCs w:val="28"/>
        </w:rPr>
        <w:t xml:space="preserve"> </w:t>
      </w:r>
      <w:r w:rsidR="002D0F31">
        <w:rPr>
          <w:b/>
          <w:bCs/>
          <w:szCs w:val="28"/>
        </w:rPr>
        <w:t>Репьевского сельского</w:t>
      </w:r>
      <w:r w:rsidR="00B762AE">
        <w:rPr>
          <w:b/>
          <w:bCs/>
          <w:szCs w:val="28"/>
        </w:rPr>
        <w:t xml:space="preserve"> </w:t>
      </w:r>
      <w:bookmarkStart w:id="0" w:name="_GoBack"/>
      <w:bookmarkEnd w:id="0"/>
      <w:r w:rsidR="005D4DE5">
        <w:rPr>
          <w:b/>
          <w:bCs/>
          <w:szCs w:val="28"/>
        </w:rPr>
        <w:t>поселения</w:t>
      </w:r>
    </w:p>
    <w:p w:rsidR="00BC38FC" w:rsidRDefault="00BC38FC" w:rsidP="00411CAF">
      <w:pPr>
        <w:spacing w:after="0" w:line="360" w:lineRule="auto"/>
        <w:ind w:firstLine="851"/>
        <w:jc w:val="both"/>
        <w:rPr>
          <w:szCs w:val="28"/>
        </w:rPr>
      </w:pPr>
    </w:p>
    <w:p w:rsidR="00361A4D" w:rsidRPr="009B0434" w:rsidRDefault="00361A4D" w:rsidP="00411CAF">
      <w:pPr>
        <w:spacing w:after="0" w:line="360" w:lineRule="auto"/>
        <w:ind w:firstLine="851"/>
        <w:jc w:val="both"/>
        <w:rPr>
          <w:szCs w:val="28"/>
        </w:rPr>
      </w:pPr>
      <w:r w:rsidRPr="00CB449A">
        <w:rPr>
          <w:szCs w:val="28"/>
        </w:rPr>
        <w:t>В соответствии</w:t>
      </w:r>
      <w:r w:rsidR="00FC7ECD">
        <w:rPr>
          <w:szCs w:val="28"/>
        </w:rPr>
        <w:t xml:space="preserve"> с Трудовым Кодексом РФ,</w:t>
      </w:r>
      <w:r w:rsidRPr="00CB449A">
        <w:rPr>
          <w:szCs w:val="28"/>
        </w:rPr>
        <w:t xml:space="preserve"> </w:t>
      </w:r>
      <w:r w:rsidR="006E4DAC" w:rsidRPr="006E4DAC">
        <w:rPr>
          <w:szCs w:val="28"/>
        </w:rPr>
        <w:t xml:space="preserve">Законом Воронежской области от 28.12.2007 года № 175-ОЗ «О муниципальной службе в Воронежской области», Уставом </w:t>
      </w:r>
      <w:r w:rsidR="002D0F31">
        <w:rPr>
          <w:szCs w:val="28"/>
        </w:rPr>
        <w:t>Репьевского сельского</w:t>
      </w:r>
      <w:r w:rsidR="00B762AE">
        <w:rPr>
          <w:szCs w:val="28"/>
        </w:rPr>
        <w:t xml:space="preserve"> </w:t>
      </w:r>
      <w:r w:rsidR="006E4DAC" w:rsidRPr="006E4DAC">
        <w:rPr>
          <w:szCs w:val="28"/>
        </w:rPr>
        <w:t xml:space="preserve">поселения Репьевского муниципального района, </w:t>
      </w:r>
      <w:r w:rsidR="00057A47">
        <w:rPr>
          <w:szCs w:val="28"/>
        </w:rPr>
        <w:t xml:space="preserve">Совет народных депутатов </w:t>
      </w:r>
      <w:r w:rsidR="002D0F31">
        <w:rPr>
          <w:szCs w:val="28"/>
        </w:rPr>
        <w:t>Репьевского сельского</w:t>
      </w:r>
      <w:r w:rsidR="00057A47">
        <w:rPr>
          <w:szCs w:val="28"/>
        </w:rPr>
        <w:t xml:space="preserve"> поселения Репьевского муниципального района</w:t>
      </w:r>
      <w:r w:rsidR="006E4DAC">
        <w:rPr>
          <w:szCs w:val="28"/>
        </w:rPr>
        <w:t xml:space="preserve"> </w:t>
      </w:r>
      <w:r w:rsidRPr="009B0434">
        <w:rPr>
          <w:b/>
          <w:szCs w:val="28"/>
        </w:rPr>
        <w:t>реш</w:t>
      </w:r>
      <w:r w:rsidR="00391F05" w:rsidRPr="009B0434">
        <w:rPr>
          <w:b/>
          <w:szCs w:val="28"/>
        </w:rPr>
        <w:t>ил</w:t>
      </w:r>
      <w:r w:rsidRPr="009B0434">
        <w:rPr>
          <w:b/>
          <w:szCs w:val="28"/>
        </w:rPr>
        <w:t>:</w:t>
      </w:r>
    </w:p>
    <w:p w:rsidR="007C690E" w:rsidRPr="007C690E" w:rsidRDefault="00A86EBF" w:rsidP="007C690E">
      <w:pPr>
        <w:spacing w:after="0" w:line="360" w:lineRule="auto"/>
        <w:ind w:firstLine="709"/>
        <w:jc w:val="both"/>
        <w:rPr>
          <w:bCs/>
          <w:szCs w:val="28"/>
        </w:rPr>
      </w:pPr>
      <w:r w:rsidRPr="007C690E">
        <w:rPr>
          <w:rFonts w:cs="Times New Roman"/>
          <w:szCs w:val="28"/>
        </w:rPr>
        <w:t xml:space="preserve">1. </w:t>
      </w:r>
      <w:r w:rsidR="007C690E" w:rsidRPr="007C690E">
        <w:rPr>
          <w:rFonts w:cs="Times New Roman"/>
          <w:szCs w:val="28"/>
        </w:rPr>
        <w:t xml:space="preserve">В </w:t>
      </w:r>
      <w:r w:rsidR="007C690E" w:rsidRPr="007C690E">
        <w:rPr>
          <w:bCs/>
          <w:szCs w:val="28"/>
        </w:rPr>
        <w:t xml:space="preserve">решение Совета народных депутатов </w:t>
      </w:r>
      <w:r w:rsidR="002D0F31">
        <w:rPr>
          <w:bCs/>
          <w:szCs w:val="28"/>
        </w:rPr>
        <w:t>Репьевского сельского</w:t>
      </w:r>
      <w:r w:rsidR="007C690E" w:rsidRPr="007C690E">
        <w:rPr>
          <w:bCs/>
          <w:szCs w:val="28"/>
        </w:rPr>
        <w:t xml:space="preserve"> поселения от </w:t>
      </w:r>
      <w:r w:rsidR="002D0F31">
        <w:rPr>
          <w:bCs/>
          <w:szCs w:val="28"/>
        </w:rPr>
        <w:t>26.11.2010</w:t>
      </w:r>
      <w:r w:rsidR="007C690E" w:rsidRPr="007C690E">
        <w:rPr>
          <w:bCs/>
          <w:szCs w:val="28"/>
        </w:rPr>
        <w:t xml:space="preserve"> № </w:t>
      </w:r>
      <w:r w:rsidR="002D0F31">
        <w:rPr>
          <w:bCs/>
          <w:szCs w:val="28"/>
        </w:rPr>
        <w:t>34</w:t>
      </w:r>
      <w:r w:rsidR="007C690E" w:rsidRPr="007C690E">
        <w:rPr>
          <w:bCs/>
          <w:szCs w:val="28"/>
        </w:rPr>
        <w:t xml:space="preserve"> «</w:t>
      </w:r>
      <w:r w:rsidR="00CF2CF9" w:rsidRPr="00CF2CF9">
        <w:rPr>
          <w:bCs/>
          <w:szCs w:val="28"/>
        </w:rPr>
        <w:t xml:space="preserve">О денежном содержании муниципальных служащих органов местного самоуправления </w:t>
      </w:r>
      <w:r w:rsidR="002D0F31">
        <w:rPr>
          <w:bCs/>
          <w:szCs w:val="28"/>
        </w:rPr>
        <w:t>Репьевского сельского</w:t>
      </w:r>
      <w:r w:rsidR="00CF2CF9" w:rsidRPr="00CF2CF9">
        <w:rPr>
          <w:bCs/>
          <w:szCs w:val="28"/>
        </w:rPr>
        <w:t xml:space="preserve"> поселения Репьевского муниципального района</w:t>
      </w:r>
      <w:r w:rsidR="007C690E" w:rsidRPr="007C690E">
        <w:rPr>
          <w:bCs/>
          <w:szCs w:val="28"/>
        </w:rPr>
        <w:t>»</w:t>
      </w:r>
      <w:r w:rsidR="0008054A">
        <w:rPr>
          <w:bCs/>
          <w:szCs w:val="28"/>
        </w:rPr>
        <w:t xml:space="preserve"> (</w:t>
      </w:r>
      <w:r w:rsidR="007C690E">
        <w:rPr>
          <w:bCs/>
          <w:szCs w:val="28"/>
        </w:rPr>
        <w:t>далее – Решение</w:t>
      </w:r>
      <w:r w:rsidR="005A1A3D">
        <w:rPr>
          <w:bCs/>
          <w:szCs w:val="28"/>
        </w:rPr>
        <w:t xml:space="preserve"> 1</w:t>
      </w:r>
      <w:r w:rsidR="007C690E">
        <w:rPr>
          <w:bCs/>
          <w:szCs w:val="28"/>
        </w:rPr>
        <w:t>) внести следующие изменения:</w:t>
      </w:r>
    </w:p>
    <w:p w:rsidR="008A73D6" w:rsidRDefault="00F005AA" w:rsidP="00BE01A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</w:t>
      </w:r>
      <w:r w:rsidR="00BE01A7">
        <w:rPr>
          <w:rFonts w:cs="Times New Roman"/>
          <w:szCs w:val="28"/>
        </w:rPr>
        <w:t xml:space="preserve">. В подпункте 1 пункта 4.1.4 части 4.1 раздела 4 </w:t>
      </w:r>
      <w:r w:rsidR="00B7691C">
        <w:rPr>
          <w:rFonts w:cs="Times New Roman"/>
          <w:szCs w:val="28"/>
        </w:rPr>
        <w:t>п</w:t>
      </w:r>
      <w:r w:rsidR="00BE01A7" w:rsidRPr="00BE01A7">
        <w:rPr>
          <w:rFonts w:cs="Times New Roman"/>
          <w:szCs w:val="28"/>
        </w:rPr>
        <w:t>оложени</w:t>
      </w:r>
      <w:r w:rsidR="00B7691C">
        <w:rPr>
          <w:rFonts w:cs="Times New Roman"/>
          <w:szCs w:val="28"/>
        </w:rPr>
        <w:t>я</w:t>
      </w:r>
      <w:r w:rsidR="00BE01A7">
        <w:rPr>
          <w:rFonts w:cs="Times New Roman"/>
          <w:szCs w:val="28"/>
        </w:rPr>
        <w:t xml:space="preserve"> </w:t>
      </w:r>
      <w:r w:rsidR="00BE01A7" w:rsidRPr="00BE01A7">
        <w:rPr>
          <w:rFonts w:cs="Times New Roman"/>
          <w:szCs w:val="28"/>
        </w:rPr>
        <w:t xml:space="preserve">об оплате труда муниципальных служащих органов местного самоуправления </w:t>
      </w:r>
      <w:r w:rsidR="002D0F31">
        <w:rPr>
          <w:rFonts w:cs="Times New Roman"/>
          <w:szCs w:val="28"/>
        </w:rPr>
        <w:t xml:space="preserve">Репьевского сельского </w:t>
      </w:r>
      <w:r w:rsidR="00BE01A7" w:rsidRPr="00BE01A7">
        <w:rPr>
          <w:rFonts w:cs="Times New Roman"/>
          <w:szCs w:val="28"/>
        </w:rPr>
        <w:t>поселения</w:t>
      </w:r>
      <w:r w:rsidR="00BE01A7">
        <w:rPr>
          <w:rFonts w:cs="Times New Roman"/>
          <w:szCs w:val="28"/>
        </w:rPr>
        <w:t xml:space="preserve"> Р</w:t>
      </w:r>
      <w:r w:rsidR="00BE01A7" w:rsidRPr="00BE01A7">
        <w:rPr>
          <w:rFonts w:cs="Times New Roman"/>
          <w:szCs w:val="28"/>
        </w:rPr>
        <w:t>епьевского муниципального района</w:t>
      </w:r>
      <w:r w:rsidR="00BE01A7">
        <w:rPr>
          <w:rFonts w:cs="Times New Roman"/>
          <w:szCs w:val="28"/>
        </w:rPr>
        <w:t xml:space="preserve"> В</w:t>
      </w:r>
      <w:r w:rsidR="00BE01A7" w:rsidRPr="00BE01A7">
        <w:rPr>
          <w:rFonts w:cs="Times New Roman"/>
          <w:szCs w:val="28"/>
        </w:rPr>
        <w:t>оронежской области</w:t>
      </w:r>
      <w:r w:rsidR="00BE01A7">
        <w:rPr>
          <w:rFonts w:cs="Times New Roman"/>
          <w:szCs w:val="28"/>
        </w:rPr>
        <w:t xml:space="preserve"> (далее </w:t>
      </w:r>
      <w:r w:rsidR="005A1A3D">
        <w:rPr>
          <w:rFonts w:cs="Times New Roman"/>
          <w:szCs w:val="28"/>
        </w:rPr>
        <w:t>–</w:t>
      </w:r>
      <w:r w:rsidR="00BE01A7">
        <w:rPr>
          <w:rFonts w:cs="Times New Roman"/>
          <w:szCs w:val="28"/>
        </w:rPr>
        <w:t xml:space="preserve"> Положение</w:t>
      </w:r>
      <w:r w:rsidR="005A1A3D">
        <w:rPr>
          <w:rFonts w:cs="Times New Roman"/>
          <w:szCs w:val="28"/>
        </w:rPr>
        <w:t xml:space="preserve"> 1</w:t>
      </w:r>
      <w:r w:rsidR="00BE01A7">
        <w:rPr>
          <w:rFonts w:cs="Times New Roman"/>
          <w:szCs w:val="28"/>
        </w:rPr>
        <w:t>), утвержденное Решением</w:t>
      </w:r>
      <w:r w:rsidR="005A1A3D">
        <w:rPr>
          <w:rFonts w:cs="Times New Roman"/>
          <w:szCs w:val="28"/>
        </w:rPr>
        <w:t xml:space="preserve"> 1</w:t>
      </w:r>
      <w:r w:rsidR="00BE01A7">
        <w:rPr>
          <w:rFonts w:cs="Times New Roman"/>
          <w:szCs w:val="28"/>
        </w:rPr>
        <w:t xml:space="preserve">, </w:t>
      </w:r>
      <w:r w:rsidR="00BE01A7">
        <w:rPr>
          <w:rFonts w:cs="Times New Roman"/>
          <w:szCs w:val="28"/>
        </w:rPr>
        <w:lastRenderedPageBreak/>
        <w:t>слова «</w:t>
      </w:r>
      <w:r w:rsidR="00BE01A7" w:rsidRPr="00BE01A7">
        <w:rPr>
          <w:rFonts w:cs="Times New Roman"/>
          <w:szCs w:val="28"/>
        </w:rPr>
        <w:t>месячного денежного содержания</w:t>
      </w:r>
      <w:r w:rsidR="00BE01A7">
        <w:rPr>
          <w:rFonts w:cs="Times New Roman"/>
          <w:szCs w:val="28"/>
        </w:rPr>
        <w:t>» заменить словами</w:t>
      </w:r>
      <w:r w:rsidR="00443489">
        <w:rPr>
          <w:rFonts w:cs="Times New Roman"/>
          <w:szCs w:val="28"/>
        </w:rPr>
        <w:t xml:space="preserve"> «должностного оклада»;</w:t>
      </w:r>
    </w:p>
    <w:p w:rsidR="00CF2CF9" w:rsidRDefault="00443489" w:rsidP="00CF2CF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 </w:t>
      </w:r>
      <w:r w:rsidRPr="00443489">
        <w:rPr>
          <w:rFonts w:cs="Times New Roman"/>
          <w:szCs w:val="28"/>
        </w:rPr>
        <w:t xml:space="preserve">В подпункте </w:t>
      </w:r>
      <w:r>
        <w:rPr>
          <w:rFonts w:cs="Times New Roman"/>
          <w:szCs w:val="28"/>
        </w:rPr>
        <w:t>2</w:t>
      </w:r>
      <w:r w:rsidRPr="00443489">
        <w:rPr>
          <w:rFonts w:cs="Times New Roman"/>
          <w:szCs w:val="28"/>
        </w:rPr>
        <w:t xml:space="preserve"> пункта 4.1</w:t>
      </w:r>
      <w:r>
        <w:rPr>
          <w:rFonts w:cs="Times New Roman"/>
          <w:szCs w:val="28"/>
        </w:rPr>
        <w:t>.4 части 4.1 раздела 4 Положения</w:t>
      </w:r>
      <w:r w:rsidR="005A1A3D">
        <w:rPr>
          <w:rFonts w:cs="Times New Roman"/>
          <w:szCs w:val="28"/>
        </w:rPr>
        <w:t xml:space="preserve"> 1</w:t>
      </w:r>
      <w:r>
        <w:rPr>
          <w:rFonts w:cs="Times New Roman"/>
          <w:szCs w:val="28"/>
        </w:rPr>
        <w:t>, утвержденного Решением</w:t>
      </w:r>
      <w:r w:rsidR="005A1A3D">
        <w:rPr>
          <w:rFonts w:cs="Times New Roman"/>
          <w:szCs w:val="28"/>
        </w:rPr>
        <w:t xml:space="preserve"> 1</w:t>
      </w:r>
      <w:r>
        <w:rPr>
          <w:rFonts w:cs="Times New Roman"/>
          <w:szCs w:val="28"/>
        </w:rPr>
        <w:t>, слова «</w:t>
      </w:r>
      <w:r w:rsidR="005F2D54" w:rsidRPr="005F2D54">
        <w:rPr>
          <w:rFonts w:cs="Times New Roman"/>
          <w:szCs w:val="28"/>
        </w:rPr>
        <w:t>двух месячных денежных содержаний</w:t>
      </w:r>
      <w:r>
        <w:rPr>
          <w:rFonts w:cs="Times New Roman"/>
          <w:szCs w:val="28"/>
        </w:rPr>
        <w:t>»</w:t>
      </w:r>
      <w:r w:rsidR="005F2D54">
        <w:rPr>
          <w:rFonts w:cs="Times New Roman"/>
          <w:szCs w:val="28"/>
        </w:rPr>
        <w:t xml:space="preserve"> заменить словами «</w:t>
      </w:r>
      <w:r w:rsidR="000E076A">
        <w:rPr>
          <w:rFonts w:cs="Times New Roman"/>
          <w:szCs w:val="28"/>
        </w:rPr>
        <w:t xml:space="preserve">одного </w:t>
      </w:r>
      <w:r w:rsidR="000E076A" w:rsidRPr="000E076A">
        <w:rPr>
          <w:rFonts w:cs="Times New Roman"/>
          <w:szCs w:val="28"/>
        </w:rPr>
        <w:t>должностного оклада</w:t>
      </w:r>
      <w:r w:rsidR="000E076A">
        <w:rPr>
          <w:rFonts w:cs="Times New Roman"/>
          <w:szCs w:val="28"/>
        </w:rPr>
        <w:t xml:space="preserve"> </w:t>
      </w:r>
      <w:r w:rsidR="000E076A" w:rsidRPr="000E076A">
        <w:rPr>
          <w:rFonts w:cs="Times New Roman"/>
          <w:szCs w:val="28"/>
        </w:rPr>
        <w:t>по замещаемой должности</w:t>
      </w:r>
      <w:r w:rsidR="005F2D54">
        <w:rPr>
          <w:rFonts w:cs="Times New Roman"/>
          <w:szCs w:val="28"/>
        </w:rPr>
        <w:t>»;</w:t>
      </w:r>
    </w:p>
    <w:p w:rsidR="00CF2CF9" w:rsidRDefault="00B02B16" w:rsidP="00CF2CF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B02B16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3</w:t>
      </w:r>
      <w:r w:rsidRPr="00B02B16">
        <w:rPr>
          <w:rFonts w:cs="Times New Roman"/>
          <w:szCs w:val="28"/>
        </w:rPr>
        <w:t xml:space="preserve">. В подпункте </w:t>
      </w:r>
      <w:r>
        <w:rPr>
          <w:rFonts w:cs="Times New Roman"/>
          <w:szCs w:val="28"/>
        </w:rPr>
        <w:t>3</w:t>
      </w:r>
      <w:r w:rsidRPr="00B02B16">
        <w:rPr>
          <w:rFonts w:cs="Times New Roman"/>
          <w:szCs w:val="28"/>
        </w:rPr>
        <w:t xml:space="preserve"> пункта 4.1.4 части 4.1 раздела 4 Положения</w:t>
      </w:r>
      <w:r w:rsidR="005A1A3D">
        <w:rPr>
          <w:rFonts w:cs="Times New Roman"/>
          <w:szCs w:val="28"/>
        </w:rPr>
        <w:t xml:space="preserve"> 1</w:t>
      </w:r>
      <w:r w:rsidRPr="00B02B16">
        <w:rPr>
          <w:rFonts w:cs="Times New Roman"/>
          <w:szCs w:val="28"/>
        </w:rPr>
        <w:t>, утвержденного Решением</w:t>
      </w:r>
      <w:r w:rsidR="005A1A3D">
        <w:rPr>
          <w:rFonts w:cs="Times New Roman"/>
          <w:szCs w:val="28"/>
        </w:rPr>
        <w:t xml:space="preserve"> 1</w:t>
      </w:r>
      <w:r w:rsidRPr="00B02B16">
        <w:rPr>
          <w:rFonts w:cs="Times New Roman"/>
          <w:szCs w:val="28"/>
        </w:rPr>
        <w:t>, слова «</w:t>
      </w:r>
      <w:r w:rsidR="00B149B3" w:rsidRPr="00B149B3">
        <w:rPr>
          <w:rFonts w:cs="Times New Roman"/>
          <w:szCs w:val="28"/>
        </w:rPr>
        <w:t>трех месячных денежных содержаний</w:t>
      </w:r>
      <w:r w:rsidRPr="00B02B16">
        <w:rPr>
          <w:rFonts w:cs="Times New Roman"/>
          <w:szCs w:val="28"/>
        </w:rPr>
        <w:t>» заменить словами «одного должностного оклада по замещаемой должности»</w:t>
      </w:r>
      <w:r w:rsidR="00B149B3">
        <w:rPr>
          <w:rFonts w:cs="Times New Roman"/>
          <w:szCs w:val="28"/>
        </w:rPr>
        <w:t>;</w:t>
      </w:r>
    </w:p>
    <w:p w:rsidR="00B149B3" w:rsidRDefault="00B149B3" w:rsidP="00CF2CF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4. </w:t>
      </w:r>
      <w:r w:rsidRPr="00B149B3">
        <w:rPr>
          <w:rFonts w:cs="Times New Roman"/>
          <w:szCs w:val="28"/>
        </w:rPr>
        <w:t xml:space="preserve">В подпункте </w:t>
      </w:r>
      <w:r w:rsidR="00F73CEF">
        <w:rPr>
          <w:rFonts w:cs="Times New Roman"/>
          <w:szCs w:val="28"/>
        </w:rPr>
        <w:t>6</w:t>
      </w:r>
      <w:r w:rsidRPr="00B149B3">
        <w:rPr>
          <w:rFonts w:cs="Times New Roman"/>
          <w:szCs w:val="28"/>
        </w:rPr>
        <w:t xml:space="preserve"> пункта 4.1.4 части 4.1 раздела 4 Положения</w:t>
      </w:r>
      <w:r w:rsidR="005A1A3D">
        <w:rPr>
          <w:rFonts w:cs="Times New Roman"/>
          <w:szCs w:val="28"/>
        </w:rPr>
        <w:t xml:space="preserve"> 1</w:t>
      </w:r>
      <w:r w:rsidRPr="00B149B3">
        <w:rPr>
          <w:rFonts w:cs="Times New Roman"/>
          <w:szCs w:val="28"/>
        </w:rPr>
        <w:t>, утвержденного Решением</w:t>
      </w:r>
      <w:r w:rsidR="005A1A3D">
        <w:rPr>
          <w:rFonts w:cs="Times New Roman"/>
          <w:szCs w:val="28"/>
        </w:rPr>
        <w:t xml:space="preserve"> 1</w:t>
      </w:r>
      <w:r w:rsidRPr="00B149B3">
        <w:rPr>
          <w:rFonts w:cs="Times New Roman"/>
          <w:szCs w:val="28"/>
        </w:rPr>
        <w:t>, слова «</w:t>
      </w:r>
      <w:r w:rsidR="005E7407" w:rsidRPr="005E7407">
        <w:rPr>
          <w:rFonts w:cs="Times New Roman"/>
          <w:szCs w:val="28"/>
        </w:rPr>
        <w:t>месячного денежного содержания</w:t>
      </w:r>
      <w:r w:rsidRPr="00B149B3">
        <w:rPr>
          <w:rFonts w:cs="Times New Roman"/>
          <w:szCs w:val="28"/>
        </w:rPr>
        <w:t xml:space="preserve">» заменить словами «должностного </w:t>
      </w:r>
      <w:r w:rsidR="005E7407">
        <w:rPr>
          <w:rFonts w:cs="Times New Roman"/>
          <w:szCs w:val="28"/>
        </w:rPr>
        <w:t>оклада по замещаемой должности».</w:t>
      </w:r>
    </w:p>
    <w:p w:rsidR="005E7407" w:rsidRDefault="005E7407" w:rsidP="00CF2CF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Pr="005E7407">
        <w:rPr>
          <w:rFonts w:cs="Times New Roman"/>
          <w:szCs w:val="28"/>
        </w:rPr>
        <w:t xml:space="preserve"> В решение Совета народных депутатов </w:t>
      </w:r>
      <w:r w:rsidR="002D0F31">
        <w:rPr>
          <w:rFonts w:cs="Times New Roman"/>
          <w:szCs w:val="28"/>
        </w:rPr>
        <w:t>Репьевского сельского</w:t>
      </w:r>
      <w:r w:rsidRPr="005E7407">
        <w:rPr>
          <w:rFonts w:cs="Times New Roman"/>
          <w:szCs w:val="28"/>
        </w:rPr>
        <w:t xml:space="preserve"> поселения от </w:t>
      </w:r>
      <w:r w:rsidR="002D0F31">
        <w:rPr>
          <w:rFonts w:cs="Times New Roman"/>
          <w:szCs w:val="28"/>
        </w:rPr>
        <w:t>26.11.2010</w:t>
      </w:r>
      <w:r w:rsidRPr="005E7407">
        <w:rPr>
          <w:rFonts w:cs="Times New Roman"/>
          <w:szCs w:val="28"/>
        </w:rPr>
        <w:t xml:space="preserve"> № </w:t>
      </w:r>
      <w:r w:rsidR="002D0F31">
        <w:rPr>
          <w:rFonts w:cs="Times New Roman"/>
          <w:szCs w:val="28"/>
        </w:rPr>
        <w:t>36</w:t>
      </w:r>
      <w:r w:rsidR="009077C6">
        <w:rPr>
          <w:rFonts w:cs="Times New Roman"/>
          <w:szCs w:val="28"/>
        </w:rPr>
        <w:t xml:space="preserve"> </w:t>
      </w:r>
      <w:r w:rsidRPr="005E7407">
        <w:rPr>
          <w:rFonts w:cs="Times New Roman"/>
          <w:szCs w:val="28"/>
        </w:rPr>
        <w:t xml:space="preserve">«Об оплате труда работников, замещающих должности, не являющиеся должностями муниципальной службы органов местного самоуправления </w:t>
      </w:r>
      <w:r w:rsidR="002D0F31">
        <w:rPr>
          <w:rFonts w:cs="Times New Roman"/>
          <w:szCs w:val="28"/>
        </w:rPr>
        <w:t>Репьевского сельского</w:t>
      </w:r>
      <w:r w:rsidRPr="005E7407">
        <w:rPr>
          <w:rFonts w:cs="Times New Roman"/>
          <w:szCs w:val="28"/>
        </w:rPr>
        <w:t xml:space="preserve"> поселения Репьевского муниципального района» (далее – Решение</w:t>
      </w:r>
      <w:r w:rsidR="005A1A3D">
        <w:rPr>
          <w:rFonts w:cs="Times New Roman"/>
          <w:szCs w:val="28"/>
        </w:rPr>
        <w:t xml:space="preserve"> 2</w:t>
      </w:r>
      <w:r w:rsidRPr="005E7407">
        <w:rPr>
          <w:rFonts w:cs="Times New Roman"/>
          <w:szCs w:val="28"/>
        </w:rPr>
        <w:t>) внести следующие изменения:</w:t>
      </w:r>
    </w:p>
    <w:p w:rsidR="005A1A3D" w:rsidRDefault="005A1A3D" w:rsidP="005A1A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.</w:t>
      </w:r>
      <w:r w:rsidRPr="005A1A3D">
        <w:rPr>
          <w:rFonts w:cs="Times New Roman"/>
          <w:szCs w:val="28"/>
        </w:rPr>
        <w:t xml:space="preserve"> В подпункте </w:t>
      </w:r>
      <w:r>
        <w:rPr>
          <w:rFonts w:cs="Times New Roman"/>
          <w:szCs w:val="28"/>
        </w:rPr>
        <w:t>1</w:t>
      </w:r>
      <w:r w:rsidRPr="005A1A3D">
        <w:rPr>
          <w:rFonts w:cs="Times New Roman"/>
          <w:szCs w:val="28"/>
        </w:rPr>
        <w:t xml:space="preserve"> пункта 4.</w:t>
      </w:r>
      <w:r>
        <w:rPr>
          <w:rFonts w:cs="Times New Roman"/>
          <w:szCs w:val="28"/>
        </w:rPr>
        <w:t>2</w:t>
      </w:r>
      <w:r w:rsidRPr="005A1A3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Pr="005A1A3D">
        <w:rPr>
          <w:rFonts w:cs="Times New Roman"/>
          <w:szCs w:val="28"/>
        </w:rPr>
        <w:t xml:space="preserve"> части 4.</w:t>
      </w:r>
      <w:r>
        <w:rPr>
          <w:rFonts w:cs="Times New Roman"/>
          <w:szCs w:val="28"/>
        </w:rPr>
        <w:t>2</w:t>
      </w:r>
      <w:r w:rsidRPr="005A1A3D">
        <w:rPr>
          <w:rFonts w:cs="Times New Roman"/>
          <w:szCs w:val="28"/>
        </w:rPr>
        <w:t xml:space="preserve"> раздела 4 </w:t>
      </w:r>
      <w:r>
        <w:rPr>
          <w:rFonts w:cs="Times New Roman"/>
          <w:szCs w:val="28"/>
        </w:rPr>
        <w:t>п</w:t>
      </w:r>
      <w:r w:rsidRPr="005A1A3D">
        <w:rPr>
          <w:rFonts w:cs="Times New Roman"/>
          <w:szCs w:val="28"/>
        </w:rPr>
        <w:t>оложени</w:t>
      </w:r>
      <w:r>
        <w:rPr>
          <w:rFonts w:cs="Times New Roman"/>
          <w:szCs w:val="28"/>
        </w:rPr>
        <w:t xml:space="preserve">я </w:t>
      </w:r>
      <w:r w:rsidRPr="005A1A3D">
        <w:rPr>
          <w:rFonts w:cs="Times New Roman"/>
          <w:szCs w:val="28"/>
        </w:rPr>
        <w:t xml:space="preserve">об оплате труда работников, замещающих должности, не являющиеся должностями муниципальной службы органов местного самоуправления </w:t>
      </w:r>
      <w:r w:rsidR="002D0F31">
        <w:rPr>
          <w:rFonts w:cs="Times New Roman"/>
          <w:szCs w:val="28"/>
        </w:rPr>
        <w:t>Репьевского</w:t>
      </w:r>
      <w:r w:rsidRPr="005A1A3D">
        <w:rPr>
          <w:rFonts w:cs="Times New Roman"/>
          <w:szCs w:val="28"/>
        </w:rPr>
        <w:t xml:space="preserve"> сельского поселения</w:t>
      </w:r>
      <w:r>
        <w:rPr>
          <w:rFonts w:cs="Times New Roman"/>
          <w:szCs w:val="28"/>
        </w:rPr>
        <w:t xml:space="preserve"> Р</w:t>
      </w:r>
      <w:r w:rsidRPr="005A1A3D">
        <w:rPr>
          <w:rFonts w:cs="Times New Roman"/>
          <w:szCs w:val="28"/>
        </w:rPr>
        <w:t>еп</w:t>
      </w:r>
      <w:r>
        <w:rPr>
          <w:rFonts w:cs="Times New Roman"/>
          <w:szCs w:val="28"/>
        </w:rPr>
        <w:t>ьевского муниципального района В</w:t>
      </w:r>
      <w:r w:rsidRPr="005A1A3D">
        <w:rPr>
          <w:rFonts w:cs="Times New Roman"/>
          <w:szCs w:val="28"/>
        </w:rPr>
        <w:t xml:space="preserve">оронежской области (далее – Положение </w:t>
      </w:r>
      <w:r>
        <w:rPr>
          <w:rFonts w:cs="Times New Roman"/>
          <w:szCs w:val="28"/>
        </w:rPr>
        <w:t>2</w:t>
      </w:r>
      <w:r w:rsidRPr="005A1A3D">
        <w:rPr>
          <w:rFonts w:cs="Times New Roman"/>
          <w:szCs w:val="28"/>
        </w:rPr>
        <w:t xml:space="preserve">), утвержденное Решением </w:t>
      </w:r>
      <w:r>
        <w:rPr>
          <w:rFonts w:cs="Times New Roman"/>
          <w:szCs w:val="28"/>
        </w:rPr>
        <w:t>2</w:t>
      </w:r>
      <w:r w:rsidRPr="005A1A3D">
        <w:rPr>
          <w:rFonts w:cs="Times New Roman"/>
          <w:szCs w:val="28"/>
        </w:rPr>
        <w:t>, слова «</w:t>
      </w:r>
      <w:r w:rsidR="00B7691C" w:rsidRPr="00B7691C">
        <w:rPr>
          <w:rFonts w:cs="Times New Roman"/>
          <w:szCs w:val="28"/>
        </w:rPr>
        <w:t>одной месячной заработной платы</w:t>
      </w:r>
      <w:r w:rsidRPr="005A1A3D">
        <w:rPr>
          <w:rFonts w:cs="Times New Roman"/>
          <w:szCs w:val="28"/>
        </w:rPr>
        <w:t>» заменить словами «</w:t>
      </w:r>
      <w:r w:rsidR="00B7691C">
        <w:rPr>
          <w:rFonts w:cs="Times New Roman"/>
          <w:szCs w:val="28"/>
        </w:rPr>
        <w:t xml:space="preserve">одного </w:t>
      </w:r>
      <w:r w:rsidRPr="005A1A3D">
        <w:rPr>
          <w:rFonts w:cs="Times New Roman"/>
          <w:szCs w:val="28"/>
        </w:rPr>
        <w:t>должностного оклада</w:t>
      </w:r>
      <w:r w:rsidR="00B7691C">
        <w:rPr>
          <w:rFonts w:cs="Times New Roman"/>
          <w:szCs w:val="28"/>
        </w:rPr>
        <w:t xml:space="preserve"> </w:t>
      </w:r>
      <w:r w:rsidR="00B7691C" w:rsidRPr="00B7691C">
        <w:rPr>
          <w:rFonts w:cs="Times New Roman"/>
          <w:szCs w:val="28"/>
        </w:rPr>
        <w:t>по замещаемой должности</w:t>
      </w:r>
      <w:r w:rsidRPr="005A1A3D">
        <w:rPr>
          <w:rFonts w:cs="Times New Roman"/>
          <w:szCs w:val="28"/>
        </w:rPr>
        <w:t>»;</w:t>
      </w:r>
    </w:p>
    <w:p w:rsidR="00B7691C" w:rsidRDefault="00B7691C" w:rsidP="005A1A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2. </w:t>
      </w:r>
      <w:r w:rsidRPr="00B7691C">
        <w:rPr>
          <w:rFonts w:cs="Times New Roman"/>
          <w:szCs w:val="28"/>
        </w:rPr>
        <w:t xml:space="preserve">. В подпункте </w:t>
      </w:r>
      <w:r>
        <w:rPr>
          <w:rFonts w:cs="Times New Roman"/>
          <w:szCs w:val="28"/>
        </w:rPr>
        <w:t>2</w:t>
      </w:r>
      <w:r w:rsidRPr="00B7691C">
        <w:rPr>
          <w:rFonts w:cs="Times New Roman"/>
          <w:szCs w:val="28"/>
        </w:rPr>
        <w:t xml:space="preserve"> пункта 4.2.1 части 4.2 раздела 4</w:t>
      </w:r>
      <w:r>
        <w:rPr>
          <w:rFonts w:cs="Times New Roman"/>
          <w:szCs w:val="28"/>
        </w:rPr>
        <w:t xml:space="preserve"> Положения 2, утвержденного Решением 2, </w:t>
      </w:r>
      <w:r w:rsidRPr="00B7691C">
        <w:rPr>
          <w:rFonts w:cs="Times New Roman"/>
          <w:szCs w:val="28"/>
        </w:rPr>
        <w:t>слова «двух месячных заработных плат» заменить словами «одного должностного оклада по замещаемой должности»</w:t>
      </w:r>
      <w:r>
        <w:rPr>
          <w:rFonts w:cs="Times New Roman"/>
          <w:szCs w:val="28"/>
        </w:rPr>
        <w:t>;</w:t>
      </w:r>
    </w:p>
    <w:p w:rsidR="00B7691C" w:rsidRDefault="00B7691C" w:rsidP="005A1A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3. </w:t>
      </w:r>
      <w:r w:rsidRPr="00B7691C">
        <w:rPr>
          <w:rFonts w:cs="Times New Roman"/>
          <w:szCs w:val="28"/>
        </w:rPr>
        <w:t xml:space="preserve">В подпункте </w:t>
      </w:r>
      <w:r>
        <w:rPr>
          <w:rFonts w:cs="Times New Roman"/>
          <w:szCs w:val="28"/>
        </w:rPr>
        <w:t>3</w:t>
      </w:r>
      <w:r w:rsidRPr="00B7691C">
        <w:rPr>
          <w:rFonts w:cs="Times New Roman"/>
          <w:szCs w:val="28"/>
        </w:rPr>
        <w:t xml:space="preserve"> пункта 4.2.1 части 4.2 раздела 4</w:t>
      </w:r>
      <w:r>
        <w:rPr>
          <w:rFonts w:cs="Times New Roman"/>
          <w:szCs w:val="28"/>
        </w:rPr>
        <w:t xml:space="preserve"> Положения 2, утвержденного Решением 2, </w:t>
      </w:r>
      <w:r w:rsidRPr="00B7691C">
        <w:rPr>
          <w:rFonts w:cs="Times New Roman"/>
          <w:szCs w:val="28"/>
        </w:rPr>
        <w:t>слова «трех месячных заработных плат» заменить словами «одного должностного оклада по замещаемой должности»</w:t>
      </w:r>
      <w:r>
        <w:rPr>
          <w:rFonts w:cs="Times New Roman"/>
          <w:szCs w:val="28"/>
        </w:rPr>
        <w:t>;</w:t>
      </w:r>
    </w:p>
    <w:p w:rsidR="005A1A3D" w:rsidRDefault="00B7691C" w:rsidP="00CF2CF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2.4. </w:t>
      </w:r>
      <w:r w:rsidRPr="00B7691C">
        <w:rPr>
          <w:rFonts w:cs="Times New Roman"/>
          <w:szCs w:val="28"/>
        </w:rPr>
        <w:t xml:space="preserve">В подпункте </w:t>
      </w:r>
      <w:r>
        <w:rPr>
          <w:rFonts w:cs="Times New Roman"/>
          <w:szCs w:val="28"/>
        </w:rPr>
        <w:t>6</w:t>
      </w:r>
      <w:r w:rsidRPr="00B7691C">
        <w:rPr>
          <w:rFonts w:cs="Times New Roman"/>
          <w:szCs w:val="28"/>
        </w:rPr>
        <w:t xml:space="preserve"> пункта 4.2.1 части 4.2 раздела 4</w:t>
      </w:r>
      <w:r>
        <w:rPr>
          <w:rFonts w:cs="Times New Roman"/>
          <w:szCs w:val="28"/>
        </w:rPr>
        <w:t xml:space="preserve"> Положения 2, утвержденного Решением 2, </w:t>
      </w:r>
      <w:r w:rsidRPr="00B7691C">
        <w:rPr>
          <w:rFonts w:cs="Times New Roman"/>
          <w:szCs w:val="28"/>
        </w:rPr>
        <w:t>слова «одной месячной заработной платы» заменить словами «одного должностного оклада по замещаемой должности»</w:t>
      </w:r>
      <w:r>
        <w:rPr>
          <w:rFonts w:cs="Times New Roman"/>
          <w:szCs w:val="28"/>
        </w:rPr>
        <w:t>.</w:t>
      </w:r>
    </w:p>
    <w:p w:rsidR="0033332D" w:rsidRDefault="005E7407" w:rsidP="00162B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A86EBF">
        <w:rPr>
          <w:rFonts w:cs="Times New Roman"/>
          <w:szCs w:val="28"/>
        </w:rPr>
        <w:t xml:space="preserve">. Настоящее решение вступает в силу </w:t>
      </w:r>
      <w:r w:rsidR="005D4DE5">
        <w:rPr>
          <w:rFonts w:cs="Times New Roman"/>
          <w:szCs w:val="28"/>
        </w:rPr>
        <w:t>после</w:t>
      </w:r>
      <w:r w:rsidR="00A86EBF">
        <w:rPr>
          <w:rFonts w:cs="Times New Roman"/>
          <w:szCs w:val="28"/>
        </w:rPr>
        <w:t xml:space="preserve"> его официального о</w:t>
      </w:r>
      <w:r w:rsidR="00BA0D56">
        <w:rPr>
          <w:rFonts w:cs="Times New Roman"/>
          <w:szCs w:val="28"/>
        </w:rPr>
        <w:t>бнародования</w:t>
      </w:r>
      <w:r w:rsidR="00A86EBF">
        <w:rPr>
          <w:rFonts w:cs="Times New Roman"/>
          <w:szCs w:val="28"/>
        </w:rPr>
        <w:t>.</w:t>
      </w:r>
      <w:bookmarkStart w:id="1" w:name="Par38"/>
      <w:bookmarkEnd w:id="1"/>
    </w:p>
    <w:p w:rsidR="0033332D" w:rsidRDefault="0033332D" w:rsidP="00162B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Cs w:val="28"/>
        </w:rPr>
      </w:pPr>
    </w:p>
    <w:p w:rsidR="0033332D" w:rsidRDefault="0033332D" w:rsidP="00411C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B0434" w:rsidRDefault="009B0434" w:rsidP="00411C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9B0434" w:rsidRPr="00664E24" w:rsidTr="00457F6C">
        <w:tc>
          <w:tcPr>
            <w:tcW w:w="3652" w:type="dxa"/>
          </w:tcPr>
          <w:p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  <w:r w:rsidRPr="00664E24">
              <w:rPr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</w:p>
        </w:tc>
        <w:tc>
          <w:tcPr>
            <w:tcW w:w="3119" w:type="dxa"/>
          </w:tcPr>
          <w:p w:rsidR="009B0434" w:rsidRPr="00664E24" w:rsidRDefault="002D0F31" w:rsidP="00411CAF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Г.В. Сидельников</w:t>
            </w:r>
          </w:p>
        </w:tc>
      </w:tr>
    </w:tbl>
    <w:p w:rsidR="00A86EBF" w:rsidRDefault="00A86EBF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sectPr w:rsidR="00A86EBF" w:rsidSect="00784471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BF"/>
    <w:rsid w:val="0000114D"/>
    <w:rsid w:val="00001B8A"/>
    <w:rsid w:val="00001CC8"/>
    <w:rsid w:val="00002AC6"/>
    <w:rsid w:val="000038F2"/>
    <w:rsid w:val="00004326"/>
    <w:rsid w:val="0000543E"/>
    <w:rsid w:val="000063C2"/>
    <w:rsid w:val="000063ED"/>
    <w:rsid w:val="00006C8D"/>
    <w:rsid w:val="00006DFD"/>
    <w:rsid w:val="00012F22"/>
    <w:rsid w:val="000135AD"/>
    <w:rsid w:val="000142F9"/>
    <w:rsid w:val="00014E07"/>
    <w:rsid w:val="0001573C"/>
    <w:rsid w:val="00015784"/>
    <w:rsid w:val="00015BF7"/>
    <w:rsid w:val="00016503"/>
    <w:rsid w:val="00016996"/>
    <w:rsid w:val="00017130"/>
    <w:rsid w:val="000179A8"/>
    <w:rsid w:val="00017F7C"/>
    <w:rsid w:val="00020B79"/>
    <w:rsid w:val="000210E7"/>
    <w:rsid w:val="00021120"/>
    <w:rsid w:val="000225C0"/>
    <w:rsid w:val="00022C75"/>
    <w:rsid w:val="00022C87"/>
    <w:rsid w:val="00022EB6"/>
    <w:rsid w:val="00023DF0"/>
    <w:rsid w:val="00023E0F"/>
    <w:rsid w:val="00024AB1"/>
    <w:rsid w:val="00025FC2"/>
    <w:rsid w:val="00026126"/>
    <w:rsid w:val="00026562"/>
    <w:rsid w:val="000277A0"/>
    <w:rsid w:val="00027ABD"/>
    <w:rsid w:val="000300A9"/>
    <w:rsid w:val="00030142"/>
    <w:rsid w:val="000303FD"/>
    <w:rsid w:val="0003091E"/>
    <w:rsid w:val="0003099A"/>
    <w:rsid w:val="00032F20"/>
    <w:rsid w:val="00034F96"/>
    <w:rsid w:val="00036303"/>
    <w:rsid w:val="000364DE"/>
    <w:rsid w:val="000368E0"/>
    <w:rsid w:val="00036CC4"/>
    <w:rsid w:val="000379C5"/>
    <w:rsid w:val="00037AC4"/>
    <w:rsid w:val="00040798"/>
    <w:rsid w:val="000408D6"/>
    <w:rsid w:val="00040D8A"/>
    <w:rsid w:val="00041332"/>
    <w:rsid w:val="000420E9"/>
    <w:rsid w:val="00042BFE"/>
    <w:rsid w:val="000433BB"/>
    <w:rsid w:val="00043476"/>
    <w:rsid w:val="0004354D"/>
    <w:rsid w:val="000437BA"/>
    <w:rsid w:val="00044164"/>
    <w:rsid w:val="000445F6"/>
    <w:rsid w:val="0004490C"/>
    <w:rsid w:val="000459AA"/>
    <w:rsid w:val="000465B0"/>
    <w:rsid w:val="000466CF"/>
    <w:rsid w:val="00050798"/>
    <w:rsid w:val="00050AAB"/>
    <w:rsid w:val="00050BF3"/>
    <w:rsid w:val="00050E83"/>
    <w:rsid w:val="0005131E"/>
    <w:rsid w:val="00051B63"/>
    <w:rsid w:val="000522E7"/>
    <w:rsid w:val="00052525"/>
    <w:rsid w:val="00052FC8"/>
    <w:rsid w:val="000535F2"/>
    <w:rsid w:val="00054A1E"/>
    <w:rsid w:val="0005503B"/>
    <w:rsid w:val="0005589E"/>
    <w:rsid w:val="000558CC"/>
    <w:rsid w:val="00056397"/>
    <w:rsid w:val="000569BD"/>
    <w:rsid w:val="00056D06"/>
    <w:rsid w:val="00056F3A"/>
    <w:rsid w:val="00057640"/>
    <w:rsid w:val="00057A47"/>
    <w:rsid w:val="00061D49"/>
    <w:rsid w:val="00062296"/>
    <w:rsid w:val="00063683"/>
    <w:rsid w:val="00064158"/>
    <w:rsid w:val="0006424F"/>
    <w:rsid w:val="000645D2"/>
    <w:rsid w:val="000655E3"/>
    <w:rsid w:val="00065808"/>
    <w:rsid w:val="00065E19"/>
    <w:rsid w:val="00066C46"/>
    <w:rsid w:val="00066EA7"/>
    <w:rsid w:val="00067205"/>
    <w:rsid w:val="00070264"/>
    <w:rsid w:val="000703EC"/>
    <w:rsid w:val="00072EB3"/>
    <w:rsid w:val="000741D6"/>
    <w:rsid w:val="000754F8"/>
    <w:rsid w:val="00075DC6"/>
    <w:rsid w:val="000769B1"/>
    <w:rsid w:val="0007762D"/>
    <w:rsid w:val="000779C1"/>
    <w:rsid w:val="0008054A"/>
    <w:rsid w:val="00080771"/>
    <w:rsid w:val="00082733"/>
    <w:rsid w:val="00082C8E"/>
    <w:rsid w:val="00082FBC"/>
    <w:rsid w:val="00083652"/>
    <w:rsid w:val="000847DE"/>
    <w:rsid w:val="00084870"/>
    <w:rsid w:val="00086053"/>
    <w:rsid w:val="000864D7"/>
    <w:rsid w:val="00086618"/>
    <w:rsid w:val="00086A6A"/>
    <w:rsid w:val="00086EE2"/>
    <w:rsid w:val="00090A99"/>
    <w:rsid w:val="00090BDC"/>
    <w:rsid w:val="000917D3"/>
    <w:rsid w:val="00091E3E"/>
    <w:rsid w:val="00092AC3"/>
    <w:rsid w:val="00093621"/>
    <w:rsid w:val="000958EC"/>
    <w:rsid w:val="000959F8"/>
    <w:rsid w:val="00095AA2"/>
    <w:rsid w:val="00096C2D"/>
    <w:rsid w:val="00097728"/>
    <w:rsid w:val="000A2768"/>
    <w:rsid w:val="000A2DA5"/>
    <w:rsid w:val="000A332C"/>
    <w:rsid w:val="000A36D8"/>
    <w:rsid w:val="000A39F2"/>
    <w:rsid w:val="000A464C"/>
    <w:rsid w:val="000A597D"/>
    <w:rsid w:val="000A6357"/>
    <w:rsid w:val="000A6BAE"/>
    <w:rsid w:val="000A7096"/>
    <w:rsid w:val="000B0590"/>
    <w:rsid w:val="000B1A89"/>
    <w:rsid w:val="000B441A"/>
    <w:rsid w:val="000B46D1"/>
    <w:rsid w:val="000B50FF"/>
    <w:rsid w:val="000B654D"/>
    <w:rsid w:val="000B67EC"/>
    <w:rsid w:val="000B788A"/>
    <w:rsid w:val="000B78BD"/>
    <w:rsid w:val="000C0C08"/>
    <w:rsid w:val="000C1017"/>
    <w:rsid w:val="000C15DC"/>
    <w:rsid w:val="000C181D"/>
    <w:rsid w:val="000C18B5"/>
    <w:rsid w:val="000C1B00"/>
    <w:rsid w:val="000C1F26"/>
    <w:rsid w:val="000C2806"/>
    <w:rsid w:val="000C2A2E"/>
    <w:rsid w:val="000C4140"/>
    <w:rsid w:val="000C43E6"/>
    <w:rsid w:val="000C4FAD"/>
    <w:rsid w:val="000C65B5"/>
    <w:rsid w:val="000C6A65"/>
    <w:rsid w:val="000C6E2A"/>
    <w:rsid w:val="000C79BA"/>
    <w:rsid w:val="000D1904"/>
    <w:rsid w:val="000D25B3"/>
    <w:rsid w:val="000D3CB1"/>
    <w:rsid w:val="000D530E"/>
    <w:rsid w:val="000D5467"/>
    <w:rsid w:val="000D59C0"/>
    <w:rsid w:val="000D5A95"/>
    <w:rsid w:val="000D6D36"/>
    <w:rsid w:val="000D74F1"/>
    <w:rsid w:val="000D7EF0"/>
    <w:rsid w:val="000E076A"/>
    <w:rsid w:val="000E086A"/>
    <w:rsid w:val="000E1BB9"/>
    <w:rsid w:val="000E35B0"/>
    <w:rsid w:val="000E3A8C"/>
    <w:rsid w:val="000E3CCE"/>
    <w:rsid w:val="000E3FF0"/>
    <w:rsid w:val="000E5865"/>
    <w:rsid w:val="000E5885"/>
    <w:rsid w:val="000E644B"/>
    <w:rsid w:val="000E6A3F"/>
    <w:rsid w:val="000E6D20"/>
    <w:rsid w:val="000E7FBC"/>
    <w:rsid w:val="000F1E3E"/>
    <w:rsid w:val="000F1F9F"/>
    <w:rsid w:val="000F289F"/>
    <w:rsid w:val="000F2945"/>
    <w:rsid w:val="000F2C8F"/>
    <w:rsid w:val="000F41F6"/>
    <w:rsid w:val="000F4F39"/>
    <w:rsid w:val="000F5C39"/>
    <w:rsid w:val="000F629C"/>
    <w:rsid w:val="000F64E1"/>
    <w:rsid w:val="000F7285"/>
    <w:rsid w:val="001008AB"/>
    <w:rsid w:val="00100C1A"/>
    <w:rsid w:val="00100F24"/>
    <w:rsid w:val="0010162C"/>
    <w:rsid w:val="00101785"/>
    <w:rsid w:val="00102187"/>
    <w:rsid w:val="00103A9E"/>
    <w:rsid w:val="001045B0"/>
    <w:rsid w:val="001048A1"/>
    <w:rsid w:val="001049A8"/>
    <w:rsid w:val="00104F18"/>
    <w:rsid w:val="00106E1F"/>
    <w:rsid w:val="0010768C"/>
    <w:rsid w:val="0011109A"/>
    <w:rsid w:val="00111409"/>
    <w:rsid w:val="00112009"/>
    <w:rsid w:val="00112B45"/>
    <w:rsid w:val="00113108"/>
    <w:rsid w:val="001141DD"/>
    <w:rsid w:val="00114CEA"/>
    <w:rsid w:val="0011671D"/>
    <w:rsid w:val="00116BAD"/>
    <w:rsid w:val="001204EA"/>
    <w:rsid w:val="00120663"/>
    <w:rsid w:val="00120744"/>
    <w:rsid w:val="00121EFF"/>
    <w:rsid w:val="00121FD6"/>
    <w:rsid w:val="00122086"/>
    <w:rsid w:val="00122791"/>
    <w:rsid w:val="00122F6F"/>
    <w:rsid w:val="00123777"/>
    <w:rsid w:val="001244DD"/>
    <w:rsid w:val="0012493C"/>
    <w:rsid w:val="00124D60"/>
    <w:rsid w:val="00125678"/>
    <w:rsid w:val="0012705B"/>
    <w:rsid w:val="001277F2"/>
    <w:rsid w:val="00130106"/>
    <w:rsid w:val="0013031F"/>
    <w:rsid w:val="00130BEA"/>
    <w:rsid w:val="00131813"/>
    <w:rsid w:val="00132AFA"/>
    <w:rsid w:val="00132BC6"/>
    <w:rsid w:val="0013602D"/>
    <w:rsid w:val="00136A30"/>
    <w:rsid w:val="0013786F"/>
    <w:rsid w:val="0014008F"/>
    <w:rsid w:val="00141371"/>
    <w:rsid w:val="001415A5"/>
    <w:rsid w:val="0014213C"/>
    <w:rsid w:val="00142CD1"/>
    <w:rsid w:val="00142F75"/>
    <w:rsid w:val="00143EAB"/>
    <w:rsid w:val="0014401B"/>
    <w:rsid w:val="0014486D"/>
    <w:rsid w:val="00144897"/>
    <w:rsid w:val="001462C4"/>
    <w:rsid w:val="00150901"/>
    <w:rsid w:val="001529F0"/>
    <w:rsid w:val="00152A24"/>
    <w:rsid w:val="00152DDD"/>
    <w:rsid w:val="0015330E"/>
    <w:rsid w:val="00153636"/>
    <w:rsid w:val="00153A87"/>
    <w:rsid w:val="0015404D"/>
    <w:rsid w:val="001540BE"/>
    <w:rsid w:val="00154FE1"/>
    <w:rsid w:val="0015506C"/>
    <w:rsid w:val="0015507D"/>
    <w:rsid w:val="00155311"/>
    <w:rsid w:val="00155CB9"/>
    <w:rsid w:val="00155CD9"/>
    <w:rsid w:val="00156347"/>
    <w:rsid w:val="001567C9"/>
    <w:rsid w:val="00156A16"/>
    <w:rsid w:val="00157073"/>
    <w:rsid w:val="00157100"/>
    <w:rsid w:val="0016141D"/>
    <w:rsid w:val="001627E3"/>
    <w:rsid w:val="00162B45"/>
    <w:rsid w:val="001646C7"/>
    <w:rsid w:val="00165007"/>
    <w:rsid w:val="00166845"/>
    <w:rsid w:val="00167DE5"/>
    <w:rsid w:val="00170751"/>
    <w:rsid w:val="00170CDA"/>
    <w:rsid w:val="00173156"/>
    <w:rsid w:val="00173770"/>
    <w:rsid w:val="001768ED"/>
    <w:rsid w:val="00177693"/>
    <w:rsid w:val="00180972"/>
    <w:rsid w:val="001809B8"/>
    <w:rsid w:val="00180EE9"/>
    <w:rsid w:val="00181864"/>
    <w:rsid w:val="001832ED"/>
    <w:rsid w:val="0018395E"/>
    <w:rsid w:val="00184243"/>
    <w:rsid w:val="00184F6C"/>
    <w:rsid w:val="00185DFD"/>
    <w:rsid w:val="00186251"/>
    <w:rsid w:val="00187A3E"/>
    <w:rsid w:val="00187C95"/>
    <w:rsid w:val="00187DA5"/>
    <w:rsid w:val="00187F82"/>
    <w:rsid w:val="001908D3"/>
    <w:rsid w:val="00190D76"/>
    <w:rsid w:val="00191EBD"/>
    <w:rsid w:val="00192A23"/>
    <w:rsid w:val="00193DDC"/>
    <w:rsid w:val="00194E99"/>
    <w:rsid w:val="001956CD"/>
    <w:rsid w:val="00195CE6"/>
    <w:rsid w:val="00195D04"/>
    <w:rsid w:val="0019668F"/>
    <w:rsid w:val="00196935"/>
    <w:rsid w:val="00196B72"/>
    <w:rsid w:val="00196E20"/>
    <w:rsid w:val="00196E30"/>
    <w:rsid w:val="00197048"/>
    <w:rsid w:val="00197B57"/>
    <w:rsid w:val="001A04E4"/>
    <w:rsid w:val="001A11E8"/>
    <w:rsid w:val="001A1305"/>
    <w:rsid w:val="001A2359"/>
    <w:rsid w:val="001A28EA"/>
    <w:rsid w:val="001A34E5"/>
    <w:rsid w:val="001A35B8"/>
    <w:rsid w:val="001A3673"/>
    <w:rsid w:val="001A40C9"/>
    <w:rsid w:val="001A4BD7"/>
    <w:rsid w:val="001A4BDD"/>
    <w:rsid w:val="001A4F31"/>
    <w:rsid w:val="001A5B4E"/>
    <w:rsid w:val="001A6216"/>
    <w:rsid w:val="001A62B7"/>
    <w:rsid w:val="001A6A77"/>
    <w:rsid w:val="001A7F6A"/>
    <w:rsid w:val="001B1DE7"/>
    <w:rsid w:val="001B6744"/>
    <w:rsid w:val="001B69BB"/>
    <w:rsid w:val="001B70F3"/>
    <w:rsid w:val="001B7E0B"/>
    <w:rsid w:val="001C0110"/>
    <w:rsid w:val="001C08ED"/>
    <w:rsid w:val="001C1F6A"/>
    <w:rsid w:val="001C26BB"/>
    <w:rsid w:val="001C2D37"/>
    <w:rsid w:val="001C30CA"/>
    <w:rsid w:val="001C44E0"/>
    <w:rsid w:val="001C55A3"/>
    <w:rsid w:val="001C58BB"/>
    <w:rsid w:val="001C5A43"/>
    <w:rsid w:val="001C6032"/>
    <w:rsid w:val="001C60D2"/>
    <w:rsid w:val="001C6CB6"/>
    <w:rsid w:val="001D0391"/>
    <w:rsid w:val="001D0964"/>
    <w:rsid w:val="001D09E7"/>
    <w:rsid w:val="001D223D"/>
    <w:rsid w:val="001D2BD8"/>
    <w:rsid w:val="001D2D51"/>
    <w:rsid w:val="001D4AF9"/>
    <w:rsid w:val="001D4F1B"/>
    <w:rsid w:val="001D6410"/>
    <w:rsid w:val="001D6473"/>
    <w:rsid w:val="001D656F"/>
    <w:rsid w:val="001D6634"/>
    <w:rsid w:val="001D6672"/>
    <w:rsid w:val="001D66B0"/>
    <w:rsid w:val="001D68B8"/>
    <w:rsid w:val="001D70F5"/>
    <w:rsid w:val="001D793F"/>
    <w:rsid w:val="001D7A76"/>
    <w:rsid w:val="001D7CC6"/>
    <w:rsid w:val="001D7E9A"/>
    <w:rsid w:val="001E02DA"/>
    <w:rsid w:val="001E032C"/>
    <w:rsid w:val="001E0358"/>
    <w:rsid w:val="001E25E0"/>
    <w:rsid w:val="001E3003"/>
    <w:rsid w:val="001E30E9"/>
    <w:rsid w:val="001E39D3"/>
    <w:rsid w:val="001E40AC"/>
    <w:rsid w:val="001E46E3"/>
    <w:rsid w:val="001E55C4"/>
    <w:rsid w:val="001E61D2"/>
    <w:rsid w:val="001F00D1"/>
    <w:rsid w:val="001F0317"/>
    <w:rsid w:val="001F181E"/>
    <w:rsid w:val="001F292B"/>
    <w:rsid w:val="001F293E"/>
    <w:rsid w:val="001F32BB"/>
    <w:rsid w:val="001F37F3"/>
    <w:rsid w:val="001F3976"/>
    <w:rsid w:val="001F44CF"/>
    <w:rsid w:val="001F4D0D"/>
    <w:rsid w:val="001F4FE6"/>
    <w:rsid w:val="001F5439"/>
    <w:rsid w:val="001F6CD1"/>
    <w:rsid w:val="001F7118"/>
    <w:rsid w:val="001F740D"/>
    <w:rsid w:val="00200AD6"/>
    <w:rsid w:val="00200B54"/>
    <w:rsid w:val="0020172B"/>
    <w:rsid w:val="00201959"/>
    <w:rsid w:val="00201AAC"/>
    <w:rsid w:val="00201D14"/>
    <w:rsid w:val="00203349"/>
    <w:rsid w:val="00203A9D"/>
    <w:rsid w:val="00203B60"/>
    <w:rsid w:val="00203E0E"/>
    <w:rsid w:val="002043E2"/>
    <w:rsid w:val="00204D19"/>
    <w:rsid w:val="002056E7"/>
    <w:rsid w:val="002078AA"/>
    <w:rsid w:val="00207CEC"/>
    <w:rsid w:val="00210B9F"/>
    <w:rsid w:val="00211C48"/>
    <w:rsid w:val="002127B8"/>
    <w:rsid w:val="00212B68"/>
    <w:rsid w:val="0021302C"/>
    <w:rsid w:val="00213ACB"/>
    <w:rsid w:val="00213C2A"/>
    <w:rsid w:val="0021471C"/>
    <w:rsid w:val="00214C7A"/>
    <w:rsid w:val="00215FAD"/>
    <w:rsid w:val="002164EF"/>
    <w:rsid w:val="00216F83"/>
    <w:rsid w:val="002170AA"/>
    <w:rsid w:val="002171E3"/>
    <w:rsid w:val="00217376"/>
    <w:rsid w:val="002178C5"/>
    <w:rsid w:val="002179E8"/>
    <w:rsid w:val="00220080"/>
    <w:rsid w:val="00220AB2"/>
    <w:rsid w:val="00220DAB"/>
    <w:rsid w:val="0022279C"/>
    <w:rsid w:val="00222C50"/>
    <w:rsid w:val="00222DAB"/>
    <w:rsid w:val="00222EF8"/>
    <w:rsid w:val="00223239"/>
    <w:rsid w:val="00223410"/>
    <w:rsid w:val="00223D27"/>
    <w:rsid w:val="0022456E"/>
    <w:rsid w:val="002247D2"/>
    <w:rsid w:val="00224EE2"/>
    <w:rsid w:val="00225DEA"/>
    <w:rsid w:val="0022640E"/>
    <w:rsid w:val="00226422"/>
    <w:rsid w:val="002270FC"/>
    <w:rsid w:val="00227268"/>
    <w:rsid w:val="0022766A"/>
    <w:rsid w:val="00227682"/>
    <w:rsid w:val="00230C49"/>
    <w:rsid w:val="00232132"/>
    <w:rsid w:val="00232A6A"/>
    <w:rsid w:val="00233A7F"/>
    <w:rsid w:val="00235006"/>
    <w:rsid w:val="00237481"/>
    <w:rsid w:val="00237DC1"/>
    <w:rsid w:val="002401EE"/>
    <w:rsid w:val="00240271"/>
    <w:rsid w:val="002404CB"/>
    <w:rsid w:val="00240D34"/>
    <w:rsid w:val="0024191D"/>
    <w:rsid w:val="0024217B"/>
    <w:rsid w:val="0024229C"/>
    <w:rsid w:val="002423DB"/>
    <w:rsid w:val="00242961"/>
    <w:rsid w:val="002438C1"/>
    <w:rsid w:val="00245A05"/>
    <w:rsid w:val="00246C49"/>
    <w:rsid w:val="00246F43"/>
    <w:rsid w:val="00247C03"/>
    <w:rsid w:val="00250E56"/>
    <w:rsid w:val="00251924"/>
    <w:rsid w:val="00252ADA"/>
    <w:rsid w:val="00254133"/>
    <w:rsid w:val="002551A9"/>
    <w:rsid w:val="00255506"/>
    <w:rsid w:val="002556E0"/>
    <w:rsid w:val="0025574D"/>
    <w:rsid w:val="00255E9E"/>
    <w:rsid w:val="0025630C"/>
    <w:rsid w:val="00256F96"/>
    <w:rsid w:val="002574CC"/>
    <w:rsid w:val="00257846"/>
    <w:rsid w:val="0026050A"/>
    <w:rsid w:val="0026148D"/>
    <w:rsid w:val="002615AC"/>
    <w:rsid w:val="00261CED"/>
    <w:rsid w:val="00264550"/>
    <w:rsid w:val="00264560"/>
    <w:rsid w:val="002645CC"/>
    <w:rsid w:val="00264D16"/>
    <w:rsid w:val="002655C8"/>
    <w:rsid w:val="0026677C"/>
    <w:rsid w:val="00266A59"/>
    <w:rsid w:val="00266AC7"/>
    <w:rsid w:val="00267993"/>
    <w:rsid w:val="00271311"/>
    <w:rsid w:val="002719D4"/>
    <w:rsid w:val="00271A2B"/>
    <w:rsid w:val="002721FF"/>
    <w:rsid w:val="002727AD"/>
    <w:rsid w:val="00273BE1"/>
    <w:rsid w:val="0027428D"/>
    <w:rsid w:val="002744A4"/>
    <w:rsid w:val="002748BB"/>
    <w:rsid w:val="002751F3"/>
    <w:rsid w:val="00276282"/>
    <w:rsid w:val="00276ADF"/>
    <w:rsid w:val="0027717A"/>
    <w:rsid w:val="00277877"/>
    <w:rsid w:val="00277BA2"/>
    <w:rsid w:val="00280415"/>
    <w:rsid w:val="00280486"/>
    <w:rsid w:val="002807DF"/>
    <w:rsid w:val="002808DB"/>
    <w:rsid w:val="0028274F"/>
    <w:rsid w:val="00283428"/>
    <w:rsid w:val="00283D11"/>
    <w:rsid w:val="00284395"/>
    <w:rsid w:val="00284728"/>
    <w:rsid w:val="00284AF4"/>
    <w:rsid w:val="002859D4"/>
    <w:rsid w:val="002869CC"/>
    <w:rsid w:val="00286E7A"/>
    <w:rsid w:val="00287EC4"/>
    <w:rsid w:val="00290811"/>
    <w:rsid w:val="00290D61"/>
    <w:rsid w:val="00291EA8"/>
    <w:rsid w:val="00291F48"/>
    <w:rsid w:val="00292370"/>
    <w:rsid w:val="00292AF2"/>
    <w:rsid w:val="00293A13"/>
    <w:rsid w:val="00295A40"/>
    <w:rsid w:val="00295D26"/>
    <w:rsid w:val="00296A51"/>
    <w:rsid w:val="00297ABF"/>
    <w:rsid w:val="002A0DC3"/>
    <w:rsid w:val="002A2C3A"/>
    <w:rsid w:val="002A38A3"/>
    <w:rsid w:val="002A3A77"/>
    <w:rsid w:val="002A418B"/>
    <w:rsid w:val="002A4E7B"/>
    <w:rsid w:val="002A50E5"/>
    <w:rsid w:val="002A59A4"/>
    <w:rsid w:val="002A656E"/>
    <w:rsid w:val="002A751E"/>
    <w:rsid w:val="002A7C19"/>
    <w:rsid w:val="002B00CB"/>
    <w:rsid w:val="002B01E0"/>
    <w:rsid w:val="002B0483"/>
    <w:rsid w:val="002B1685"/>
    <w:rsid w:val="002B2212"/>
    <w:rsid w:val="002B2EFF"/>
    <w:rsid w:val="002B38F6"/>
    <w:rsid w:val="002B3CC1"/>
    <w:rsid w:val="002B4C49"/>
    <w:rsid w:val="002B5423"/>
    <w:rsid w:val="002B6123"/>
    <w:rsid w:val="002B6A0F"/>
    <w:rsid w:val="002B6C0B"/>
    <w:rsid w:val="002B7A9B"/>
    <w:rsid w:val="002C15B0"/>
    <w:rsid w:val="002C16AC"/>
    <w:rsid w:val="002C1AD0"/>
    <w:rsid w:val="002C1BE6"/>
    <w:rsid w:val="002C1F56"/>
    <w:rsid w:val="002C2415"/>
    <w:rsid w:val="002C2DCB"/>
    <w:rsid w:val="002C4303"/>
    <w:rsid w:val="002C51F6"/>
    <w:rsid w:val="002C572B"/>
    <w:rsid w:val="002C68D9"/>
    <w:rsid w:val="002C6902"/>
    <w:rsid w:val="002C7105"/>
    <w:rsid w:val="002C78AE"/>
    <w:rsid w:val="002C79EA"/>
    <w:rsid w:val="002C7C03"/>
    <w:rsid w:val="002D0CA5"/>
    <w:rsid w:val="002D0F08"/>
    <w:rsid w:val="002D0F31"/>
    <w:rsid w:val="002D105E"/>
    <w:rsid w:val="002D174D"/>
    <w:rsid w:val="002D491D"/>
    <w:rsid w:val="002D5D19"/>
    <w:rsid w:val="002D77F2"/>
    <w:rsid w:val="002D7893"/>
    <w:rsid w:val="002D7FFE"/>
    <w:rsid w:val="002E1269"/>
    <w:rsid w:val="002E1A3A"/>
    <w:rsid w:val="002E1ABF"/>
    <w:rsid w:val="002E3785"/>
    <w:rsid w:val="002E48DB"/>
    <w:rsid w:val="002E4C4D"/>
    <w:rsid w:val="002E6244"/>
    <w:rsid w:val="002E637F"/>
    <w:rsid w:val="002E69DF"/>
    <w:rsid w:val="002E6BDB"/>
    <w:rsid w:val="002E7F98"/>
    <w:rsid w:val="002F0751"/>
    <w:rsid w:val="002F1A07"/>
    <w:rsid w:val="002F1AF9"/>
    <w:rsid w:val="002F1C5A"/>
    <w:rsid w:val="002F1D78"/>
    <w:rsid w:val="002F2095"/>
    <w:rsid w:val="002F2329"/>
    <w:rsid w:val="002F24E1"/>
    <w:rsid w:val="002F3129"/>
    <w:rsid w:val="002F345A"/>
    <w:rsid w:val="002F350A"/>
    <w:rsid w:val="002F4174"/>
    <w:rsid w:val="002F4389"/>
    <w:rsid w:val="002F4BBE"/>
    <w:rsid w:val="002F561A"/>
    <w:rsid w:val="002F6171"/>
    <w:rsid w:val="002F634F"/>
    <w:rsid w:val="002F6543"/>
    <w:rsid w:val="002F6E79"/>
    <w:rsid w:val="002F75A3"/>
    <w:rsid w:val="0030122B"/>
    <w:rsid w:val="00301655"/>
    <w:rsid w:val="0030167E"/>
    <w:rsid w:val="0030303F"/>
    <w:rsid w:val="00303504"/>
    <w:rsid w:val="00303701"/>
    <w:rsid w:val="00303FF4"/>
    <w:rsid w:val="003044A5"/>
    <w:rsid w:val="00304A58"/>
    <w:rsid w:val="00305078"/>
    <w:rsid w:val="0030578A"/>
    <w:rsid w:val="00305C1A"/>
    <w:rsid w:val="00305CDF"/>
    <w:rsid w:val="003061D7"/>
    <w:rsid w:val="00307D2C"/>
    <w:rsid w:val="0031013C"/>
    <w:rsid w:val="00310B52"/>
    <w:rsid w:val="0031166F"/>
    <w:rsid w:val="00313268"/>
    <w:rsid w:val="00313668"/>
    <w:rsid w:val="00314522"/>
    <w:rsid w:val="003145D8"/>
    <w:rsid w:val="003148FD"/>
    <w:rsid w:val="00316104"/>
    <w:rsid w:val="00316515"/>
    <w:rsid w:val="00316A0C"/>
    <w:rsid w:val="00317101"/>
    <w:rsid w:val="00317A23"/>
    <w:rsid w:val="003201A2"/>
    <w:rsid w:val="0032022D"/>
    <w:rsid w:val="003207DF"/>
    <w:rsid w:val="00320BA1"/>
    <w:rsid w:val="0032162D"/>
    <w:rsid w:val="003227C6"/>
    <w:rsid w:val="00323396"/>
    <w:rsid w:val="003247D3"/>
    <w:rsid w:val="00324964"/>
    <w:rsid w:val="0032617C"/>
    <w:rsid w:val="00326956"/>
    <w:rsid w:val="003269CB"/>
    <w:rsid w:val="003269E2"/>
    <w:rsid w:val="00326C79"/>
    <w:rsid w:val="00326F26"/>
    <w:rsid w:val="00327008"/>
    <w:rsid w:val="0032746A"/>
    <w:rsid w:val="00331238"/>
    <w:rsid w:val="003313E7"/>
    <w:rsid w:val="003315D1"/>
    <w:rsid w:val="00331D3D"/>
    <w:rsid w:val="00331EDE"/>
    <w:rsid w:val="00332687"/>
    <w:rsid w:val="00332869"/>
    <w:rsid w:val="00332DED"/>
    <w:rsid w:val="0033332D"/>
    <w:rsid w:val="0033332E"/>
    <w:rsid w:val="00333499"/>
    <w:rsid w:val="00334D5A"/>
    <w:rsid w:val="00335179"/>
    <w:rsid w:val="00335539"/>
    <w:rsid w:val="003356F4"/>
    <w:rsid w:val="00335704"/>
    <w:rsid w:val="00336954"/>
    <w:rsid w:val="00340307"/>
    <w:rsid w:val="00341518"/>
    <w:rsid w:val="0034324E"/>
    <w:rsid w:val="00343251"/>
    <w:rsid w:val="003434EE"/>
    <w:rsid w:val="00343675"/>
    <w:rsid w:val="00343CBF"/>
    <w:rsid w:val="00343CDD"/>
    <w:rsid w:val="00343FEC"/>
    <w:rsid w:val="003443EB"/>
    <w:rsid w:val="00344D3B"/>
    <w:rsid w:val="00346329"/>
    <w:rsid w:val="0034651F"/>
    <w:rsid w:val="0034691A"/>
    <w:rsid w:val="00347000"/>
    <w:rsid w:val="003471FB"/>
    <w:rsid w:val="00350860"/>
    <w:rsid w:val="0035143B"/>
    <w:rsid w:val="00351842"/>
    <w:rsid w:val="003526E7"/>
    <w:rsid w:val="00353A39"/>
    <w:rsid w:val="00353EB2"/>
    <w:rsid w:val="003546D7"/>
    <w:rsid w:val="003550CF"/>
    <w:rsid w:val="0035526B"/>
    <w:rsid w:val="0035672E"/>
    <w:rsid w:val="00357289"/>
    <w:rsid w:val="003601B5"/>
    <w:rsid w:val="00360E80"/>
    <w:rsid w:val="00361033"/>
    <w:rsid w:val="00361563"/>
    <w:rsid w:val="003619B9"/>
    <w:rsid w:val="00361A4D"/>
    <w:rsid w:val="0036210C"/>
    <w:rsid w:val="00362415"/>
    <w:rsid w:val="003633F0"/>
    <w:rsid w:val="00364B94"/>
    <w:rsid w:val="00365641"/>
    <w:rsid w:val="0036565F"/>
    <w:rsid w:val="00366521"/>
    <w:rsid w:val="00366FF4"/>
    <w:rsid w:val="003675CF"/>
    <w:rsid w:val="00370025"/>
    <w:rsid w:val="0037048A"/>
    <w:rsid w:val="00370A36"/>
    <w:rsid w:val="00370D19"/>
    <w:rsid w:val="00370D5C"/>
    <w:rsid w:val="00372749"/>
    <w:rsid w:val="0037370C"/>
    <w:rsid w:val="00373A0E"/>
    <w:rsid w:val="003740A7"/>
    <w:rsid w:val="00374524"/>
    <w:rsid w:val="00374F64"/>
    <w:rsid w:val="003751EB"/>
    <w:rsid w:val="00375C7B"/>
    <w:rsid w:val="0037621C"/>
    <w:rsid w:val="003763C2"/>
    <w:rsid w:val="0037666F"/>
    <w:rsid w:val="0037714D"/>
    <w:rsid w:val="003807D1"/>
    <w:rsid w:val="003809CC"/>
    <w:rsid w:val="00380A5B"/>
    <w:rsid w:val="00381F8F"/>
    <w:rsid w:val="00382F45"/>
    <w:rsid w:val="00383060"/>
    <w:rsid w:val="00383571"/>
    <w:rsid w:val="0038513F"/>
    <w:rsid w:val="00385224"/>
    <w:rsid w:val="003873EA"/>
    <w:rsid w:val="00390212"/>
    <w:rsid w:val="0039143F"/>
    <w:rsid w:val="00391A82"/>
    <w:rsid w:val="00391F05"/>
    <w:rsid w:val="00392D5B"/>
    <w:rsid w:val="00392D68"/>
    <w:rsid w:val="00394226"/>
    <w:rsid w:val="00394952"/>
    <w:rsid w:val="00395018"/>
    <w:rsid w:val="00395A85"/>
    <w:rsid w:val="00395ABC"/>
    <w:rsid w:val="00396498"/>
    <w:rsid w:val="0039782E"/>
    <w:rsid w:val="00397B7F"/>
    <w:rsid w:val="00397CCE"/>
    <w:rsid w:val="003A00E0"/>
    <w:rsid w:val="003A0627"/>
    <w:rsid w:val="003A0CBC"/>
    <w:rsid w:val="003A0D1E"/>
    <w:rsid w:val="003A15CF"/>
    <w:rsid w:val="003A22B0"/>
    <w:rsid w:val="003A25A7"/>
    <w:rsid w:val="003A2FBA"/>
    <w:rsid w:val="003A310C"/>
    <w:rsid w:val="003A3341"/>
    <w:rsid w:val="003A3D95"/>
    <w:rsid w:val="003A47E7"/>
    <w:rsid w:val="003A486E"/>
    <w:rsid w:val="003A4B89"/>
    <w:rsid w:val="003A50FA"/>
    <w:rsid w:val="003A53F0"/>
    <w:rsid w:val="003A56F4"/>
    <w:rsid w:val="003A7024"/>
    <w:rsid w:val="003A753B"/>
    <w:rsid w:val="003A78BD"/>
    <w:rsid w:val="003A7A8D"/>
    <w:rsid w:val="003A7C4A"/>
    <w:rsid w:val="003B02FF"/>
    <w:rsid w:val="003B16CA"/>
    <w:rsid w:val="003B2411"/>
    <w:rsid w:val="003B3353"/>
    <w:rsid w:val="003B40BA"/>
    <w:rsid w:val="003B484A"/>
    <w:rsid w:val="003B4B80"/>
    <w:rsid w:val="003B50CA"/>
    <w:rsid w:val="003B5A76"/>
    <w:rsid w:val="003B5BBF"/>
    <w:rsid w:val="003B5CAC"/>
    <w:rsid w:val="003B6647"/>
    <w:rsid w:val="003B6C96"/>
    <w:rsid w:val="003B722B"/>
    <w:rsid w:val="003C0185"/>
    <w:rsid w:val="003C0221"/>
    <w:rsid w:val="003C1655"/>
    <w:rsid w:val="003C185C"/>
    <w:rsid w:val="003C1A6D"/>
    <w:rsid w:val="003C1E59"/>
    <w:rsid w:val="003C4A60"/>
    <w:rsid w:val="003D013A"/>
    <w:rsid w:val="003D08D1"/>
    <w:rsid w:val="003D0933"/>
    <w:rsid w:val="003D0997"/>
    <w:rsid w:val="003D16C1"/>
    <w:rsid w:val="003D264F"/>
    <w:rsid w:val="003D3869"/>
    <w:rsid w:val="003D3A47"/>
    <w:rsid w:val="003D4A44"/>
    <w:rsid w:val="003D5533"/>
    <w:rsid w:val="003D65D0"/>
    <w:rsid w:val="003D68F5"/>
    <w:rsid w:val="003E01CE"/>
    <w:rsid w:val="003E08DA"/>
    <w:rsid w:val="003E127B"/>
    <w:rsid w:val="003E1A58"/>
    <w:rsid w:val="003E2137"/>
    <w:rsid w:val="003E29FC"/>
    <w:rsid w:val="003E2D8B"/>
    <w:rsid w:val="003E3B02"/>
    <w:rsid w:val="003E4473"/>
    <w:rsid w:val="003E45D0"/>
    <w:rsid w:val="003E47B3"/>
    <w:rsid w:val="003E5355"/>
    <w:rsid w:val="003E5513"/>
    <w:rsid w:val="003E576A"/>
    <w:rsid w:val="003E5ABD"/>
    <w:rsid w:val="003E5C2E"/>
    <w:rsid w:val="003E6FF0"/>
    <w:rsid w:val="003E7E45"/>
    <w:rsid w:val="003E7E78"/>
    <w:rsid w:val="003E7F40"/>
    <w:rsid w:val="003F05AA"/>
    <w:rsid w:val="003F18BA"/>
    <w:rsid w:val="003F2B74"/>
    <w:rsid w:val="003F3622"/>
    <w:rsid w:val="003F3DA5"/>
    <w:rsid w:val="003F5B8B"/>
    <w:rsid w:val="003F5ECA"/>
    <w:rsid w:val="003F668B"/>
    <w:rsid w:val="003F6764"/>
    <w:rsid w:val="003F681C"/>
    <w:rsid w:val="003F6F47"/>
    <w:rsid w:val="00400831"/>
    <w:rsid w:val="00400DC8"/>
    <w:rsid w:val="00400E77"/>
    <w:rsid w:val="00401DA1"/>
    <w:rsid w:val="00403076"/>
    <w:rsid w:val="00403535"/>
    <w:rsid w:val="004058CC"/>
    <w:rsid w:val="00405ADC"/>
    <w:rsid w:val="0040610F"/>
    <w:rsid w:val="00406E97"/>
    <w:rsid w:val="00407352"/>
    <w:rsid w:val="004105BF"/>
    <w:rsid w:val="00410CBA"/>
    <w:rsid w:val="00411CAF"/>
    <w:rsid w:val="0041234F"/>
    <w:rsid w:val="004124FA"/>
    <w:rsid w:val="00412EC2"/>
    <w:rsid w:val="0041392A"/>
    <w:rsid w:val="004145FF"/>
    <w:rsid w:val="00414D82"/>
    <w:rsid w:val="00414FB1"/>
    <w:rsid w:val="00415675"/>
    <w:rsid w:val="00416537"/>
    <w:rsid w:val="0041796E"/>
    <w:rsid w:val="00417F0A"/>
    <w:rsid w:val="0042017E"/>
    <w:rsid w:val="004205E0"/>
    <w:rsid w:val="004217C2"/>
    <w:rsid w:val="004226F3"/>
    <w:rsid w:val="00422761"/>
    <w:rsid w:val="00423089"/>
    <w:rsid w:val="00423F97"/>
    <w:rsid w:val="004240A0"/>
    <w:rsid w:val="0042420B"/>
    <w:rsid w:val="0042595B"/>
    <w:rsid w:val="00425C9F"/>
    <w:rsid w:val="00425D69"/>
    <w:rsid w:val="00426671"/>
    <w:rsid w:val="00426A56"/>
    <w:rsid w:val="004270BF"/>
    <w:rsid w:val="00427D47"/>
    <w:rsid w:val="00430B21"/>
    <w:rsid w:val="00430DFE"/>
    <w:rsid w:val="00432218"/>
    <w:rsid w:val="00432877"/>
    <w:rsid w:val="0043300C"/>
    <w:rsid w:val="0043345C"/>
    <w:rsid w:val="00435141"/>
    <w:rsid w:val="00435C62"/>
    <w:rsid w:val="00436672"/>
    <w:rsid w:val="00436849"/>
    <w:rsid w:val="00436B16"/>
    <w:rsid w:val="00437296"/>
    <w:rsid w:val="0044144A"/>
    <w:rsid w:val="00442F28"/>
    <w:rsid w:val="00443489"/>
    <w:rsid w:val="00443928"/>
    <w:rsid w:val="00443E4B"/>
    <w:rsid w:val="00444272"/>
    <w:rsid w:val="004448A6"/>
    <w:rsid w:val="00444E25"/>
    <w:rsid w:val="004461E8"/>
    <w:rsid w:val="004466DC"/>
    <w:rsid w:val="00446CA7"/>
    <w:rsid w:val="00447A2A"/>
    <w:rsid w:val="00450943"/>
    <w:rsid w:val="004521B2"/>
    <w:rsid w:val="00452D6C"/>
    <w:rsid w:val="00454121"/>
    <w:rsid w:val="004545D7"/>
    <w:rsid w:val="004561D8"/>
    <w:rsid w:val="00456B61"/>
    <w:rsid w:val="00456DB8"/>
    <w:rsid w:val="004575A5"/>
    <w:rsid w:val="004602AD"/>
    <w:rsid w:val="004607EC"/>
    <w:rsid w:val="00460B22"/>
    <w:rsid w:val="00460CB5"/>
    <w:rsid w:val="00461A8D"/>
    <w:rsid w:val="00461E23"/>
    <w:rsid w:val="00462EBC"/>
    <w:rsid w:val="0046308E"/>
    <w:rsid w:val="004630B9"/>
    <w:rsid w:val="00464473"/>
    <w:rsid w:val="00464F89"/>
    <w:rsid w:val="004655AC"/>
    <w:rsid w:val="00465887"/>
    <w:rsid w:val="00466095"/>
    <w:rsid w:val="00467CA6"/>
    <w:rsid w:val="00470532"/>
    <w:rsid w:val="00471B57"/>
    <w:rsid w:val="00472CB4"/>
    <w:rsid w:val="00473253"/>
    <w:rsid w:val="004736E8"/>
    <w:rsid w:val="0047397C"/>
    <w:rsid w:val="00473AD7"/>
    <w:rsid w:val="00473EFA"/>
    <w:rsid w:val="00474BFA"/>
    <w:rsid w:val="00475015"/>
    <w:rsid w:val="00475661"/>
    <w:rsid w:val="004769A6"/>
    <w:rsid w:val="0048009F"/>
    <w:rsid w:val="00480443"/>
    <w:rsid w:val="00481B27"/>
    <w:rsid w:val="004823C4"/>
    <w:rsid w:val="00482C6D"/>
    <w:rsid w:val="004844AA"/>
    <w:rsid w:val="0048463D"/>
    <w:rsid w:val="00485114"/>
    <w:rsid w:val="00485451"/>
    <w:rsid w:val="0048550E"/>
    <w:rsid w:val="0048574B"/>
    <w:rsid w:val="0049064D"/>
    <w:rsid w:val="00491212"/>
    <w:rsid w:val="0049201A"/>
    <w:rsid w:val="00492AFA"/>
    <w:rsid w:val="00493176"/>
    <w:rsid w:val="0049335E"/>
    <w:rsid w:val="0049340A"/>
    <w:rsid w:val="00493C29"/>
    <w:rsid w:val="00494772"/>
    <w:rsid w:val="0049529D"/>
    <w:rsid w:val="004953F6"/>
    <w:rsid w:val="0049561A"/>
    <w:rsid w:val="00495D84"/>
    <w:rsid w:val="00495FBF"/>
    <w:rsid w:val="00496540"/>
    <w:rsid w:val="00497B2E"/>
    <w:rsid w:val="00497DC5"/>
    <w:rsid w:val="004A0185"/>
    <w:rsid w:val="004A073B"/>
    <w:rsid w:val="004A324A"/>
    <w:rsid w:val="004A327F"/>
    <w:rsid w:val="004A340C"/>
    <w:rsid w:val="004A3995"/>
    <w:rsid w:val="004A3B4F"/>
    <w:rsid w:val="004A426F"/>
    <w:rsid w:val="004A4584"/>
    <w:rsid w:val="004A472C"/>
    <w:rsid w:val="004A49CE"/>
    <w:rsid w:val="004A5AEF"/>
    <w:rsid w:val="004A5E29"/>
    <w:rsid w:val="004B001B"/>
    <w:rsid w:val="004B0174"/>
    <w:rsid w:val="004B048C"/>
    <w:rsid w:val="004B0CF6"/>
    <w:rsid w:val="004B0D1E"/>
    <w:rsid w:val="004B210C"/>
    <w:rsid w:val="004B37E8"/>
    <w:rsid w:val="004B3AA7"/>
    <w:rsid w:val="004B4146"/>
    <w:rsid w:val="004B4410"/>
    <w:rsid w:val="004B4736"/>
    <w:rsid w:val="004B4CB9"/>
    <w:rsid w:val="004B5253"/>
    <w:rsid w:val="004B5CD9"/>
    <w:rsid w:val="004B5E42"/>
    <w:rsid w:val="004B650B"/>
    <w:rsid w:val="004B688A"/>
    <w:rsid w:val="004B6F77"/>
    <w:rsid w:val="004B7D6E"/>
    <w:rsid w:val="004C0010"/>
    <w:rsid w:val="004C0356"/>
    <w:rsid w:val="004C0E0D"/>
    <w:rsid w:val="004C1BD3"/>
    <w:rsid w:val="004C1F6D"/>
    <w:rsid w:val="004C2F86"/>
    <w:rsid w:val="004C30ED"/>
    <w:rsid w:val="004C35F3"/>
    <w:rsid w:val="004C3D92"/>
    <w:rsid w:val="004C4604"/>
    <w:rsid w:val="004C4899"/>
    <w:rsid w:val="004C5934"/>
    <w:rsid w:val="004C595D"/>
    <w:rsid w:val="004C6782"/>
    <w:rsid w:val="004C6EF5"/>
    <w:rsid w:val="004C79FC"/>
    <w:rsid w:val="004D0C39"/>
    <w:rsid w:val="004D0CF0"/>
    <w:rsid w:val="004D19F5"/>
    <w:rsid w:val="004D2AFB"/>
    <w:rsid w:val="004D36DD"/>
    <w:rsid w:val="004D3F34"/>
    <w:rsid w:val="004D4E96"/>
    <w:rsid w:val="004D5C09"/>
    <w:rsid w:val="004D69F0"/>
    <w:rsid w:val="004D75E3"/>
    <w:rsid w:val="004D7AF6"/>
    <w:rsid w:val="004D7DC7"/>
    <w:rsid w:val="004E000B"/>
    <w:rsid w:val="004E0252"/>
    <w:rsid w:val="004E0EBB"/>
    <w:rsid w:val="004E122E"/>
    <w:rsid w:val="004E2DF1"/>
    <w:rsid w:val="004E2FC0"/>
    <w:rsid w:val="004E3604"/>
    <w:rsid w:val="004E4016"/>
    <w:rsid w:val="004E4C9C"/>
    <w:rsid w:val="004E5A4B"/>
    <w:rsid w:val="004E661B"/>
    <w:rsid w:val="004E6E8B"/>
    <w:rsid w:val="004E7D98"/>
    <w:rsid w:val="004E7F0F"/>
    <w:rsid w:val="004F0048"/>
    <w:rsid w:val="004F0C37"/>
    <w:rsid w:val="004F1F91"/>
    <w:rsid w:val="004F2842"/>
    <w:rsid w:val="004F3C19"/>
    <w:rsid w:val="004F3C25"/>
    <w:rsid w:val="004F4D18"/>
    <w:rsid w:val="004F54C1"/>
    <w:rsid w:val="004F5823"/>
    <w:rsid w:val="004F58BF"/>
    <w:rsid w:val="004F5DF6"/>
    <w:rsid w:val="004F60B4"/>
    <w:rsid w:val="004F70CA"/>
    <w:rsid w:val="004F715F"/>
    <w:rsid w:val="004F7A47"/>
    <w:rsid w:val="0050279B"/>
    <w:rsid w:val="00502E4C"/>
    <w:rsid w:val="00502ED0"/>
    <w:rsid w:val="00503041"/>
    <w:rsid w:val="00503819"/>
    <w:rsid w:val="005038BD"/>
    <w:rsid w:val="005052BF"/>
    <w:rsid w:val="005055F6"/>
    <w:rsid w:val="00505DA5"/>
    <w:rsid w:val="00506C62"/>
    <w:rsid w:val="0050731D"/>
    <w:rsid w:val="005075B5"/>
    <w:rsid w:val="00507934"/>
    <w:rsid w:val="00510ACC"/>
    <w:rsid w:val="00510C22"/>
    <w:rsid w:val="00511C46"/>
    <w:rsid w:val="00511FA2"/>
    <w:rsid w:val="00512B84"/>
    <w:rsid w:val="00514B96"/>
    <w:rsid w:val="0051535C"/>
    <w:rsid w:val="005161C2"/>
    <w:rsid w:val="005165D4"/>
    <w:rsid w:val="005167FD"/>
    <w:rsid w:val="005176B1"/>
    <w:rsid w:val="005215FA"/>
    <w:rsid w:val="00521A2B"/>
    <w:rsid w:val="005239CC"/>
    <w:rsid w:val="00524912"/>
    <w:rsid w:val="00524F82"/>
    <w:rsid w:val="00524FC1"/>
    <w:rsid w:val="00525577"/>
    <w:rsid w:val="005256EC"/>
    <w:rsid w:val="00525DF5"/>
    <w:rsid w:val="0052692E"/>
    <w:rsid w:val="00527F1A"/>
    <w:rsid w:val="00530CBB"/>
    <w:rsid w:val="0053137E"/>
    <w:rsid w:val="0053309A"/>
    <w:rsid w:val="00533112"/>
    <w:rsid w:val="00533748"/>
    <w:rsid w:val="00534151"/>
    <w:rsid w:val="005347F3"/>
    <w:rsid w:val="00534FB7"/>
    <w:rsid w:val="00535933"/>
    <w:rsid w:val="00535A5B"/>
    <w:rsid w:val="00536559"/>
    <w:rsid w:val="0053734A"/>
    <w:rsid w:val="005373A9"/>
    <w:rsid w:val="005377AB"/>
    <w:rsid w:val="005378C2"/>
    <w:rsid w:val="005400C5"/>
    <w:rsid w:val="0054116F"/>
    <w:rsid w:val="00541246"/>
    <w:rsid w:val="005421B1"/>
    <w:rsid w:val="005423CE"/>
    <w:rsid w:val="00542D4C"/>
    <w:rsid w:val="00543F14"/>
    <w:rsid w:val="00544A88"/>
    <w:rsid w:val="00545E6C"/>
    <w:rsid w:val="00546225"/>
    <w:rsid w:val="0054749F"/>
    <w:rsid w:val="005504E9"/>
    <w:rsid w:val="005509DB"/>
    <w:rsid w:val="0055119F"/>
    <w:rsid w:val="00551B33"/>
    <w:rsid w:val="0055248A"/>
    <w:rsid w:val="00552CC2"/>
    <w:rsid w:val="0055383D"/>
    <w:rsid w:val="0055575F"/>
    <w:rsid w:val="00555F26"/>
    <w:rsid w:val="00556EFD"/>
    <w:rsid w:val="00557BFD"/>
    <w:rsid w:val="00560B71"/>
    <w:rsid w:val="00562303"/>
    <w:rsid w:val="00563928"/>
    <w:rsid w:val="00563CAA"/>
    <w:rsid w:val="00564D95"/>
    <w:rsid w:val="00565080"/>
    <w:rsid w:val="005652D8"/>
    <w:rsid w:val="00566B6A"/>
    <w:rsid w:val="005670EE"/>
    <w:rsid w:val="005678C8"/>
    <w:rsid w:val="00567C34"/>
    <w:rsid w:val="00570301"/>
    <w:rsid w:val="00570BD2"/>
    <w:rsid w:val="005723E5"/>
    <w:rsid w:val="005732FF"/>
    <w:rsid w:val="005738A4"/>
    <w:rsid w:val="00576725"/>
    <w:rsid w:val="00576D46"/>
    <w:rsid w:val="00580138"/>
    <w:rsid w:val="0058102B"/>
    <w:rsid w:val="00581D6A"/>
    <w:rsid w:val="0058392A"/>
    <w:rsid w:val="00583FFB"/>
    <w:rsid w:val="00584896"/>
    <w:rsid w:val="005854A1"/>
    <w:rsid w:val="00585AF5"/>
    <w:rsid w:val="00586478"/>
    <w:rsid w:val="00587052"/>
    <w:rsid w:val="0058754F"/>
    <w:rsid w:val="0058757C"/>
    <w:rsid w:val="00587C59"/>
    <w:rsid w:val="0059029A"/>
    <w:rsid w:val="00590594"/>
    <w:rsid w:val="0059096C"/>
    <w:rsid w:val="00590C44"/>
    <w:rsid w:val="0059164E"/>
    <w:rsid w:val="005918B5"/>
    <w:rsid w:val="0059193B"/>
    <w:rsid w:val="00594BA6"/>
    <w:rsid w:val="00595054"/>
    <w:rsid w:val="00595AA1"/>
    <w:rsid w:val="00595AB7"/>
    <w:rsid w:val="00595E17"/>
    <w:rsid w:val="005A119F"/>
    <w:rsid w:val="005A134C"/>
    <w:rsid w:val="005A1A3D"/>
    <w:rsid w:val="005A213B"/>
    <w:rsid w:val="005A2794"/>
    <w:rsid w:val="005A2AB3"/>
    <w:rsid w:val="005A2B90"/>
    <w:rsid w:val="005A2F4E"/>
    <w:rsid w:val="005A302E"/>
    <w:rsid w:val="005A53EB"/>
    <w:rsid w:val="005A6D8B"/>
    <w:rsid w:val="005A6F71"/>
    <w:rsid w:val="005A6FF2"/>
    <w:rsid w:val="005A7A8A"/>
    <w:rsid w:val="005A7DFB"/>
    <w:rsid w:val="005A7F69"/>
    <w:rsid w:val="005A7FB5"/>
    <w:rsid w:val="005B1AE6"/>
    <w:rsid w:val="005B3AE3"/>
    <w:rsid w:val="005B475C"/>
    <w:rsid w:val="005B4D41"/>
    <w:rsid w:val="005B5B14"/>
    <w:rsid w:val="005B6229"/>
    <w:rsid w:val="005B64F9"/>
    <w:rsid w:val="005B78E2"/>
    <w:rsid w:val="005C0413"/>
    <w:rsid w:val="005C05E7"/>
    <w:rsid w:val="005C07DA"/>
    <w:rsid w:val="005C0D2C"/>
    <w:rsid w:val="005C2A22"/>
    <w:rsid w:val="005C2BE2"/>
    <w:rsid w:val="005C3BCD"/>
    <w:rsid w:val="005C49BF"/>
    <w:rsid w:val="005C54AA"/>
    <w:rsid w:val="005C5600"/>
    <w:rsid w:val="005C635B"/>
    <w:rsid w:val="005C67BC"/>
    <w:rsid w:val="005C6980"/>
    <w:rsid w:val="005D1341"/>
    <w:rsid w:val="005D3956"/>
    <w:rsid w:val="005D3BCF"/>
    <w:rsid w:val="005D4DE5"/>
    <w:rsid w:val="005D5405"/>
    <w:rsid w:val="005D62F5"/>
    <w:rsid w:val="005D6AFE"/>
    <w:rsid w:val="005D6BCC"/>
    <w:rsid w:val="005D71FC"/>
    <w:rsid w:val="005E08A5"/>
    <w:rsid w:val="005E0FF8"/>
    <w:rsid w:val="005E13E2"/>
    <w:rsid w:val="005E2525"/>
    <w:rsid w:val="005E5E74"/>
    <w:rsid w:val="005E5EE7"/>
    <w:rsid w:val="005E6285"/>
    <w:rsid w:val="005E7407"/>
    <w:rsid w:val="005E7752"/>
    <w:rsid w:val="005F2B7F"/>
    <w:rsid w:val="005F2D54"/>
    <w:rsid w:val="005F33E5"/>
    <w:rsid w:val="005F356C"/>
    <w:rsid w:val="005F3ADE"/>
    <w:rsid w:val="005F4008"/>
    <w:rsid w:val="005F4CA3"/>
    <w:rsid w:val="005F762E"/>
    <w:rsid w:val="00600403"/>
    <w:rsid w:val="00600438"/>
    <w:rsid w:val="00600D1A"/>
    <w:rsid w:val="00602408"/>
    <w:rsid w:val="00602E71"/>
    <w:rsid w:val="006030C9"/>
    <w:rsid w:val="00603945"/>
    <w:rsid w:val="00605193"/>
    <w:rsid w:val="006052E2"/>
    <w:rsid w:val="00605627"/>
    <w:rsid w:val="00607725"/>
    <w:rsid w:val="006079AA"/>
    <w:rsid w:val="00607D6C"/>
    <w:rsid w:val="00610004"/>
    <w:rsid w:val="00610BB2"/>
    <w:rsid w:val="00610C76"/>
    <w:rsid w:val="00611175"/>
    <w:rsid w:val="00611F1C"/>
    <w:rsid w:val="00613659"/>
    <w:rsid w:val="00613697"/>
    <w:rsid w:val="00613A8A"/>
    <w:rsid w:val="0061413E"/>
    <w:rsid w:val="0061493C"/>
    <w:rsid w:val="00614D8E"/>
    <w:rsid w:val="006153BF"/>
    <w:rsid w:val="006161A5"/>
    <w:rsid w:val="006169AD"/>
    <w:rsid w:val="00616B9D"/>
    <w:rsid w:val="0061735E"/>
    <w:rsid w:val="006179BD"/>
    <w:rsid w:val="00617BD7"/>
    <w:rsid w:val="0062049B"/>
    <w:rsid w:val="00620583"/>
    <w:rsid w:val="00621509"/>
    <w:rsid w:val="006221F3"/>
    <w:rsid w:val="006231AB"/>
    <w:rsid w:val="00623856"/>
    <w:rsid w:val="00624D20"/>
    <w:rsid w:val="00625189"/>
    <w:rsid w:val="0062527C"/>
    <w:rsid w:val="006263E8"/>
    <w:rsid w:val="006265EA"/>
    <w:rsid w:val="0062676E"/>
    <w:rsid w:val="00626DCE"/>
    <w:rsid w:val="0062745E"/>
    <w:rsid w:val="00627A66"/>
    <w:rsid w:val="00631719"/>
    <w:rsid w:val="006318EB"/>
    <w:rsid w:val="006319DC"/>
    <w:rsid w:val="00631F77"/>
    <w:rsid w:val="0063211F"/>
    <w:rsid w:val="0063368B"/>
    <w:rsid w:val="00633A05"/>
    <w:rsid w:val="00633AA5"/>
    <w:rsid w:val="00633F56"/>
    <w:rsid w:val="00634494"/>
    <w:rsid w:val="006345B3"/>
    <w:rsid w:val="00635BDD"/>
    <w:rsid w:val="00636410"/>
    <w:rsid w:val="006376D4"/>
    <w:rsid w:val="006378C8"/>
    <w:rsid w:val="00637FA0"/>
    <w:rsid w:val="0064016E"/>
    <w:rsid w:val="00640F33"/>
    <w:rsid w:val="0064223C"/>
    <w:rsid w:val="00642427"/>
    <w:rsid w:val="00642FB0"/>
    <w:rsid w:val="00643268"/>
    <w:rsid w:val="00644459"/>
    <w:rsid w:val="0064463B"/>
    <w:rsid w:val="0064544B"/>
    <w:rsid w:val="00645596"/>
    <w:rsid w:val="006458AF"/>
    <w:rsid w:val="00646065"/>
    <w:rsid w:val="006465E0"/>
    <w:rsid w:val="006466B6"/>
    <w:rsid w:val="006479EA"/>
    <w:rsid w:val="00647AD9"/>
    <w:rsid w:val="00650D3A"/>
    <w:rsid w:val="00651CC5"/>
    <w:rsid w:val="00651F75"/>
    <w:rsid w:val="00652362"/>
    <w:rsid w:val="006529B3"/>
    <w:rsid w:val="006529F3"/>
    <w:rsid w:val="00652A9D"/>
    <w:rsid w:val="00652AF2"/>
    <w:rsid w:val="00653E5F"/>
    <w:rsid w:val="00654257"/>
    <w:rsid w:val="00654F19"/>
    <w:rsid w:val="0065560D"/>
    <w:rsid w:val="006557B6"/>
    <w:rsid w:val="006559FC"/>
    <w:rsid w:val="00656422"/>
    <w:rsid w:val="00657B71"/>
    <w:rsid w:val="00657C7D"/>
    <w:rsid w:val="00660836"/>
    <w:rsid w:val="006619F8"/>
    <w:rsid w:val="00661F09"/>
    <w:rsid w:val="00662578"/>
    <w:rsid w:val="00663287"/>
    <w:rsid w:val="00663971"/>
    <w:rsid w:val="00663EB9"/>
    <w:rsid w:val="0066433D"/>
    <w:rsid w:val="006643FD"/>
    <w:rsid w:val="00664B79"/>
    <w:rsid w:val="00665863"/>
    <w:rsid w:val="00665969"/>
    <w:rsid w:val="006659D9"/>
    <w:rsid w:val="00666975"/>
    <w:rsid w:val="00667073"/>
    <w:rsid w:val="00670468"/>
    <w:rsid w:val="00670DDB"/>
    <w:rsid w:val="00671317"/>
    <w:rsid w:val="00671F7A"/>
    <w:rsid w:val="006723CC"/>
    <w:rsid w:val="006730D1"/>
    <w:rsid w:val="006736A5"/>
    <w:rsid w:val="00673782"/>
    <w:rsid w:val="00673B66"/>
    <w:rsid w:val="00674DD2"/>
    <w:rsid w:val="00675689"/>
    <w:rsid w:val="00675882"/>
    <w:rsid w:val="006761DA"/>
    <w:rsid w:val="006767B8"/>
    <w:rsid w:val="006804EE"/>
    <w:rsid w:val="00680B7B"/>
    <w:rsid w:val="0068132F"/>
    <w:rsid w:val="00681E69"/>
    <w:rsid w:val="006822D3"/>
    <w:rsid w:val="00682771"/>
    <w:rsid w:val="00682C24"/>
    <w:rsid w:val="00683F5B"/>
    <w:rsid w:val="00684A67"/>
    <w:rsid w:val="0068547F"/>
    <w:rsid w:val="006854F5"/>
    <w:rsid w:val="00685746"/>
    <w:rsid w:val="006857F1"/>
    <w:rsid w:val="00685E41"/>
    <w:rsid w:val="0068612F"/>
    <w:rsid w:val="00686513"/>
    <w:rsid w:val="00687A1C"/>
    <w:rsid w:val="00687C3C"/>
    <w:rsid w:val="00690535"/>
    <w:rsid w:val="006908A4"/>
    <w:rsid w:val="0069371D"/>
    <w:rsid w:val="0069377A"/>
    <w:rsid w:val="00693CB9"/>
    <w:rsid w:val="00693D22"/>
    <w:rsid w:val="00694702"/>
    <w:rsid w:val="00694950"/>
    <w:rsid w:val="0069681A"/>
    <w:rsid w:val="00696EEA"/>
    <w:rsid w:val="0069712E"/>
    <w:rsid w:val="006972CE"/>
    <w:rsid w:val="00697538"/>
    <w:rsid w:val="0069774C"/>
    <w:rsid w:val="006A04C7"/>
    <w:rsid w:val="006A04E5"/>
    <w:rsid w:val="006A1EC4"/>
    <w:rsid w:val="006A24D8"/>
    <w:rsid w:val="006A29B6"/>
    <w:rsid w:val="006A30F2"/>
    <w:rsid w:val="006A3BD5"/>
    <w:rsid w:val="006A414C"/>
    <w:rsid w:val="006A4C71"/>
    <w:rsid w:val="006A514D"/>
    <w:rsid w:val="006A5413"/>
    <w:rsid w:val="006A55C6"/>
    <w:rsid w:val="006A6E59"/>
    <w:rsid w:val="006A6FCE"/>
    <w:rsid w:val="006A74A0"/>
    <w:rsid w:val="006B01A5"/>
    <w:rsid w:val="006B090B"/>
    <w:rsid w:val="006B17ED"/>
    <w:rsid w:val="006B2069"/>
    <w:rsid w:val="006B2AA5"/>
    <w:rsid w:val="006B37D9"/>
    <w:rsid w:val="006B45A8"/>
    <w:rsid w:val="006B5D0C"/>
    <w:rsid w:val="006B603B"/>
    <w:rsid w:val="006B68BD"/>
    <w:rsid w:val="006B6BE8"/>
    <w:rsid w:val="006B7EC6"/>
    <w:rsid w:val="006C0028"/>
    <w:rsid w:val="006C2837"/>
    <w:rsid w:val="006C3DBB"/>
    <w:rsid w:val="006C469E"/>
    <w:rsid w:val="006C50F0"/>
    <w:rsid w:val="006C541B"/>
    <w:rsid w:val="006C59D4"/>
    <w:rsid w:val="006C6906"/>
    <w:rsid w:val="006C71BF"/>
    <w:rsid w:val="006C7312"/>
    <w:rsid w:val="006D0AA3"/>
    <w:rsid w:val="006D0D77"/>
    <w:rsid w:val="006D2D6A"/>
    <w:rsid w:val="006D3684"/>
    <w:rsid w:val="006D468D"/>
    <w:rsid w:val="006D519B"/>
    <w:rsid w:val="006D60A5"/>
    <w:rsid w:val="006D654F"/>
    <w:rsid w:val="006E029A"/>
    <w:rsid w:val="006E090E"/>
    <w:rsid w:val="006E1A38"/>
    <w:rsid w:val="006E1FD8"/>
    <w:rsid w:val="006E21F9"/>
    <w:rsid w:val="006E30B8"/>
    <w:rsid w:val="006E31B3"/>
    <w:rsid w:val="006E409E"/>
    <w:rsid w:val="006E4897"/>
    <w:rsid w:val="006E4B11"/>
    <w:rsid w:val="006E4DAC"/>
    <w:rsid w:val="006E4F9B"/>
    <w:rsid w:val="006E5046"/>
    <w:rsid w:val="006E5436"/>
    <w:rsid w:val="006E57D9"/>
    <w:rsid w:val="006E5993"/>
    <w:rsid w:val="006E5CE0"/>
    <w:rsid w:val="006E63AF"/>
    <w:rsid w:val="006F0947"/>
    <w:rsid w:val="006F0BD9"/>
    <w:rsid w:val="006F164C"/>
    <w:rsid w:val="006F1D0F"/>
    <w:rsid w:val="006F1FAC"/>
    <w:rsid w:val="006F205F"/>
    <w:rsid w:val="006F2132"/>
    <w:rsid w:val="006F26FD"/>
    <w:rsid w:val="006F27E7"/>
    <w:rsid w:val="006F3331"/>
    <w:rsid w:val="006F3887"/>
    <w:rsid w:val="006F3A75"/>
    <w:rsid w:val="006F5063"/>
    <w:rsid w:val="006F52ED"/>
    <w:rsid w:val="006F5A7C"/>
    <w:rsid w:val="006F5CE3"/>
    <w:rsid w:val="006F720C"/>
    <w:rsid w:val="006F72B0"/>
    <w:rsid w:val="006F72E6"/>
    <w:rsid w:val="00700803"/>
    <w:rsid w:val="007010D8"/>
    <w:rsid w:val="007017C0"/>
    <w:rsid w:val="007017F9"/>
    <w:rsid w:val="00701A91"/>
    <w:rsid w:val="00701E1C"/>
    <w:rsid w:val="0070273C"/>
    <w:rsid w:val="0070466E"/>
    <w:rsid w:val="007046CF"/>
    <w:rsid w:val="0070523C"/>
    <w:rsid w:val="0070561C"/>
    <w:rsid w:val="00705F7D"/>
    <w:rsid w:val="00706790"/>
    <w:rsid w:val="00707D2F"/>
    <w:rsid w:val="007109D7"/>
    <w:rsid w:val="0071134E"/>
    <w:rsid w:val="00711863"/>
    <w:rsid w:val="00712562"/>
    <w:rsid w:val="007145A6"/>
    <w:rsid w:val="00715596"/>
    <w:rsid w:val="00716CA4"/>
    <w:rsid w:val="0071755C"/>
    <w:rsid w:val="007176E1"/>
    <w:rsid w:val="00717776"/>
    <w:rsid w:val="00717F7A"/>
    <w:rsid w:val="00721507"/>
    <w:rsid w:val="00721DAC"/>
    <w:rsid w:val="00721FBD"/>
    <w:rsid w:val="00722948"/>
    <w:rsid w:val="00723273"/>
    <w:rsid w:val="00724131"/>
    <w:rsid w:val="00725E9C"/>
    <w:rsid w:val="00725F81"/>
    <w:rsid w:val="007266C3"/>
    <w:rsid w:val="0072671D"/>
    <w:rsid w:val="00730565"/>
    <w:rsid w:val="00730A92"/>
    <w:rsid w:val="00730D82"/>
    <w:rsid w:val="0073108B"/>
    <w:rsid w:val="007310A8"/>
    <w:rsid w:val="00731479"/>
    <w:rsid w:val="0073231E"/>
    <w:rsid w:val="00732B93"/>
    <w:rsid w:val="007335A6"/>
    <w:rsid w:val="00734AC2"/>
    <w:rsid w:val="00735191"/>
    <w:rsid w:val="00735390"/>
    <w:rsid w:val="007355C2"/>
    <w:rsid w:val="00735A57"/>
    <w:rsid w:val="0073685B"/>
    <w:rsid w:val="00737066"/>
    <w:rsid w:val="007376A2"/>
    <w:rsid w:val="007409BD"/>
    <w:rsid w:val="00740D5A"/>
    <w:rsid w:val="007412F4"/>
    <w:rsid w:val="007419E9"/>
    <w:rsid w:val="0074252E"/>
    <w:rsid w:val="00742645"/>
    <w:rsid w:val="0074391A"/>
    <w:rsid w:val="0074396F"/>
    <w:rsid w:val="007449AE"/>
    <w:rsid w:val="007466D6"/>
    <w:rsid w:val="00746786"/>
    <w:rsid w:val="0074679E"/>
    <w:rsid w:val="00746AA6"/>
    <w:rsid w:val="00746F19"/>
    <w:rsid w:val="00750ECA"/>
    <w:rsid w:val="00751AE8"/>
    <w:rsid w:val="007526FC"/>
    <w:rsid w:val="00752770"/>
    <w:rsid w:val="00752814"/>
    <w:rsid w:val="007548D5"/>
    <w:rsid w:val="007553FF"/>
    <w:rsid w:val="0075580D"/>
    <w:rsid w:val="007561D5"/>
    <w:rsid w:val="00756731"/>
    <w:rsid w:val="0075772F"/>
    <w:rsid w:val="00761ECF"/>
    <w:rsid w:val="007624E0"/>
    <w:rsid w:val="00762812"/>
    <w:rsid w:val="00763551"/>
    <w:rsid w:val="0076403E"/>
    <w:rsid w:val="007649C4"/>
    <w:rsid w:val="00765216"/>
    <w:rsid w:val="00765CEF"/>
    <w:rsid w:val="00765E61"/>
    <w:rsid w:val="0076615F"/>
    <w:rsid w:val="007666CA"/>
    <w:rsid w:val="00766DDA"/>
    <w:rsid w:val="00766E18"/>
    <w:rsid w:val="0077202A"/>
    <w:rsid w:val="00773917"/>
    <w:rsid w:val="00773FAF"/>
    <w:rsid w:val="00774924"/>
    <w:rsid w:val="00774CCA"/>
    <w:rsid w:val="00775335"/>
    <w:rsid w:val="0077552B"/>
    <w:rsid w:val="00775876"/>
    <w:rsid w:val="0077607C"/>
    <w:rsid w:val="007760E9"/>
    <w:rsid w:val="00776BE9"/>
    <w:rsid w:val="007773D7"/>
    <w:rsid w:val="0078084F"/>
    <w:rsid w:val="00780B70"/>
    <w:rsid w:val="00780FE9"/>
    <w:rsid w:val="007815E7"/>
    <w:rsid w:val="00781690"/>
    <w:rsid w:val="007824FB"/>
    <w:rsid w:val="00782AAD"/>
    <w:rsid w:val="00782D30"/>
    <w:rsid w:val="0078318C"/>
    <w:rsid w:val="00783898"/>
    <w:rsid w:val="00784471"/>
    <w:rsid w:val="00784908"/>
    <w:rsid w:val="007855D2"/>
    <w:rsid w:val="00786879"/>
    <w:rsid w:val="0078687B"/>
    <w:rsid w:val="0078768E"/>
    <w:rsid w:val="00787B98"/>
    <w:rsid w:val="007901B1"/>
    <w:rsid w:val="00790468"/>
    <w:rsid w:val="00790FD3"/>
    <w:rsid w:val="007912D0"/>
    <w:rsid w:val="007917C3"/>
    <w:rsid w:val="0079194E"/>
    <w:rsid w:val="00791EBC"/>
    <w:rsid w:val="007924A0"/>
    <w:rsid w:val="007925A2"/>
    <w:rsid w:val="007925ED"/>
    <w:rsid w:val="00792797"/>
    <w:rsid w:val="00792CB4"/>
    <w:rsid w:val="007930CA"/>
    <w:rsid w:val="0079343A"/>
    <w:rsid w:val="00793447"/>
    <w:rsid w:val="007936BD"/>
    <w:rsid w:val="00793E59"/>
    <w:rsid w:val="007940C3"/>
    <w:rsid w:val="0079476D"/>
    <w:rsid w:val="00796021"/>
    <w:rsid w:val="007966A1"/>
    <w:rsid w:val="0079694C"/>
    <w:rsid w:val="00796AA4"/>
    <w:rsid w:val="00796D67"/>
    <w:rsid w:val="007977AC"/>
    <w:rsid w:val="00797A62"/>
    <w:rsid w:val="007A1191"/>
    <w:rsid w:val="007A11AD"/>
    <w:rsid w:val="007A1689"/>
    <w:rsid w:val="007A1759"/>
    <w:rsid w:val="007A21C4"/>
    <w:rsid w:val="007A2A0C"/>
    <w:rsid w:val="007A37E0"/>
    <w:rsid w:val="007A5054"/>
    <w:rsid w:val="007A5186"/>
    <w:rsid w:val="007A6135"/>
    <w:rsid w:val="007A656E"/>
    <w:rsid w:val="007A65A6"/>
    <w:rsid w:val="007A759B"/>
    <w:rsid w:val="007B02A0"/>
    <w:rsid w:val="007B047C"/>
    <w:rsid w:val="007B0A45"/>
    <w:rsid w:val="007B172C"/>
    <w:rsid w:val="007B1D2F"/>
    <w:rsid w:val="007B35EF"/>
    <w:rsid w:val="007B38FC"/>
    <w:rsid w:val="007B3DD1"/>
    <w:rsid w:val="007B52B0"/>
    <w:rsid w:val="007B5F17"/>
    <w:rsid w:val="007B695F"/>
    <w:rsid w:val="007B744A"/>
    <w:rsid w:val="007C0177"/>
    <w:rsid w:val="007C0357"/>
    <w:rsid w:val="007C1FF6"/>
    <w:rsid w:val="007C2B48"/>
    <w:rsid w:val="007C2C1E"/>
    <w:rsid w:val="007C32AE"/>
    <w:rsid w:val="007C456D"/>
    <w:rsid w:val="007C662F"/>
    <w:rsid w:val="007C690E"/>
    <w:rsid w:val="007C6A47"/>
    <w:rsid w:val="007C7206"/>
    <w:rsid w:val="007C7F49"/>
    <w:rsid w:val="007D039B"/>
    <w:rsid w:val="007D17B3"/>
    <w:rsid w:val="007D1BAF"/>
    <w:rsid w:val="007D27FE"/>
    <w:rsid w:val="007D2F29"/>
    <w:rsid w:val="007D30A4"/>
    <w:rsid w:val="007D3187"/>
    <w:rsid w:val="007D356C"/>
    <w:rsid w:val="007D39AD"/>
    <w:rsid w:val="007D3EC4"/>
    <w:rsid w:val="007D4B6E"/>
    <w:rsid w:val="007D5139"/>
    <w:rsid w:val="007D6CEA"/>
    <w:rsid w:val="007D7141"/>
    <w:rsid w:val="007E02AE"/>
    <w:rsid w:val="007E05A0"/>
    <w:rsid w:val="007E22A3"/>
    <w:rsid w:val="007E24CE"/>
    <w:rsid w:val="007E2CDF"/>
    <w:rsid w:val="007E33CA"/>
    <w:rsid w:val="007E4E26"/>
    <w:rsid w:val="007E5C4B"/>
    <w:rsid w:val="007E5FAC"/>
    <w:rsid w:val="007E67BD"/>
    <w:rsid w:val="007E6CC8"/>
    <w:rsid w:val="007E73CC"/>
    <w:rsid w:val="007F149D"/>
    <w:rsid w:val="007F1F2E"/>
    <w:rsid w:val="007F2458"/>
    <w:rsid w:val="007F31D9"/>
    <w:rsid w:val="007F338C"/>
    <w:rsid w:val="007F4BDE"/>
    <w:rsid w:val="007F5AE9"/>
    <w:rsid w:val="007F7652"/>
    <w:rsid w:val="007F7E66"/>
    <w:rsid w:val="00800342"/>
    <w:rsid w:val="00801669"/>
    <w:rsid w:val="00801931"/>
    <w:rsid w:val="00802533"/>
    <w:rsid w:val="008026BB"/>
    <w:rsid w:val="00803859"/>
    <w:rsid w:val="008038CD"/>
    <w:rsid w:val="00804004"/>
    <w:rsid w:val="008047A1"/>
    <w:rsid w:val="008050A2"/>
    <w:rsid w:val="00805146"/>
    <w:rsid w:val="0080672D"/>
    <w:rsid w:val="008076D3"/>
    <w:rsid w:val="008076DA"/>
    <w:rsid w:val="00807848"/>
    <w:rsid w:val="00807D80"/>
    <w:rsid w:val="0081009F"/>
    <w:rsid w:val="008108EC"/>
    <w:rsid w:val="00811035"/>
    <w:rsid w:val="00811198"/>
    <w:rsid w:val="008117EA"/>
    <w:rsid w:val="00811D0B"/>
    <w:rsid w:val="00812268"/>
    <w:rsid w:val="00812895"/>
    <w:rsid w:val="0081494C"/>
    <w:rsid w:val="00814A80"/>
    <w:rsid w:val="00814D08"/>
    <w:rsid w:val="00815308"/>
    <w:rsid w:val="00816F64"/>
    <w:rsid w:val="008173A1"/>
    <w:rsid w:val="00817470"/>
    <w:rsid w:val="00817BA7"/>
    <w:rsid w:val="00820840"/>
    <w:rsid w:val="00820EF1"/>
    <w:rsid w:val="0082183E"/>
    <w:rsid w:val="00821D32"/>
    <w:rsid w:val="00822694"/>
    <w:rsid w:val="00822A61"/>
    <w:rsid w:val="0082418D"/>
    <w:rsid w:val="0082495D"/>
    <w:rsid w:val="00825119"/>
    <w:rsid w:val="008252AF"/>
    <w:rsid w:val="00825D14"/>
    <w:rsid w:val="00826756"/>
    <w:rsid w:val="00826D0A"/>
    <w:rsid w:val="008276C6"/>
    <w:rsid w:val="00827E07"/>
    <w:rsid w:val="00830353"/>
    <w:rsid w:val="00830488"/>
    <w:rsid w:val="0083116B"/>
    <w:rsid w:val="00831953"/>
    <w:rsid w:val="00832F98"/>
    <w:rsid w:val="00833828"/>
    <w:rsid w:val="0083578C"/>
    <w:rsid w:val="00835F15"/>
    <w:rsid w:val="008379A3"/>
    <w:rsid w:val="0084006D"/>
    <w:rsid w:val="00841DE0"/>
    <w:rsid w:val="00842F49"/>
    <w:rsid w:val="008447C6"/>
    <w:rsid w:val="00844E67"/>
    <w:rsid w:val="008453CC"/>
    <w:rsid w:val="00846220"/>
    <w:rsid w:val="0084784D"/>
    <w:rsid w:val="00847B59"/>
    <w:rsid w:val="00850D72"/>
    <w:rsid w:val="00851C0E"/>
    <w:rsid w:val="0085261C"/>
    <w:rsid w:val="00852756"/>
    <w:rsid w:val="008527BD"/>
    <w:rsid w:val="00852CBB"/>
    <w:rsid w:val="00852F41"/>
    <w:rsid w:val="00853B50"/>
    <w:rsid w:val="00854366"/>
    <w:rsid w:val="008547E1"/>
    <w:rsid w:val="0085501E"/>
    <w:rsid w:val="0085504F"/>
    <w:rsid w:val="00855957"/>
    <w:rsid w:val="008573C6"/>
    <w:rsid w:val="00860ADB"/>
    <w:rsid w:val="0086119A"/>
    <w:rsid w:val="008622C6"/>
    <w:rsid w:val="008642B3"/>
    <w:rsid w:val="00864985"/>
    <w:rsid w:val="00864BD8"/>
    <w:rsid w:val="00864CCB"/>
    <w:rsid w:val="00864ED4"/>
    <w:rsid w:val="00865585"/>
    <w:rsid w:val="00866843"/>
    <w:rsid w:val="00866C29"/>
    <w:rsid w:val="0086788A"/>
    <w:rsid w:val="00870725"/>
    <w:rsid w:val="008711CD"/>
    <w:rsid w:val="00871494"/>
    <w:rsid w:val="008715D1"/>
    <w:rsid w:val="00871A7A"/>
    <w:rsid w:val="00872E75"/>
    <w:rsid w:val="00872F98"/>
    <w:rsid w:val="0087347E"/>
    <w:rsid w:val="0087391C"/>
    <w:rsid w:val="00874360"/>
    <w:rsid w:val="008743DE"/>
    <w:rsid w:val="00874704"/>
    <w:rsid w:val="00874979"/>
    <w:rsid w:val="0087504C"/>
    <w:rsid w:val="0087558F"/>
    <w:rsid w:val="0087561B"/>
    <w:rsid w:val="0087678D"/>
    <w:rsid w:val="008770F5"/>
    <w:rsid w:val="00880247"/>
    <w:rsid w:val="0088171D"/>
    <w:rsid w:val="00881877"/>
    <w:rsid w:val="0088196D"/>
    <w:rsid w:val="0088212D"/>
    <w:rsid w:val="00882A13"/>
    <w:rsid w:val="00882C83"/>
    <w:rsid w:val="00882D20"/>
    <w:rsid w:val="00882DF6"/>
    <w:rsid w:val="00883744"/>
    <w:rsid w:val="008838F3"/>
    <w:rsid w:val="00883A65"/>
    <w:rsid w:val="00884EA5"/>
    <w:rsid w:val="00886C79"/>
    <w:rsid w:val="00891C07"/>
    <w:rsid w:val="00891CDD"/>
    <w:rsid w:val="008933B5"/>
    <w:rsid w:val="0089396A"/>
    <w:rsid w:val="00895008"/>
    <w:rsid w:val="008A09B4"/>
    <w:rsid w:val="008A09C7"/>
    <w:rsid w:val="008A0DB8"/>
    <w:rsid w:val="008A0FB4"/>
    <w:rsid w:val="008A2425"/>
    <w:rsid w:val="008A2915"/>
    <w:rsid w:val="008A33CA"/>
    <w:rsid w:val="008A3DD5"/>
    <w:rsid w:val="008A49B3"/>
    <w:rsid w:val="008A4A61"/>
    <w:rsid w:val="008A5A63"/>
    <w:rsid w:val="008A5B2C"/>
    <w:rsid w:val="008A64A1"/>
    <w:rsid w:val="008A67CA"/>
    <w:rsid w:val="008A67FB"/>
    <w:rsid w:val="008A6956"/>
    <w:rsid w:val="008A71F7"/>
    <w:rsid w:val="008A72C5"/>
    <w:rsid w:val="008A735E"/>
    <w:rsid w:val="008A73D6"/>
    <w:rsid w:val="008A751A"/>
    <w:rsid w:val="008A7A66"/>
    <w:rsid w:val="008A7C22"/>
    <w:rsid w:val="008A7C50"/>
    <w:rsid w:val="008B0092"/>
    <w:rsid w:val="008B2015"/>
    <w:rsid w:val="008B2B7B"/>
    <w:rsid w:val="008B34D4"/>
    <w:rsid w:val="008B3F9E"/>
    <w:rsid w:val="008B4981"/>
    <w:rsid w:val="008B4C03"/>
    <w:rsid w:val="008B4F25"/>
    <w:rsid w:val="008B5185"/>
    <w:rsid w:val="008B6906"/>
    <w:rsid w:val="008B7306"/>
    <w:rsid w:val="008C0C2C"/>
    <w:rsid w:val="008C1267"/>
    <w:rsid w:val="008C1D20"/>
    <w:rsid w:val="008C1D75"/>
    <w:rsid w:val="008C32BA"/>
    <w:rsid w:val="008C356A"/>
    <w:rsid w:val="008C3E62"/>
    <w:rsid w:val="008C58EC"/>
    <w:rsid w:val="008C601E"/>
    <w:rsid w:val="008C61F9"/>
    <w:rsid w:val="008C6207"/>
    <w:rsid w:val="008C6EEF"/>
    <w:rsid w:val="008D007D"/>
    <w:rsid w:val="008D0D6C"/>
    <w:rsid w:val="008D1553"/>
    <w:rsid w:val="008D244E"/>
    <w:rsid w:val="008D280A"/>
    <w:rsid w:val="008D2A73"/>
    <w:rsid w:val="008D36F0"/>
    <w:rsid w:val="008D386F"/>
    <w:rsid w:val="008D6068"/>
    <w:rsid w:val="008D6901"/>
    <w:rsid w:val="008D6C62"/>
    <w:rsid w:val="008D7674"/>
    <w:rsid w:val="008E09C1"/>
    <w:rsid w:val="008E19DB"/>
    <w:rsid w:val="008E20A1"/>
    <w:rsid w:val="008E292C"/>
    <w:rsid w:val="008E4D65"/>
    <w:rsid w:val="008E4EC9"/>
    <w:rsid w:val="008E5464"/>
    <w:rsid w:val="008E5B7C"/>
    <w:rsid w:val="008E5EB7"/>
    <w:rsid w:val="008E661E"/>
    <w:rsid w:val="008E7574"/>
    <w:rsid w:val="008E7960"/>
    <w:rsid w:val="008F01A2"/>
    <w:rsid w:val="008F098E"/>
    <w:rsid w:val="008F1CAA"/>
    <w:rsid w:val="008F1E0C"/>
    <w:rsid w:val="008F2809"/>
    <w:rsid w:val="008F2BEA"/>
    <w:rsid w:val="008F33B5"/>
    <w:rsid w:val="008F4B59"/>
    <w:rsid w:val="008F5A5C"/>
    <w:rsid w:val="008F5E8C"/>
    <w:rsid w:val="008F5ED2"/>
    <w:rsid w:val="008F694A"/>
    <w:rsid w:val="008F73F4"/>
    <w:rsid w:val="008F74D2"/>
    <w:rsid w:val="009008E4"/>
    <w:rsid w:val="00900D11"/>
    <w:rsid w:val="0090140C"/>
    <w:rsid w:val="00901593"/>
    <w:rsid w:val="0090180F"/>
    <w:rsid w:val="00901A91"/>
    <w:rsid w:val="00901C3B"/>
    <w:rsid w:val="00902803"/>
    <w:rsid w:val="00902971"/>
    <w:rsid w:val="00904D93"/>
    <w:rsid w:val="0090570D"/>
    <w:rsid w:val="009059A5"/>
    <w:rsid w:val="00906ACD"/>
    <w:rsid w:val="00906DB7"/>
    <w:rsid w:val="00906DC0"/>
    <w:rsid w:val="009077C6"/>
    <w:rsid w:val="009108EA"/>
    <w:rsid w:val="009120EE"/>
    <w:rsid w:val="00912636"/>
    <w:rsid w:val="00914867"/>
    <w:rsid w:val="00914E02"/>
    <w:rsid w:val="009161AB"/>
    <w:rsid w:val="0091666D"/>
    <w:rsid w:val="00916F87"/>
    <w:rsid w:val="009178B6"/>
    <w:rsid w:val="009204AD"/>
    <w:rsid w:val="009205D9"/>
    <w:rsid w:val="00920677"/>
    <w:rsid w:val="0092153E"/>
    <w:rsid w:val="00921BC2"/>
    <w:rsid w:val="00922AF4"/>
    <w:rsid w:val="00922E3B"/>
    <w:rsid w:val="009233B9"/>
    <w:rsid w:val="00923EF7"/>
    <w:rsid w:val="00925043"/>
    <w:rsid w:val="009254D0"/>
    <w:rsid w:val="0092638E"/>
    <w:rsid w:val="0092654D"/>
    <w:rsid w:val="00930EAE"/>
    <w:rsid w:val="00931644"/>
    <w:rsid w:val="009337C6"/>
    <w:rsid w:val="00933845"/>
    <w:rsid w:val="009342A5"/>
    <w:rsid w:val="00935382"/>
    <w:rsid w:val="009353AF"/>
    <w:rsid w:val="0093572D"/>
    <w:rsid w:val="0093757D"/>
    <w:rsid w:val="00940B51"/>
    <w:rsid w:val="00943B47"/>
    <w:rsid w:val="00943CB2"/>
    <w:rsid w:val="00943DDE"/>
    <w:rsid w:val="009442B2"/>
    <w:rsid w:val="00944491"/>
    <w:rsid w:val="00944DF0"/>
    <w:rsid w:val="00945097"/>
    <w:rsid w:val="0094561A"/>
    <w:rsid w:val="009460F2"/>
    <w:rsid w:val="009467E5"/>
    <w:rsid w:val="00946F9E"/>
    <w:rsid w:val="0094751A"/>
    <w:rsid w:val="009475B1"/>
    <w:rsid w:val="009509D9"/>
    <w:rsid w:val="009510B5"/>
    <w:rsid w:val="00951CAA"/>
    <w:rsid w:val="00951F66"/>
    <w:rsid w:val="00952B76"/>
    <w:rsid w:val="00952E08"/>
    <w:rsid w:val="00954BB7"/>
    <w:rsid w:val="00955075"/>
    <w:rsid w:val="00955954"/>
    <w:rsid w:val="00955DCB"/>
    <w:rsid w:val="009560F5"/>
    <w:rsid w:val="00956273"/>
    <w:rsid w:val="00956C7E"/>
    <w:rsid w:val="00957C70"/>
    <w:rsid w:val="00961369"/>
    <w:rsid w:val="0096150F"/>
    <w:rsid w:val="00962561"/>
    <w:rsid w:val="009627EA"/>
    <w:rsid w:val="00962808"/>
    <w:rsid w:val="009628B3"/>
    <w:rsid w:val="00962BCD"/>
    <w:rsid w:val="00963190"/>
    <w:rsid w:val="009631FD"/>
    <w:rsid w:val="00963D69"/>
    <w:rsid w:val="009643AD"/>
    <w:rsid w:val="009645FA"/>
    <w:rsid w:val="00964C9B"/>
    <w:rsid w:val="00964CBB"/>
    <w:rsid w:val="0096584F"/>
    <w:rsid w:val="009665DC"/>
    <w:rsid w:val="00966C1F"/>
    <w:rsid w:val="00966E00"/>
    <w:rsid w:val="00970F41"/>
    <w:rsid w:val="00971BA0"/>
    <w:rsid w:val="00971D60"/>
    <w:rsid w:val="00972C36"/>
    <w:rsid w:val="00973AD5"/>
    <w:rsid w:val="00973EDF"/>
    <w:rsid w:val="0097412E"/>
    <w:rsid w:val="00974E2C"/>
    <w:rsid w:val="00974E9E"/>
    <w:rsid w:val="00975E18"/>
    <w:rsid w:val="00976E74"/>
    <w:rsid w:val="00977E59"/>
    <w:rsid w:val="00980AF5"/>
    <w:rsid w:val="00980BC5"/>
    <w:rsid w:val="00980F39"/>
    <w:rsid w:val="009817E6"/>
    <w:rsid w:val="009823C5"/>
    <w:rsid w:val="00983579"/>
    <w:rsid w:val="00983DF1"/>
    <w:rsid w:val="009842C0"/>
    <w:rsid w:val="00984E0E"/>
    <w:rsid w:val="00987921"/>
    <w:rsid w:val="00987DE1"/>
    <w:rsid w:val="009906E0"/>
    <w:rsid w:val="00990CC1"/>
    <w:rsid w:val="00991A68"/>
    <w:rsid w:val="00992415"/>
    <w:rsid w:val="00992C14"/>
    <w:rsid w:val="00993462"/>
    <w:rsid w:val="009943C4"/>
    <w:rsid w:val="00995A05"/>
    <w:rsid w:val="00995B8A"/>
    <w:rsid w:val="0099613E"/>
    <w:rsid w:val="0099759B"/>
    <w:rsid w:val="00997E8A"/>
    <w:rsid w:val="009A0DBB"/>
    <w:rsid w:val="009A117A"/>
    <w:rsid w:val="009A2934"/>
    <w:rsid w:val="009A3D8A"/>
    <w:rsid w:val="009A43C2"/>
    <w:rsid w:val="009A485B"/>
    <w:rsid w:val="009A5962"/>
    <w:rsid w:val="009A5F55"/>
    <w:rsid w:val="009A655C"/>
    <w:rsid w:val="009A7E3E"/>
    <w:rsid w:val="009B0434"/>
    <w:rsid w:val="009B0817"/>
    <w:rsid w:val="009B1445"/>
    <w:rsid w:val="009B198B"/>
    <w:rsid w:val="009B2AAD"/>
    <w:rsid w:val="009B31D7"/>
    <w:rsid w:val="009B36DF"/>
    <w:rsid w:val="009B3D57"/>
    <w:rsid w:val="009B4097"/>
    <w:rsid w:val="009B4ED4"/>
    <w:rsid w:val="009B5278"/>
    <w:rsid w:val="009B549B"/>
    <w:rsid w:val="009B6149"/>
    <w:rsid w:val="009B6478"/>
    <w:rsid w:val="009B68A3"/>
    <w:rsid w:val="009B7249"/>
    <w:rsid w:val="009C0190"/>
    <w:rsid w:val="009C1853"/>
    <w:rsid w:val="009C24E4"/>
    <w:rsid w:val="009C2D3D"/>
    <w:rsid w:val="009C323F"/>
    <w:rsid w:val="009C65FC"/>
    <w:rsid w:val="009C7458"/>
    <w:rsid w:val="009D0F2D"/>
    <w:rsid w:val="009D120B"/>
    <w:rsid w:val="009D19C6"/>
    <w:rsid w:val="009D2401"/>
    <w:rsid w:val="009D2EAC"/>
    <w:rsid w:val="009D3067"/>
    <w:rsid w:val="009D48A6"/>
    <w:rsid w:val="009D52B7"/>
    <w:rsid w:val="009D5D4B"/>
    <w:rsid w:val="009D5E3C"/>
    <w:rsid w:val="009D68EF"/>
    <w:rsid w:val="009D71FB"/>
    <w:rsid w:val="009E01B8"/>
    <w:rsid w:val="009E0F76"/>
    <w:rsid w:val="009E290F"/>
    <w:rsid w:val="009E5C55"/>
    <w:rsid w:val="009E6928"/>
    <w:rsid w:val="009E70C1"/>
    <w:rsid w:val="009E7795"/>
    <w:rsid w:val="009F185A"/>
    <w:rsid w:val="009F2790"/>
    <w:rsid w:val="009F2899"/>
    <w:rsid w:val="009F42A9"/>
    <w:rsid w:val="009F526D"/>
    <w:rsid w:val="009F54ED"/>
    <w:rsid w:val="009F5878"/>
    <w:rsid w:val="009F69DD"/>
    <w:rsid w:val="009F70DA"/>
    <w:rsid w:val="009F7633"/>
    <w:rsid w:val="00A009E1"/>
    <w:rsid w:val="00A011B4"/>
    <w:rsid w:val="00A021E3"/>
    <w:rsid w:val="00A029C1"/>
    <w:rsid w:val="00A03AE5"/>
    <w:rsid w:val="00A055B0"/>
    <w:rsid w:val="00A07554"/>
    <w:rsid w:val="00A07656"/>
    <w:rsid w:val="00A1052D"/>
    <w:rsid w:val="00A108D0"/>
    <w:rsid w:val="00A10E02"/>
    <w:rsid w:val="00A111ED"/>
    <w:rsid w:val="00A123D6"/>
    <w:rsid w:val="00A12864"/>
    <w:rsid w:val="00A12D38"/>
    <w:rsid w:val="00A13617"/>
    <w:rsid w:val="00A13695"/>
    <w:rsid w:val="00A161D8"/>
    <w:rsid w:val="00A1664F"/>
    <w:rsid w:val="00A16A43"/>
    <w:rsid w:val="00A173E7"/>
    <w:rsid w:val="00A17B1C"/>
    <w:rsid w:val="00A20BE2"/>
    <w:rsid w:val="00A20F80"/>
    <w:rsid w:val="00A215E8"/>
    <w:rsid w:val="00A217C6"/>
    <w:rsid w:val="00A2398C"/>
    <w:rsid w:val="00A24FDB"/>
    <w:rsid w:val="00A2577F"/>
    <w:rsid w:val="00A259E6"/>
    <w:rsid w:val="00A26BF6"/>
    <w:rsid w:val="00A26C4C"/>
    <w:rsid w:val="00A27294"/>
    <w:rsid w:val="00A307CC"/>
    <w:rsid w:val="00A30B99"/>
    <w:rsid w:val="00A30CD3"/>
    <w:rsid w:val="00A30F3E"/>
    <w:rsid w:val="00A327DB"/>
    <w:rsid w:val="00A32C83"/>
    <w:rsid w:val="00A33FE6"/>
    <w:rsid w:val="00A35C3F"/>
    <w:rsid w:val="00A364E0"/>
    <w:rsid w:val="00A371C7"/>
    <w:rsid w:val="00A37231"/>
    <w:rsid w:val="00A37860"/>
    <w:rsid w:val="00A37A84"/>
    <w:rsid w:val="00A40222"/>
    <w:rsid w:val="00A40DE0"/>
    <w:rsid w:val="00A40F23"/>
    <w:rsid w:val="00A4123E"/>
    <w:rsid w:val="00A4194A"/>
    <w:rsid w:val="00A41AA0"/>
    <w:rsid w:val="00A41B99"/>
    <w:rsid w:val="00A41E2F"/>
    <w:rsid w:val="00A42076"/>
    <w:rsid w:val="00A4272D"/>
    <w:rsid w:val="00A4429A"/>
    <w:rsid w:val="00A44449"/>
    <w:rsid w:val="00A445BC"/>
    <w:rsid w:val="00A4733E"/>
    <w:rsid w:val="00A50925"/>
    <w:rsid w:val="00A50A29"/>
    <w:rsid w:val="00A50B8C"/>
    <w:rsid w:val="00A51060"/>
    <w:rsid w:val="00A51403"/>
    <w:rsid w:val="00A51763"/>
    <w:rsid w:val="00A51F79"/>
    <w:rsid w:val="00A52CFB"/>
    <w:rsid w:val="00A52E3B"/>
    <w:rsid w:val="00A53038"/>
    <w:rsid w:val="00A55254"/>
    <w:rsid w:val="00A552D0"/>
    <w:rsid w:val="00A566BD"/>
    <w:rsid w:val="00A5677C"/>
    <w:rsid w:val="00A5718D"/>
    <w:rsid w:val="00A57720"/>
    <w:rsid w:val="00A57801"/>
    <w:rsid w:val="00A57983"/>
    <w:rsid w:val="00A57A03"/>
    <w:rsid w:val="00A57A5E"/>
    <w:rsid w:val="00A60AD0"/>
    <w:rsid w:val="00A62FDB"/>
    <w:rsid w:val="00A63E52"/>
    <w:rsid w:val="00A644E7"/>
    <w:rsid w:val="00A65009"/>
    <w:rsid w:val="00A65B3A"/>
    <w:rsid w:val="00A663E4"/>
    <w:rsid w:val="00A667EE"/>
    <w:rsid w:val="00A6752E"/>
    <w:rsid w:val="00A707F5"/>
    <w:rsid w:val="00A71E61"/>
    <w:rsid w:val="00A7234A"/>
    <w:rsid w:val="00A7265B"/>
    <w:rsid w:val="00A735A2"/>
    <w:rsid w:val="00A75468"/>
    <w:rsid w:val="00A75697"/>
    <w:rsid w:val="00A7656B"/>
    <w:rsid w:val="00A7779B"/>
    <w:rsid w:val="00A77B73"/>
    <w:rsid w:val="00A77D98"/>
    <w:rsid w:val="00A77FC9"/>
    <w:rsid w:val="00A8172A"/>
    <w:rsid w:val="00A81DD3"/>
    <w:rsid w:val="00A83AAF"/>
    <w:rsid w:val="00A846A2"/>
    <w:rsid w:val="00A85A9B"/>
    <w:rsid w:val="00A86EBF"/>
    <w:rsid w:val="00A917BF"/>
    <w:rsid w:val="00A92EB7"/>
    <w:rsid w:val="00A935CB"/>
    <w:rsid w:val="00A93741"/>
    <w:rsid w:val="00A94748"/>
    <w:rsid w:val="00A94E74"/>
    <w:rsid w:val="00A952FE"/>
    <w:rsid w:val="00A97EC7"/>
    <w:rsid w:val="00AA02B6"/>
    <w:rsid w:val="00AA0704"/>
    <w:rsid w:val="00AA0F89"/>
    <w:rsid w:val="00AA14D9"/>
    <w:rsid w:val="00AA1921"/>
    <w:rsid w:val="00AA1D83"/>
    <w:rsid w:val="00AA1DCF"/>
    <w:rsid w:val="00AA1FA5"/>
    <w:rsid w:val="00AA21F7"/>
    <w:rsid w:val="00AA27AC"/>
    <w:rsid w:val="00AA27D2"/>
    <w:rsid w:val="00AA2901"/>
    <w:rsid w:val="00AA3DBD"/>
    <w:rsid w:val="00AA4879"/>
    <w:rsid w:val="00AA560A"/>
    <w:rsid w:val="00AA6462"/>
    <w:rsid w:val="00AA74C9"/>
    <w:rsid w:val="00AA7ED5"/>
    <w:rsid w:val="00AA7F4E"/>
    <w:rsid w:val="00AB0027"/>
    <w:rsid w:val="00AB13C1"/>
    <w:rsid w:val="00AB1570"/>
    <w:rsid w:val="00AB20C9"/>
    <w:rsid w:val="00AB256F"/>
    <w:rsid w:val="00AB2F0F"/>
    <w:rsid w:val="00AB3ED0"/>
    <w:rsid w:val="00AB61D1"/>
    <w:rsid w:val="00AB7466"/>
    <w:rsid w:val="00AC0A5D"/>
    <w:rsid w:val="00AC0C5D"/>
    <w:rsid w:val="00AC1E57"/>
    <w:rsid w:val="00AC2375"/>
    <w:rsid w:val="00AC5740"/>
    <w:rsid w:val="00AC58DC"/>
    <w:rsid w:val="00AC5D7C"/>
    <w:rsid w:val="00AC5D81"/>
    <w:rsid w:val="00AC60DB"/>
    <w:rsid w:val="00AC645E"/>
    <w:rsid w:val="00AC6D6E"/>
    <w:rsid w:val="00AC6FDB"/>
    <w:rsid w:val="00AC7925"/>
    <w:rsid w:val="00AD0900"/>
    <w:rsid w:val="00AD1FD4"/>
    <w:rsid w:val="00AD28E3"/>
    <w:rsid w:val="00AD299B"/>
    <w:rsid w:val="00AD2C85"/>
    <w:rsid w:val="00AD2DA9"/>
    <w:rsid w:val="00AD31B7"/>
    <w:rsid w:val="00AD46FC"/>
    <w:rsid w:val="00AD535F"/>
    <w:rsid w:val="00AD5CB5"/>
    <w:rsid w:val="00AD6829"/>
    <w:rsid w:val="00AD750A"/>
    <w:rsid w:val="00AE4633"/>
    <w:rsid w:val="00AE63D0"/>
    <w:rsid w:val="00AE72D9"/>
    <w:rsid w:val="00AE77AD"/>
    <w:rsid w:val="00AE781D"/>
    <w:rsid w:val="00AE7B22"/>
    <w:rsid w:val="00AE7BDC"/>
    <w:rsid w:val="00AF08F4"/>
    <w:rsid w:val="00AF14A0"/>
    <w:rsid w:val="00AF1ACF"/>
    <w:rsid w:val="00AF33EA"/>
    <w:rsid w:val="00AF50E3"/>
    <w:rsid w:val="00AF5A78"/>
    <w:rsid w:val="00AF73A6"/>
    <w:rsid w:val="00B00B24"/>
    <w:rsid w:val="00B0148E"/>
    <w:rsid w:val="00B01624"/>
    <w:rsid w:val="00B0176D"/>
    <w:rsid w:val="00B0224A"/>
    <w:rsid w:val="00B0269B"/>
    <w:rsid w:val="00B02937"/>
    <w:rsid w:val="00B02B16"/>
    <w:rsid w:val="00B02CD6"/>
    <w:rsid w:val="00B030DF"/>
    <w:rsid w:val="00B0328D"/>
    <w:rsid w:val="00B0357E"/>
    <w:rsid w:val="00B03626"/>
    <w:rsid w:val="00B03D99"/>
    <w:rsid w:val="00B06A7B"/>
    <w:rsid w:val="00B07435"/>
    <w:rsid w:val="00B0746A"/>
    <w:rsid w:val="00B075DE"/>
    <w:rsid w:val="00B07947"/>
    <w:rsid w:val="00B11161"/>
    <w:rsid w:val="00B115B4"/>
    <w:rsid w:val="00B11B40"/>
    <w:rsid w:val="00B12EE0"/>
    <w:rsid w:val="00B132A5"/>
    <w:rsid w:val="00B148DE"/>
    <w:rsid w:val="00B149B3"/>
    <w:rsid w:val="00B1616A"/>
    <w:rsid w:val="00B16D07"/>
    <w:rsid w:val="00B17A21"/>
    <w:rsid w:val="00B21A58"/>
    <w:rsid w:val="00B2200E"/>
    <w:rsid w:val="00B2260B"/>
    <w:rsid w:val="00B22F13"/>
    <w:rsid w:val="00B23836"/>
    <w:rsid w:val="00B2436E"/>
    <w:rsid w:val="00B24C7B"/>
    <w:rsid w:val="00B27850"/>
    <w:rsid w:val="00B303DB"/>
    <w:rsid w:val="00B304A7"/>
    <w:rsid w:val="00B31EBE"/>
    <w:rsid w:val="00B32DA2"/>
    <w:rsid w:val="00B3310C"/>
    <w:rsid w:val="00B3331B"/>
    <w:rsid w:val="00B33766"/>
    <w:rsid w:val="00B341B2"/>
    <w:rsid w:val="00B34537"/>
    <w:rsid w:val="00B34CED"/>
    <w:rsid w:val="00B35A3F"/>
    <w:rsid w:val="00B35DCE"/>
    <w:rsid w:val="00B36573"/>
    <w:rsid w:val="00B36D14"/>
    <w:rsid w:val="00B37747"/>
    <w:rsid w:val="00B37C0A"/>
    <w:rsid w:val="00B41115"/>
    <w:rsid w:val="00B41305"/>
    <w:rsid w:val="00B4184D"/>
    <w:rsid w:val="00B418DB"/>
    <w:rsid w:val="00B43275"/>
    <w:rsid w:val="00B44512"/>
    <w:rsid w:val="00B446E1"/>
    <w:rsid w:val="00B447FE"/>
    <w:rsid w:val="00B44820"/>
    <w:rsid w:val="00B454B7"/>
    <w:rsid w:val="00B455B6"/>
    <w:rsid w:val="00B474E1"/>
    <w:rsid w:val="00B502D0"/>
    <w:rsid w:val="00B50C06"/>
    <w:rsid w:val="00B50D11"/>
    <w:rsid w:val="00B52068"/>
    <w:rsid w:val="00B52EE2"/>
    <w:rsid w:val="00B53500"/>
    <w:rsid w:val="00B54048"/>
    <w:rsid w:val="00B54CED"/>
    <w:rsid w:val="00B55287"/>
    <w:rsid w:val="00B55310"/>
    <w:rsid w:val="00B55475"/>
    <w:rsid w:val="00B57D7B"/>
    <w:rsid w:val="00B6016E"/>
    <w:rsid w:val="00B60EC4"/>
    <w:rsid w:val="00B610AF"/>
    <w:rsid w:val="00B615C2"/>
    <w:rsid w:val="00B6185A"/>
    <w:rsid w:val="00B61B88"/>
    <w:rsid w:val="00B61F1C"/>
    <w:rsid w:val="00B63CB8"/>
    <w:rsid w:val="00B6444B"/>
    <w:rsid w:val="00B659F6"/>
    <w:rsid w:val="00B67C92"/>
    <w:rsid w:val="00B67EB6"/>
    <w:rsid w:val="00B7067B"/>
    <w:rsid w:val="00B707D6"/>
    <w:rsid w:val="00B70B26"/>
    <w:rsid w:val="00B71846"/>
    <w:rsid w:val="00B71CDC"/>
    <w:rsid w:val="00B73519"/>
    <w:rsid w:val="00B738FF"/>
    <w:rsid w:val="00B73CD8"/>
    <w:rsid w:val="00B762AE"/>
    <w:rsid w:val="00B7691C"/>
    <w:rsid w:val="00B7772E"/>
    <w:rsid w:val="00B80DF2"/>
    <w:rsid w:val="00B811EF"/>
    <w:rsid w:val="00B81327"/>
    <w:rsid w:val="00B8226F"/>
    <w:rsid w:val="00B8323B"/>
    <w:rsid w:val="00B83354"/>
    <w:rsid w:val="00B834DE"/>
    <w:rsid w:val="00B83A64"/>
    <w:rsid w:val="00B83F22"/>
    <w:rsid w:val="00B83FC2"/>
    <w:rsid w:val="00B83FE1"/>
    <w:rsid w:val="00B842C3"/>
    <w:rsid w:val="00B84F94"/>
    <w:rsid w:val="00B85F24"/>
    <w:rsid w:val="00B86581"/>
    <w:rsid w:val="00B8675F"/>
    <w:rsid w:val="00B869D2"/>
    <w:rsid w:val="00B86A92"/>
    <w:rsid w:val="00B90482"/>
    <w:rsid w:val="00B911BD"/>
    <w:rsid w:val="00B91531"/>
    <w:rsid w:val="00B93B11"/>
    <w:rsid w:val="00B93FAE"/>
    <w:rsid w:val="00B94028"/>
    <w:rsid w:val="00B94707"/>
    <w:rsid w:val="00B9477A"/>
    <w:rsid w:val="00B94DCD"/>
    <w:rsid w:val="00B954C2"/>
    <w:rsid w:val="00B95BAA"/>
    <w:rsid w:val="00B967B6"/>
    <w:rsid w:val="00B977E1"/>
    <w:rsid w:val="00B97D08"/>
    <w:rsid w:val="00BA0438"/>
    <w:rsid w:val="00BA0D56"/>
    <w:rsid w:val="00BA3061"/>
    <w:rsid w:val="00BA3882"/>
    <w:rsid w:val="00BA3E8B"/>
    <w:rsid w:val="00BA56B5"/>
    <w:rsid w:val="00BA56EF"/>
    <w:rsid w:val="00BA5A58"/>
    <w:rsid w:val="00BA70C7"/>
    <w:rsid w:val="00BA76FB"/>
    <w:rsid w:val="00BA7F16"/>
    <w:rsid w:val="00BB0582"/>
    <w:rsid w:val="00BB0826"/>
    <w:rsid w:val="00BB0BF4"/>
    <w:rsid w:val="00BB0C27"/>
    <w:rsid w:val="00BB0C76"/>
    <w:rsid w:val="00BB419F"/>
    <w:rsid w:val="00BB4698"/>
    <w:rsid w:val="00BB5D0D"/>
    <w:rsid w:val="00BB5FB0"/>
    <w:rsid w:val="00BB69F4"/>
    <w:rsid w:val="00BB7B06"/>
    <w:rsid w:val="00BC0402"/>
    <w:rsid w:val="00BC05BF"/>
    <w:rsid w:val="00BC0846"/>
    <w:rsid w:val="00BC30EB"/>
    <w:rsid w:val="00BC3418"/>
    <w:rsid w:val="00BC348F"/>
    <w:rsid w:val="00BC3872"/>
    <w:rsid w:val="00BC38FC"/>
    <w:rsid w:val="00BC3BFF"/>
    <w:rsid w:val="00BC46B6"/>
    <w:rsid w:val="00BC4728"/>
    <w:rsid w:val="00BC5452"/>
    <w:rsid w:val="00BC5573"/>
    <w:rsid w:val="00BC5ACD"/>
    <w:rsid w:val="00BC5B65"/>
    <w:rsid w:val="00BC7266"/>
    <w:rsid w:val="00BC7E75"/>
    <w:rsid w:val="00BD029A"/>
    <w:rsid w:val="00BD05B4"/>
    <w:rsid w:val="00BD1108"/>
    <w:rsid w:val="00BD11FB"/>
    <w:rsid w:val="00BD15DD"/>
    <w:rsid w:val="00BD194C"/>
    <w:rsid w:val="00BD219C"/>
    <w:rsid w:val="00BD3847"/>
    <w:rsid w:val="00BD3EF6"/>
    <w:rsid w:val="00BD50C9"/>
    <w:rsid w:val="00BD5498"/>
    <w:rsid w:val="00BD6AB2"/>
    <w:rsid w:val="00BD6CDF"/>
    <w:rsid w:val="00BD7732"/>
    <w:rsid w:val="00BD7BC2"/>
    <w:rsid w:val="00BE01A7"/>
    <w:rsid w:val="00BE039F"/>
    <w:rsid w:val="00BE0E90"/>
    <w:rsid w:val="00BE1FA5"/>
    <w:rsid w:val="00BE257F"/>
    <w:rsid w:val="00BE26C3"/>
    <w:rsid w:val="00BE2BDC"/>
    <w:rsid w:val="00BE34CF"/>
    <w:rsid w:val="00BE3C66"/>
    <w:rsid w:val="00BE4386"/>
    <w:rsid w:val="00BE4525"/>
    <w:rsid w:val="00BE452A"/>
    <w:rsid w:val="00BE57A6"/>
    <w:rsid w:val="00BE59F4"/>
    <w:rsid w:val="00BE6577"/>
    <w:rsid w:val="00BE68B2"/>
    <w:rsid w:val="00BE6941"/>
    <w:rsid w:val="00BE73C6"/>
    <w:rsid w:val="00BF0625"/>
    <w:rsid w:val="00BF254A"/>
    <w:rsid w:val="00BF2BCA"/>
    <w:rsid w:val="00BF2CF1"/>
    <w:rsid w:val="00BF3412"/>
    <w:rsid w:val="00BF4455"/>
    <w:rsid w:val="00BF548B"/>
    <w:rsid w:val="00BF56A4"/>
    <w:rsid w:val="00BF62E1"/>
    <w:rsid w:val="00BF6677"/>
    <w:rsid w:val="00C002FB"/>
    <w:rsid w:val="00C02376"/>
    <w:rsid w:val="00C030E0"/>
    <w:rsid w:val="00C03334"/>
    <w:rsid w:val="00C042FE"/>
    <w:rsid w:val="00C04335"/>
    <w:rsid w:val="00C045B2"/>
    <w:rsid w:val="00C04A73"/>
    <w:rsid w:val="00C04D80"/>
    <w:rsid w:val="00C051EF"/>
    <w:rsid w:val="00C05D9D"/>
    <w:rsid w:val="00C06568"/>
    <w:rsid w:val="00C065F4"/>
    <w:rsid w:val="00C07488"/>
    <w:rsid w:val="00C10446"/>
    <w:rsid w:val="00C10936"/>
    <w:rsid w:val="00C115B5"/>
    <w:rsid w:val="00C116FD"/>
    <w:rsid w:val="00C11A5B"/>
    <w:rsid w:val="00C11F49"/>
    <w:rsid w:val="00C12C9E"/>
    <w:rsid w:val="00C12FEA"/>
    <w:rsid w:val="00C131BD"/>
    <w:rsid w:val="00C1700E"/>
    <w:rsid w:val="00C17BE7"/>
    <w:rsid w:val="00C17E7B"/>
    <w:rsid w:val="00C20D09"/>
    <w:rsid w:val="00C2161E"/>
    <w:rsid w:val="00C22586"/>
    <w:rsid w:val="00C22B45"/>
    <w:rsid w:val="00C22B7D"/>
    <w:rsid w:val="00C22D2B"/>
    <w:rsid w:val="00C24BA9"/>
    <w:rsid w:val="00C24BE8"/>
    <w:rsid w:val="00C25097"/>
    <w:rsid w:val="00C25C83"/>
    <w:rsid w:val="00C26124"/>
    <w:rsid w:val="00C26364"/>
    <w:rsid w:val="00C2766A"/>
    <w:rsid w:val="00C278B2"/>
    <w:rsid w:val="00C27BF4"/>
    <w:rsid w:val="00C27C7D"/>
    <w:rsid w:val="00C31048"/>
    <w:rsid w:val="00C310F6"/>
    <w:rsid w:val="00C31901"/>
    <w:rsid w:val="00C32A9D"/>
    <w:rsid w:val="00C32B0F"/>
    <w:rsid w:val="00C32CD9"/>
    <w:rsid w:val="00C333B8"/>
    <w:rsid w:val="00C33594"/>
    <w:rsid w:val="00C33ACF"/>
    <w:rsid w:val="00C33FAE"/>
    <w:rsid w:val="00C33FD1"/>
    <w:rsid w:val="00C348E9"/>
    <w:rsid w:val="00C34B2A"/>
    <w:rsid w:val="00C355C9"/>
    <w:rsid w:val="00C36958"/>
    <w:rsid w:val="00C37005"/>
    <w:rsid w:val="00C37CB6"/>
    <w:rsid w:val="00C40D7C"/>
    <w:rsid w:val="00C40EFC"/>
    <w:rsid w:val="00C41353"/>
    <w:rsid w:val="00C41899"/>
    <w:rsid w:val="00C422ED"/>
    <w:rsid w:val="00C43128"/>
    <w:rsid w:val="00C43D84"/>
    <w:rsid w:val="00C44250"/>
    <w:rsid w:val="00C44428"/>
    <w:rsid w:val="00C44957"/>
    <w:rsid w:val="00C449EA"/>
    <w:rsid w:val="00C45502"/>
    <w:rsid w:val="00C46866"/>
    <w:rsid w:val="00C46F49"/>
    <w:rsid w:val="00C473AA"/>
    <w:rsid w:val="00C47441"/>
    <w:rsid w:val="00C47837"/>
    <w:rsid w:val="00C47CFC"/>
    <w:rsid w:val="00C50F84"/>
    <w:rsid w:val="00C5133F"/>
    <w:rsid w:val="00C51BAB"/>
    <w:rsid w:val="00C52118"/>
    <w:rsid w:val="00C52569"/>
    <w:rsid w:val="00C52BCD"/>
    <w:rsid w:val="00C5333A"/>
    <w:rsid w:val="00C539CF"/>
    <w:rsid w:val="00C540FC"/>
    <w:rsid w:val="00C56110"/>
    <w:rsid w:val="00C564DD"/>
    <w:rsid w:val="00C57B01"/>
    <w:rsid w:val="00C61E07"/>
    <w:rsid w:val="00C623FF"/>
    <w:rsid w:val="00C62906"/>
    <w:rsid w:val="00C63925"/>
    <w:rsid w:val="00C63A88"/>
    <w:rsid w:val="00C6401C"/>
    <w:rsid w:val="00C65676"/>
    <w:rsid w:val="00C65788"/>
    <w:rsid w:val="00C66310"/>
    <w:rsid w:val="00C66343"/>
    <w:rsid w:val="00C66371"/>
    <w:rsid w:val="00C66379"/>
    <w:rsid w:val="00C66C9A"/>
    <w:rsid w:val="00C672C6"/>
    <w:rsid w:val="00C67519"/>
    <w:rsid w:val="00C679CF"/>
    <w:rsid w:val="00C67C8E"/>
    <w:rsid w:val="00C71122"/>
    <w:rsid w:val="00C71AE7"/>
    <w:rsid w:val="00C71F73"/>
    <w:rsid w:val="00C726CF"/>
    <w:rsid w:val="00C72A6B"/>
    <w:rsid w:val="00C72A6C"/>
    <w:rsid w:val="00C72F76"/>
    <w:rsid w:val="00C738FA"/>
    <w:rsid w:val="00C73AB2"/>
    <w:rsid w:val="00C73B14"/>
    <w:rsid w:val="00C748E0"/>
    <w:rsid w:val="00C757FF"/>
    <w:rsid w:val="00C75DC1"/>
    <w:rsid w:val="00C7787F"/>
    <w:rsid w:val="00C815F1"/>
    <w:rsid w:val="00C8248D"/>
    <w:rsid w:val="00C832B0"/>
    <w:rsid w:val="00C8464C"/>
    <w:rsid w:val="00C8468E"/>
    <w:rsid w:val="00C9002A"/>
    <w:rsid w:val="00C90085"/>
    <w:rsid w:val="00C90254"/>
    <w:rsid w:val="00C9043B"/>
    <w:rsid w:val="00C91A2D"/>
    <w:rsid w:val="00C92CE4"/>
    <w:rsid w:val="00C92EE8"/>
    <w:rsid w:val="00C93B63"/>
    <w:rsid w:val="00C93D43"/>
    <w:rsid w:val="00C95C2B"/>
    <w:rsid w:val="00C961DE"/>
    <w:rsid w:val="00C969CC"/>
    <w:rsid w:val="00C96AAE"/>
    <w:rsid w:val="00C96EED"/>
    <w:rsid w:val="00C96FEB"/>
    <w:rsid w:val="00C97EB8"/>
    <w:rsid w:val="00C97FE1"/>
    <w:rsid w:val="00CA0539"/>
    <w:rsid w:val="00CA0F19"/>
    <w:rsid w:val="00CA11E5"/>
    <w:rsid w:val="00CA1909"/>
    <w:rsid w:val="00CA1B0A"/>
    <w:rsid w:val="00CA211E"/>
    <w:rsid w:val="00CA2F74"/>
    <w:rsid w:val="00CA2F9E"/>
    <w:rsid w:val="00CA30A2"/>
    <w:rsid w:val="00CA37B5"/>
    <w:rsid w:val="00CA4E38"/>
    <w:rsid w:val="00CA5B74"/>
    <w:rsid w:val="00CA5BE3"/>
    <w:rsid w:val="00CA6231"/>
    <w:rsid w:val="00CA6304"/>
    <w:rsid w:val="00CA6A7D"/>
    <w:rsid w:val="00CA72F9"/>
    <w:rsid w:val="00CB0707"/>
    <w:rsid w:val="00CB0AC3"/>
    <w:rsid w:val="00CB189F"/>
    <w:rsid w:val="00CB1DB1"/>
    <w:rsid w:val="00CB24A6"/>
    <w:rsid w:val="00CB29AD"/>
    <w:rsid w:val="00CB2AE7"/>
    <w:rsid w:val="00CB2DBD"/>
    <w:rsid w:val="00CB2DF5"/>
    <w:rsid w:val="00CB3732"/>
    <w:rsid w:val="00CB4097"/>
    <w:rsid w:val="00CB6337"/>
    <w:rsid w:val="00CB7051"/>
    <w:rsid w:val="00CB7067"/>
    <w:rsid w:val="00CB713B"/>
    <w:rsid w:val="00CC0017"/>
    <w:rsid w:val="00CC016C"/>
    <w:rsid w:val="00CC038F"/>
    <w:rsid w:val="00CC090E"/>
    <w:rsid w:val="00CC1040"/>
    <w:rsid w:val="00CC178B"/>
    <w:rsid w:val="00CC2916"/>
    <w:rsid w:val="00CC2D41"/>
    <w:rsid w:val="00CC2E24"/>
    <w:rsid w:val="00CC6132"/>
    <w:rsid w:val="00CC639B"/>
    <w:rsid w:val="00CC66D9"/>
    <w:rsid w:val="00CC69EC"/>
    <w:rsid w:val="00CC6E32"/>
    <w:rsid w:val="00CC70AD"/>
    <w:rsid w:val="00CC7A0C"/>
    <w:rsid w:val="00CD010B"/>
    <w:rsid w:val="00CD0158"/>
    <w:rsid w:val="00CD02B8"/>
    <w:rsid w:val="00CD099C"/>
    <w:rsid w:val="00CD0A42"/>
    <w:rsid w:val="00CD0B8B"/>
    <w:rsid w:val="00CD1946"/>
    <w:rsid w:val="00CD1D68"/>
    <w:rsid w:val="00CD1E29"/>
    <w:rsid w:val="00CD25FB"/>
    <w:rsid w:val="00CD2986"/>
    <w:rsid w:val="00CD3279"/>
    <w:rsid w:val="00CD34D6"/>
    <w:rsid w:val="00CD3516"/>
    <w:rsid w:val="00CD46F3"/>
    <w:rsid w:val="00CD5F74"/>
    <w:rsid w:val="00CD6836"/>
    <w:rsid w:val="00CD6964"/>
    <w:rsid w:val="00CD77B8"/>
    <w:rsid w:val="00CD77C4"/>
    <w:rsid w:val="00CD7DE6"/>
    <w:rsid w:val="00CD7F17"/>
    <w:rsid w:val="00CE119C"/>
    <w:rsid w:val="00CE1799"/>
    <w:rsid w:val="00CE1B4E"/>
    <w:rsid w:val="00CE2C18"/>
    <w:rsid w:val="00CE2C5C"/>
    <w:rsid w:val="00CE31BF"/>
    <w:rsid w:val="00CE34AA"/>
    <w:rsid w:val="00CE35B9"/>
    <w:rsid w:val="00CE53F8"/>
    <w:rsid w:val="00CE5A0B"/>
    <w:rsid w:val="00CE5A43"/>
    <w:rsid w:val="00CE6506"/>
    <w:rsid w:val="00CE6ADD"/>
    <w:rsid w:val="00CE6F05"/>
    <w:rsid w:val="00CE7366"/>
    <w:rsid w:val="00CE740F"/>
    <w:rsid w:val="00CF0AE1"/>
    <w:rsid w:val="00CF0F19"/>
    <w:rsid w:val="00CF2CF9"/>
    <w:rsid w:val="00CF3206"/>
    <w:rsid w:val="00CF35BD"/>
    <w:rsid w:val="00CF3DFD"/>
    <w:rsid w:val="00CF424A"/>
    <w:rsid w:val="00CF455A"/>
    <w:rsid w:val="00CF4BF0"/>
    <w:rsid w:val="00CF4F33"/>
    <w:rsid w:val="00CF65B1"/>
    <w:rsid w:val="00CF772A"/>
    <w:rsid w:val="00CF7867"/>
    <w:rsid w:val="00CF7AB3"/>
    <w:rsid w:val="00D00691"/>
    <w:rsid w:val="00D00C1C"/>
    <w:rsid w:val="00D00F01"/>
    <w:rsid w:val="00D01FEC"/>
    <w:rsid w:val="00D02731"/>
    <w:rsid w:val="00D02A80"/>
    <w:rsid w:val="00D02DAE"/>
    <w:rsid w:val="00D02EF9"/>
    <w:rsid w:val="00D03772"/>
    <w:rsid w:val="00D0427D"/>
    <w:rsid w:val="00D043D7"/>
    <w:rsid w:val="00D048DB"/>
    <w:rsid w:val="00D04EE2"/>
    <w:rsid w:val="00D04F9E"/>
    <w:rsid w:val="00D05124"/>
    <w:rsid w:val="00D05FF2"/>
    <w:rsid w:val="00D060B0"/>
    <w:rsid w:val="00D067E7"/>
    <w:rsid w:val="00D0699C"/>
    <w:rsid w:val="00D06BDE"/>
    <w:rsid w:val="00D071B4"/>
    <w:rsid w:val="00D07698"/>
    <w:rsid w:val="00D07F22"/>
    <w:rsid w:val="00D10BBB"/>
    <w:rsid w:val="00D1144B"/>
    <w:rsid w:val="00D11CB1"/>
    <w:rsid w:val="00D121F0"/>
    <w:rsid w:val="00D12A45"/>
    <w:rsid w:val="00D13805"/>
    <w:rsid w:val="00D13E27"/>
    <w:rsid w:val="00D1450B"/>
    <w:rsid w:val="00D15330"/>
    <w:rsid w:val="00D1539B"/>
    <w:rsid w:val="00D1540E"/>
    <w:rsid w:val="00D158EB"/>
    <w:rsid w:val="00D15BD2"/>
    <w:rsid w:val="00D16300"/>
    <w:rsid w:val="00D17926"/>
    <w:rsid w:val="00D21096"/>
    <w:rsid w:val="00D226A5"/>
    <w:rsid w:val="00D22F19"/>
    <w:rsid w:val="00D23605"/>
    <w:rsid w:val="00D23A8E"/>
    <w:rsid w:val="00D23FDE"/>
    <w:rsid w:val="00D24456"/>
    <w:rsid w:val="00D25798"/>
    <w:rsid w:val="00D2633D"/>
    <w:rsid w:val="00D265FD"/>
    <w:rsid w:val="00D276DF"/>
    <w:rsid w:val="00D27945"/>
    <w:rsid w:val="00D27B90"/>
    <w:rsid w:val="00D31976"/>
    <w:rsid w:val="00D31E9E"/>
    <w:rsid w:val="00D32891"/>
    <w:rsid w:val="00D32C6F"/>
    <w:rsid w:val="00D32D42"/>
    <w:rsid w:val="00D33D74"/>
    <w:rsid w:val="00D34F08"/>
    <w:rsid w:val="00D36310"/>
    <w:rsid w:val="00D3774E"/>
    <w:rsid w:val="00D37C24"/>
    <w:rsid w:val="00D40153"/>
    <w:rsid w:val="00D401C2"/>
    <w:rsid w:val="00D4090C"/>
    <w:rsid w:val="00D42EA1"/>
    <w:rsid w:val="00D43558"/>
    <w:rsid w:val="00D4426A"/>
    <w:rsid w:val="00D44B72"/>
    <w:rsid w:val="00D44ED2"/>
    <w:rsid w:val="00D456BC"/>
    <w:rsid w:val="00D47240"/>
    <w:rsid w:val="00D5049F"/>
    <w:rsid w:val="00D51D9A"/>
    <w:rsid w:val="00D52299"/>
    <w:rsid w:val="00D527CD"/>
    <w:rsid w:val="00D535ED"/>
    <w:rsid w:val="00D55060"/>
    <w:rsid w:val="00D55665"/>
    <w:rsid w:val="00D56074"/>
    <w:rsid w:val="00D57EA9"/>
    <w:rsid w:val="00D60718"/>
    <w:rsid w:val="00D61BFE"/>
    <w:rsid w:val="00D628E7"/>
    <w:rsid w:val="00D6417D"/>
    <w:rsid w:val="00D6486A"/>
    <w:rsid w:val="00D655B0"/>
    <w:rsid w:val="00D65C94"/>
    <w:rsid w:val="00D661EA"/>
    <w:rsid w:val="00D72445"/>
    <w:rsid w:val="00D74371"/>
    <w:rsid w:val="00D750B4"/>
    <w:rsid w:val="00D7643A"/>
    <w:rsid w:val="00D7696A"/>
    <w:rsid w:val="00D76AD4"/>
    <w:rsid w:val="00D774B2"/>
    <w:rsid w:val="00D80010"/>
    <w:rsid w:val="00D803EA"/>
    <w:rsid w:val="00D809C2"/>
    <w:rsid w:val="00D81AE9"/>
    <w:rsid w:val="00D82175"/>
    <w:rsid w:val="00D825DD"/>
    <w:rsid w:val="00D82E71"/>
    <w:rsid w:val="00D83253"/>
    <w:rsid w:val="00D837CA"/>
    <w:rsid w:val="00D83B8D"/>
    <w:rsid w:val="00D84227"/>
    <w:rsid w:val="00D8457A"/>
    <w:rsid w:val="00D84B89"/>
    <w:rsid w:val="00D852D9"/>
    <w:rsid w:val="00D8628D"/>
    <w:rsid w:val="00D90D77"/>
    <w:rsid w:val="00D9198E"/>
    <w:rsid w:val="00D94AF5"/>
    <w:rsid w:val="00D95C15"/>
    <w:rsid w:val="00D95CFE"/>
    <w:rsid w:val="00D9672C"/>
    <w:rsid w:val="00DA02EC"/>
    <w:rsid w:val="00DA0F68"/>
    <w:rsid w:val="00DA1192"/>
    <w:rsid w:val="00DA193A"/>
    <w:rsid w:val="00DA2C47"/>
    <w:rsid w:val="00DA2FA5"/>
    <w:rsid w:val="00DA3129"/>
    <w:rsid w:val="00DA4480"/>
    <w:rsid w:val="00DA4581"/>
    <w:rsid w:val="00DA5462"/>
    <w:rsid w:val="00DA5FD4"/>
    <w:rsid w:val="00DA61ED"/>
    <w:rsid w:val="00DB14DC"/>
    <w:rsid w:val="00DB30BA"/>
    <w:rsid w:val="00DB3912"/>
    <w:rsid w:val="00DB3C21"/>
    <w:rsid w:val="00DB4122"/>
    <w:rsid w:val="00DB4437"/>
    <w:rsid w:val="00DB5A75"/>
    <w:rsid w:val="00DB71C7"/>
    <w:rsid w:val="00DB7FC1"/>
    <w:rsid w:val="00DC06DB"/>
    <w:rsid w:val="00DC0F25"/>
    <w:rsid w:val="00DC1421"/>
    <w:rsid w:val="00DC1F34"/>
    <w:rsid w:val="00DC25B9"/>
    <w:rsid w:val="00DC277A"/>
    <w:rsid w:val="00DC2C18"/>
    <w:rsid w:val="00DC3598"/>
    <w:rsid w:val="00DC4983"/>
    <w:rsid w:val="00DC5104"/>
    <w:rsid w:val="00DC5361"/>
    <w:rsid w:val="00DC67A7"/>
    <w:rsid w:val="00DC6CBD"/>
    <w:rsid w:val="00DD0AF4"/>
    <w:rsid w:val="00DD0C7E"/>
    <w:rsid w:val="00DD0E7D"/>
    <w:rsid w:val="00DD1365"/>
    <w:rsid w:val="00DD1650"/>
    <w:rsid w:val="00DD19D2"/>
    <w:rsid w:val="00DD1D99"/>
    <w:rsid w:val="00DD2878"/>
    <w:rsid w:val="00DD3125"/>
    <w:rsid w:val="00DD4602"/>
    <w:rsid w:val="00DD5543"/>
    <w:rsid w:val="00DD681C"/>
    <w:rsid w:val="00DD687E"/>
    <w:rsid w:val="00DD7966"/>
    <w:rsid w:val="00DD7DF2"/>
    <w:rsid w:val="00DE14A9"/>
    <w:rsid w:val="00DE1DD8"/>
    <w:rsid w:val="00DE25A4"/>
    <w:rsid w:val="00DE37DF"/>
    <w:rsid w:val="00DE3C20"/>
    <w:rsid w:val="00DE67BF"/>
    <w:rsid w:val="00DE6D17"/>
    <w:rsid w:val="00DE746B"/>
    <w:rsid w:val="00DE7898"/>
    <w:rsid w:val="00DF01F3"/>
    <w:rsid w:val="00DF0ED3"/>
    <w:rsid w:val="00DF0F13"/>
    <w:rsid w:val="00DF1AC7"/>
    <w:rsid w:val="00DF2E15"/>
    <w:rsid w:val="00DF3403"/>
    <w:rsid w:val="00DF42B4"/>
    <w:rsid w:val="00DF6EB2"/>
    <w:rsid w:val="00DF76D0"/>
    <w:rsid w:val="00DF7A03"/>
    <w:rsid w:val="00DF7A63"/>
    <w:rsid w:val="00DF7C96"/>
    <w:rsid w:val="00E00975"/>
    <w:rsid w:val="00E00CB2"/>
    <w:rsid w:val="00E0232F"/>
    <w:rsid w:val="00E02896"/>
    <w:rsid w:val="00E02970"/>
    <w:rsid w:val="00E0388B"/>
    <w:rsid w:val="00E041D8"/>
    <w:rsid w:val="00E044E4"/>
    <w:rsid w:val="00E051B7"/>
    <w:rsid w:val="00E064BE"/>
    <w:rsid w:val="00E06BF4"/>
    <w:rsid w:val="00E074EB"/>
    <w:rsid w:val="00E079FC"/>
    <w:rsid w:val="00E1002E"/>
    <w:rsid w:val="00E109E8"/>
    <w:rsid w:val="00E10F87"/>
    <w:rsid w:val="00E128CD"/>
    <w:rsid w:val="00E1330F"/>
    <w:rsid w:val="00E1342A"/>
    <w:rsid w:val="00E136A7"/>
    <w:rsid w:val="00E150FC"/>
    <w:rsid w:val="00E1529B"/>
    <w:rsid w:val="00E153BC"/>
    <w:rsid w:val="00E15B32"/>
    <w:rsid w:val="00E15C37"/>
    <w:rsid w:val="00E162E2"/>
    <w:rsid w:val="00E16AC0"/>
    <w:rsid w:val="00E16CB8"/>
    <w:rsid w:val="00E20B46"/>
    <w:rsid w:val="00E20C49"/>
    <w:rsid w:val="00E21282"/>
    <w:rsid w:val="00E21AFD"/>
    <w:rsid w:val="00E23F0B"/>
    <w:rsid w:val="00E24B6F"/>
    <w:rsid w:val="00E2518D"/>
    <w:rsid w:val="00E265C1"/>
    <w:rsid w:val="00E26DDB"/>
    <w:rsid w:val="00E26F2B"/>
    <w:rsid w:val="00E3008A"/>
    <w:rsid w:val="00E30516"/>
    <w:rsid w:val="00E33170"/>
    <w:rsid w:val="00E33419"/>
    <w:rsid w:val="00E33699"/>
    <w:rsid w:val="00E33A5E"/>
    <w:rsid w:val="00E34BFD"/>
    <w:rsid w:val="00E34F42"/>
    <w:rsid w:val="00E35173"/>
    <w:rsid w:val="00E362D4"/>
    <w:rsid w:val="00E371F7"/>
    <w:rsid w:val="00E37661"/>
    <w:rsid w:val="00E40E87"/>
    <w:rsid w:val="00E419DF"/>
    <w:rsid w:val="00E41A6C"/>
    <w:rsid w:val="00E41B9E"/>
    <w:rsid w:val="00E41D43"/>
    <w:rsid w:val="00E41EBC"/>
    <w:rsid w:val="00E422B6"/>
    <w:rsid w:val="00E432C9"/>
    <w:rsid w:val="00E43ECB"/>
    <w:rsid w:val="00E43FDF"/>
    <w:rsid w:val="00E441F0"/>
    <w:rsid w:val="00E444EF"/>
    <w:rsid w:val="00E459A5"/>
    <w:rsid w:val="00E45F4F"/>
    <w:rsid w:val="00E467C2"/>
    <w:rsid w:val="00E46D1B"/>
    <w:rsid w:val="00E4785D"/>
    <w:rsid w:val="00E47948"/>
    <w:rsid w:val="00E5036C"/>
    <w:rsid w:val="00E51258"/>
    <w:rsid w:val="00E51563"/>
    <w:rsid w:val="00E53200"/>
    <w:rsid w:val="00E535FD"/>
    <w:rsid w:val="00E53612"/>
    <w:rsid w:val="00E553CF"/>
    <w:rsid w:val="00E56331"/>
    <w:rsid w:val="00E5665D"/>
    <w:rsid w:val="00E6012A"/>
    <w:rsid w:val="00E60684"/>
    <w:rsid w:val="00E60754"/>
    <w:rsid w:val="00E60A25"/>
    <w:rsid w:val="00E6109F"/>
    <w:rsid w:val="00E61794"/>
    <w:rsid w:val="00E61889"/>
    <w:rsid w:val="00E61D01"/>
    <w:rsid w:val="00E62358"/>
    <w:rsid w:val="00E627FF"/>
    <w:rsid w:val="00E658F3"/>
    <w:rsid w:val="00E66EF9"/>
    <w:rsid w:val="00E67821"/>
    <w:rsid w:val="00E704DF"/>
    <w:rsid w:val="00E70835"/>
    <w:rsid w:val="00E70DFE"/>
    <w:rsid w:val="00E70F51"/>
    <w:rsid w:val="00E72C04"/>
    <w:rsid w:val="00E72C09"/>
    <w:rsid w:val="00E735D4"/>
    <w:rsid w:val="00E73B40"/>
    <w:rsid w:val="00E746ED"/>
    <w:rsid w:val="00E746F7"/>
    <w:rsid w:val="00E74993"/>
    <w:rsid w:val="00E749AE"/>
    <w:rsid w:val="00E76487"/>
    <w:rsid w:val="00E765E0"/>
    <w:rsid w:val="00E76963"/>
    <w:rsid w:val="00E77C21"/>
    <w:rsid w:val="00E80166"/>
    <w:rsid w:val="00E8052E"/>
    <w:rsid w:val="00E80F7B"/>
    <w:rsid w:val="00E810B0"/>
    <w:rsid w:val="00E8116D"/>
    <w:rsid w:val="00E81BC4"/>
    <w:rsid w:val="00E81E6A"/>
    <w:rsid w:val="00E82116"/>
    <w:rsid w:val="00E82303"/>
    <w:rsid w:val="00E82EBF"/>
    <w:rsid w:val="00E83521"/>
    <w:rsid w:val="00E86650"/>
    <w:rsid w:val="00E86800"/>
    <w:rsid w:val="00E875A7"/>
    <w:rsid w:val="00E87C53"/>
    <w:rsid w:val="00E9033C"/>
    <w:rsid w:val="00E90360"/>
    <w:rsid w:val="00E90698"/>
    <w:rsid w:val="00E90761"/>
    <w:rsid w:val="00E90E75"/>
    <w:rsid w:val="00E9139C"/>
    <w:rsid w:val="00E91FC1"/>
    <w:rsid w:val="00E922C5"/>
    <w:rsid w:val="00E94E6E"/>
    <w:rsid w:val="00E95AAA"/>
    <w:rsid w:val="00E95EF0"/>
    <w:rsid w:val="00E960D8"/>
    <w:rsid w:val="00E966AA"/>
    <w:rsid w:val="00E968B3"/>
    <w:rsid w:val="00E96C20"/>
    <w:rsid w:val="00EA0383"/>
    <w:rsid w:val="00EA16F8"/>
    <w:rsid w:val="00EA1A7C"/>
    <w:rsid w:val="00EA22CB"/>
    <w:rsid w:val="00EA2BFE"/>
    <w:rsid w:val="00EA31BF"/>
    <w:rsid w:val="00EA3430"/>
    <w:rsid w:val="00EA4259"/>
    <w:rsid w:val="00EA4672"/>
    <w:rsid w:val="00EA4EB6"/>
    <w:rsid w:val="00EA6A18"/>
    <w:rsid w:val="00EB1535"/>
    <w:rsid w:val="00EB1D14"/>
    <w:rsid w:val="00EB22C9"/>
    <w:rsid w:val="00EB32F7"/>
    <w:rsid w:val="00EB408A"/>
    <w:rsid w:val="00EB6049"/>
    <w:rsid w:val="00EB6533"/>
    <w:rsid w:val="00EB696C"/>
    <w:rsid w:val="00EB7572"/>
    <w:rsid w:val="00EB7618"/>
    <w:rsid w:val="00EB776B"/>
    <w:rsid w:val="00EC0D78"/>
    <w:rsid w:val="00EC1FB0"/>
    <w:rsid w:val="00EC2B59"/>
    <w:rsid w:val="00EC43B3"/>
    <w:rsid w:val="00EC48B1"/>
    <w:rsid w:val="00EC4C0E"/>
    <w:rsid w:val="00EC59F0"/>
    <w:rsid w:val="00EC64D2"/>
    <w:rsid w:val="00EC6818"/>
    <w:rsid w:val="00EC6C26"/>
    <w:rsid w:val="00EC73B8"/>
    <w:rsid w:val="00EC79E4"/>
    <w:rsid w:val="00ED0943"/>
    <w:rsid w:val="00ED0B52"/>
    <w:rsid w:val="00ED0B85"/>
    <w:rsid w:val="00ED1EC8"/>
    <w:rsid w:val="00ED2AD0"/>
    <w:rsid w:val="00ED2CCF"/>
    <w:rsid w:val="00ED3A16"/>
    <w:rsid w:val="00ED4308"/>
    <w:rsid w:val="00ED467B"/>
    <w:rsid w:val="00ED54AD"/>
    <w:rsid w:val="00ED5A5D"/>
    <w:rsid w:val="00ED5EC1"/>
    <w:rsid w:val="00ED6B0D"/>
    <w:rsid w:val="00ED6C58"/>
    <w:rsid w:val="00ED792C"/>
    <w:rsid w:val="00EE1B5C"/>
    <w:rsid w:val="00EE3382"/>
    <w:rsid w:val="00EE3C2F"/>
    <w:rsid w:val="00EE3CC3"/>
    <w:rsid w:val="00EE510D"/>
    <w:rsid w:val="00EE6449"/>
    <w:rsid w:val="00EE6534"/>
    <w:rsid w:val="00EE65DB"/>
    <w:rsid w:val="00EE6A8D"/>
    <w:rsid w:val="00EE6F9F"/>
    <w:rsid w:val="00EE7339"/>
    <w:rsid w:val="00EE763E"/>
    <w:rsid w:val="00EF1F10"/>
    <w:rsid w:val="00EF2954"/>
    <w:rsid w:val="00EF312F"/>
    <w:rsid w:val="00EF744C"/>
    <w:rsid w:val="00EF7A40"/>
    <w:rsid w:val="00F005AA"/>
    <w:rsid w:val="00F0070D"/>
    <w:rsid w:val="00F00C4E"/>
    <w:rsid w:val="00F010B6"/>
    <w:rsid w:val="00F0223E"/>
    <w:rsid w:val="00F04D00"/>
    <w:rsid w:val="00F0504F"/>
    <w:rsid w:val="00F05981"/>
    <w:rsid w:val="00F05982"/>
    <w:rsid w:val="00F066D4"/>
    <w:rsid w:val="00F079E8"/>
    <w:rsid w:val="00F07DF2"/>
    <w:rsid w:val="00F10859"/>
    <w:rsid w:val="00F118ED"/>
    <w:rsid w:val="00F126CF"/>
    <w:rsid w:val="00F13A5F"/>
    <w:rsid w:val="00F14091"/>
    <w:rsid w:val="00F14604"/>
    <w:rsid w:val="00F14E82"/>
    <w:rsid w:val="00F15103"/>
    <w:rsid w:val="00F17A78"/>
    <w:rsid w:val="00F17ADB"/>
    <w:rsid w:val="00F204AD"/>
    <w:rsid w:val="00F20E55"/>
    <w:rsid w:val="00F2124B"/>
    <w:rsid w:val="00F2257D"/>
    <w:rsid w:val="00F23427"/>
    <w:rsid w:val="00F25085"/>
    <w:rsid w:val="00F250C1"/>
    <w:rsid w:val="00F25B60"/>
    <w:rsid w:val="00F25F0B"/>
    <w:rsid w:val="00F25FC7"/>
    <w:rsid w:val="00F2607C"/>
    <w:rsid w:val="00F265AB"/>
    <w:rsid w:val="00F26604"/>
    <w:rsid w:val="00F26B22"/>
    <w:rsid w:val="00F26CF1"/>
    <w:rsid w:val="00F26E0B"/>
    <w:rsid w:val="00F279F3"/>
    <w:rsid w:val="00F27EA0"/>
    <w:rsid w:val="00F30298"/>
    <w:rsid w:val="00F312D7"/>
    <w:rsid w:val="00F313E8"/>
    <w:rsid w:val="00F3147A"/>
    <w:rsid w:val="00F3174F"/>
    <w:rsid w:val="00F31C05"/>
    <w:rsid w:val="00F320FB"/>
    <w:rsid w:val="00F326F0"/>
    <w:rsid w:val="00F32D38"/>
    <w:rsid w:val="00F33715"/>
    <w:rsid w:val="00F3413E"/>
    <w:rsid w:val="00F3418D"/>
    <w:rsid w:val="00F34CC1"/>
    <w:rsid w:val="00F3503A"/>
    <w:rsid w:val="00F351C4"/>
    <w:rsid w:val="00F35A33"/>
    <w:rsid w:val="00F35E26"/>
    <w:rsid w:val="00F35FF8"/>
    <w:rsid w:val="00F3695F"/>
    <w:rsid w:val="00F369B4"/>
    <w:rsid w:val="00F36B41"/>
    <w:rsid w:val="00F3757E"/>
    <w:rsid w:val="00F41AA0"/>
    <w:rsid w:val="00F42081"/>
    <w:rsid w:val="00F42321"/>
    <w:rsid w:val="00F4232D"/>
    <w:rsid w:val="00F438F3"/>
    <w:rsid w:val="00F43A19"/>
    <w:rsid w:val="00F43AAA"/>
    <w:rsid w:val="00F43AE6"/>
    <w:rsid w:val="00F449F1"/>
    <w:rsid w:val="00F45374"/>
    <w:rsid w:val="00F455F8"/>
    <w:rsid w:val="00F46B69"/>
    <w:rsid w:val="00F46D93"/>
    <w:rsid w:val="00F47686"/>
    <w:rsid w:val="00F477B1"/>
    <w:rsid w:val="00F47998"/>
    <w:rsid w:val="00F47F1D"/>
    <w:rsid w:val="00F50546"/>
    <w:rsid w:val="00F509B2"/>
    <w:rsid w:val="00F513E8"/>
    <w:rsid w:val="00F5193F"/>
    <w:rsid w:val="00F51A55"/>
    <w:rsid w:val="00F51EE4"/>
    <w:rsid w:val="00F520BB"/>
    <w:rsid w:val="00F525CC"/>
    <w:rsid w:val="00F52DE0"/>
    <w:rsid w:val="00F538AC"/>
    <w:rsid w:val="00F53C69"/>
    <w:rsid w:val="00F549E3"/>
    <w:rsid w:val="00F54CD9"/>
    <w:rsid w:val="00F54E11"/>
    <w:rsid w:val="00F553B9"/>
    <w:rsid w:val="00F55CE6"/>
    <w:rsid w:val="00F566E6"/>
    <w:rsid w:val="00F56C60"/>
    <w:rsid w:val="00F56EFB"/>
    <w:rsid w:val="00F57864"/>
    <w:rsid w:val="00F57A67"/>
    <w:rsid w:val="00F57EA4"/>
    <w:rsid w:val="00F6028B"/>
    <w:rsid w:val="00F61909"/>
    <w:rsid w:val="00F628AD"/>
    <w:rsid w:val="00F630FE"/>
    <w:rsid w:val="00F63A26"/>
    <w:rsid w:val="00F63ED3"/>
    <w:rsid w:val="00F64382"/>
    <w:rsid w:val="00F65A0E"/>
    <w:rsid w:val="00F65EDC"/>
    <w:rsid w:val="00F667C1"/>
    <w:rsid w:val="00F668DC"/>
    <w:rsid w:val="00F67153"/>
    <w:rsid w:val="00F700D1"/>
    <w:rsid w:val="00F701F0"/>
    <w:rsid w:val="00F70FB3"/>
    <w:rsid w:val="00F72336"/>
    <w:rsid w:val="00F73240"/>
    <w:rsid w:val="00F73CEF"/>
    <w:rsid w:val="00F741C9"/>
    <w:rsid w:val="00F747DE"/>
    <w:rsid w:val="00F76424"/>
    <w:rsid w:val="00F76D0D"/>
    <w:rsid w:val="00F76DA6"/>
    <w:rsid w:val="00F77FF4"/>
    <w:rsid w:val="00F800F5"/>
    <w:rsid w:val="00F802AC"/>
    <w:rsid w:val="00F80315"/>
    <w:rsid w:val="00F80790"/>
    <w:rsid w:val="00F8132C"/>
    <w:rsid w:val="00F814E2"/>
    <w:rsid w:val="00F818B9"/>
    <w:rsid w:val="00F8196E"/>
    <w:rsid w:val="00F821EB"/>
    <w:rsid w:val="00F8257D"/>
    <w:rsid w:val="00F82DFA"/>
    <w:rsid w:val="00F833C0"/>
    <w:rsid w:val="00F84D05"/>
    <w:rsid w:val="00F850FA"/>
    <w:rsid w:val="00F85B4A"/>
    <w:rsid w:val="00F91850"/>
    <w:rsid w:val="00F9265F"/>
    <w:rsid w:val="00F92EF4"/>
    <w:rsid w:val="00F93311"/>
    <w:rsid w:val="00F937C5"/>
    <w:rsid w:val="00F941AC"/>
    <w:rsid w:val="00F9533B"/>
    <w:rsid w:val="00F956C4"/>
    <w:rsid w:val="00F95D6D"/>
    <w:rsid w:val="00F96463"/>
    <w:rsid w:val="00F97189"/>
    <w:rsid w:val="00F9718C"/>
    <w:rsid w:val="00FA0714"/>
    <w:rsid w:val="00FA0D10"/>
    <w:rsid w:val="00FA1EFE"/>
    <w:rsid w:val="00FA26DD"/>
    <w:rsid w:val="00FA30C0"/>
    <w:rsid w:val="00FA31C9"/>
    <w:rsid w:val="00FA524F"/>
    <w:rsid w:val="00FA5DB2"/>
    <w:rsid w:val="00FA623D"/>
    <w:rsid w:val="00FA67A3"/>
    <w:rsid w:val="00FA729F"/>
    <w:rsid w:val="00FA79D7"/>
    <w:rsid w:val="00FA7A3C"/>
    <w:rsid w:val="00FA7B9D"/>
    <w:rsid w:val="00FB0472"/>
    <w:rsid w:val="00FB1C81"/>
    <w:rsid w:val="00FB2837"/>
    <w:rsid w:val="00FB29F7"/>
    <w:rsid w:val="00FB2B71"/>
    <w:rsid w:val="00FB347B"/>
    <w:rsid w:val="00FB34AA"/>
    <w:rsid w:val="00FB49FD"/>
    <w:rsid w:val="00FB5942"/>
    <w:rsid w:val="00FB6894"/>
    <w:rsid w:val="00FB6A48"/>
    <w:rsid w:val="00FC03C5"/>
    <w:rsid w:val="00FC0496"/>
    <w:rsid w:val="00FC05FF"/>
    <w:rsid w:val="00FC068A"/>
    <w:rsid w:val="00FC10DC"/>
    <w:rsid w:val="00FC1D0E"/>
    <w:rsid w:val="00FC1D57"/>
    <w:rsid w:val="00FC208D"/>
    <w:rsid w:val="00FC2D3E"/>
    <w:rsid w:val="00FC2FB2"/>
    <w:rsid w:val="00FC43F7"/>
    <w:rsid w:val="00FC4FAF"/>
    <w:rsid w:val="00FC52AD"/>
    <w:rsid w:val="00FC58CB"/>
    <w:rsid w:val="00FC6366"/>
    <w:rsid w:val="00FC7100"/>
    <w:rsid w:val="00FC7ECD"/>
    <w:rsid w:val="00FD05BB"/>
    <w:rsid w:val="00FD05F8"/>
    <w:rsid w:val="00FD0D5F"/>
    <w:rsid w:val="00FD231C"/>
    <w:rsid w:val="00FD2669"/>
    <w:rsid w:val="00FD29A4"/>
    <w:rsid w:val="00FD3848"/>
    <w:rsid w:val="00FD6E4C"/>
    <w:rsid w:val="00FD78A4"/>
    <w:rsid w:val="00FE0AED"/>
    <w:rsid w:val="00FE0F5F"/>
    <w:rsid w:val="00FE1ED4"/>
    <w:rsid w:val="00FE2795"/>
    <w:rsid w:val="00FE2AC9"/>
    <w:rsid w:val="00FE3098"/>
    <w:rsid w:val="00FE326C"/>
    <w:rsid w:val="00FE32D8"/>
    <w:rsid w:val="00FE33E0"/>
    <w:rsid w:val="00FE374B"/>
    <w:rsid w:val="00FE55E6"/>
    <w:rsid w:val="00FE5E45"/>
    <w:rsid w:val="00FE6429"/>
    <w:rsid w:val="00FE7359"/>
    <w:rsid w:val="00FE73F7"/>
    <w:rsid w:val="00FE7E0D"/>
    <w:rsid w:val="00FF1057"/>
    <w:rsid w:val="00FF15B5"/>
    <w:rsid w:val="00FF1EA1"/>
    <w:rsid w:val="00FF2A78"/>
    <w:rsid w:val="00FF2B6A"/>
    <w:rsid w:val="00FF32C8"/>
    <w:rsid w:val="00FF3B39"/>
    <w:rsid w:val="00FF44C7"/>
    <w:rsid w:val="00FF5137"/>
    <w:rsid w:val="00FF59A6"/>
    <w:rsid w:val="00FF5EF7"/>
    <w:rsid w:val="00FF600D"/>
    <w:rsid w:val="00FF661E"/>
    <w:rsid w:val="00FF7469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7CAD9-2310-41AB-AA4C-36697CF7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26"/>
  </w:style>
  <w:style w:type="paragraph" w:styleId="5">
    <w:name w:val="heading 5"/>
    <w:basedOn w:val="a"/>
    <w:next w:val="a"/>
    <w:link w:val="50"/>
    <w:qFormat/>
    <w:rsid w:val="002179E8"/>
    <w:pPr>
      <w:keepNext/>
      <w:spacing w:after="0" w:line="240" w:lineRule="auto"/>
      <w:jc w:val="center"/>
      <w:outlineLvl w:val="4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7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61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2179E8"/>
    <w:rPr>
      <w:rFonts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6788A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508B-0BE9-401B-8080-EF8E2335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НКОВА  Ольга  Федоровна</dc:creator>
  <cp:lastModifiedBy>БУДИН Дмитрий Анатольевич</cp:lastModifiedBy>
  <cp:revision>3</cp:revision>
  <cp:lastPrinted>2015-09-28T12:41:00Z</cp:lastPrinted>
  <dcterms:created xsi:type="dcterms:W3CDTF">2018-08-27T12:39:00Z</dcterms:created>
  <dcterms:modified xsi:type="dcterms:W3CDTF">2018-09-05T13:37:00Z</dcterms:modified>
</cp:coreProperties>
</file>